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4E8A" w14:textId="77777777" w:rsidR="00C55B02" w:rsidRPr="00E9238B" w:rsidRDefault="00C55B02" w:rsidP="00310B38">
      <w:pPr>
        <w:pStyle w:val="a3"/>
        <w:jc w:val="center"/>
        <w:rPr>
          <w:b/>
          <w:bCs/>
        </w:rPr>
      </w:pPr>
      <w:r w:rsidRPr="00E9238B">
        <w:t>МИНИСТЕРСТВО</w:t>
      </w:r>
      <w:r w:rsidRPr="00E9238B">
        <w:rPr>
          <w:spacing w:val="-13"/>
        </w:rPr>
        <w:t xml:space="preserve"> </w:t>
      </w:r>
      <w:r w:rsidRPr="00E9238B">
        <w:t>НАУКИ</w:t>
      </w:r>
      <w:r w:rsidRPr="00E9238B">
        <w:rPr>
          <w:spacing w:val="-13"/>
        </w:rPr>
        <w:t xml:space="preserve"> </w:t>
      </w:r>
      <w:r w:rsidRPr="00E9238B">
        <w:t>И</w:t>
      </w:r>
      <w:r w:rsidRPr="00E9238B">
        <w:rPr>
          <w:spacing w:val="-13"/>
        </w:rPr>
        <w:t xml:space="preserve"> </w:t>
      </w:r>
      <w:r w:rsidRPr="00E9238B">
        <w:t>ВЫСШЕГО</w:t>
      </w:r>
      <w:r w:rsidRPr="00E9238B">
        <w:rPr>
          <w:spacing w:val="-5"/>
        </w:rPr>
        <w:t xml:space="preserve"> </w:t>
      </w:r>
      <w:r w:rsidRPr="00E9238B">
        <w:t>ОБРАЗОВАНИЯ РОССИЙСКОЙ ФЕДЕРАЦИИ</w:t>
      </w:r>
    </w:p>
    <w:p w14:paraId="18FED56F" w14:textId="77777777" w:rsidR="00C55B02" w:rsidRDefault="00C55B02" w:rsidP="00C55B02">
      <w:pPr>
        <w:pStyle w:val="a3"/>
        <w:ind w:left="171" w:right="197"/>
        <w:jc w:val="center"/>
      </w:pPr>
      <w:r>
        <w:t>Федеральное</w:t>
      </w:r>
      <w:r>
        <w:rPr>
          <w:spacing w:val="-13"/>
        </w:rPr>
        <w:t xml:space="preserve"> </w:t>
      </w:r>
      <w:r>
        <w:t>государственное</w:t>
      </w:r>
      <w:r>
        <w:rPr>
          <w:spacing w:val="-13"/>
        </w:rPr>
        <w:t xml:space="preserve"> </w:t>
      </w:r>
      <w:r>
        <w:t>автономное</w:t>
      </w:r>
      <w:r>
        <w:rPr>
          <w:spacing w:val="-13"/>
        </w:rPr>
        <w:t xml:space="preserve"> </w:t>
      </w:r>
      <w:r>
        <w:t>образовательное</w:t>
      </w:r>
      <w:r>
        <w:rPr>
          <w:spacing w:val="-13"/>
        </w:rPr>
        <w:t xml:space="preserve"> </w:t>
      </w:r>
      <w:r>
        <w:t>учреждение высшего образования</w:t>
      </w:r>
    </w:p>
    <w:p w14:paraId="034EB9E0" w14:textId="77777777" w:rsidR="00C55B02" w:rsidRDefault="00C55B02" w:rsidP="00C55B02">
      <w:pPr>
        <w:pStyle w:val="a3"/>
        <w:ind w:left="171" w:right="188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политехнически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11"/>
        </w:rPr>
        <w:t xml:space="preserve"> </w:t>
      </w:r>
      <w:r>
        <w:t>Петра</w:t>
      </w:r>
      <w:r>
        <w:rPr>
          <w:spacing w:val="-8"/>
        </w:rPr>
        <w:t xml:space="preserve"> </w:t>
      </w:r>
      <w:r>
        <w:t>Великого» (ФГАОУ ВО «СПбПУ»)</w:t>
      </w:r>
    </w:p>
    <w:p w14:paraId="7E3D82D7" w14:textId="0BDF939A" w:rsidR="00C55B02" w:rsidRDefault="00C55B02" w:rsidP="00E9238B">
      <w:pPr>
        <w:pStyle w:val="a3"/>
        <w:spacing w:after="120" w:line="321" w:lineRule="exact"/>
        <w:ind w:left="171" w:right="183"/>
        <w:jc w:val="center"/>
        <w:rPr>
          <w:spacing w:val="-2"/>
        </w:rPr>
      </w:pPr>
      <w:r>
        <w:t>Институт</w:t>
      </w:r>
      <w:r>
        <w:rPr>
          <w:spacing w:val="-13"/>
        </w:rPr>
        <w:t xml:space="preserve"> </w:t>
      </w:r>
      <w:r>
        <w:t>среднего</w:t>
      </w:r>
      <w:r>
        <w:rPr>
          <w:spacing w:val="-11"/>
        </w:rPr>
        <w:t xml:space="preserve"> </w:t>
      </w:r>
      <w:r>
        <w:t>профессионального</w:t>
      </w:r>
      <w:r>
        <w:rPr>
          <w:spacing w:val="-12"/>
        </w:rPr>
        <w:t xml:space="preserve"> </w:t>
      </w:r>
      <w:r>
        <w:rPr>
          <w:spacing w:val="-2"/>
        </w:rPr>
        <w:t>образования</w:t>
      </w:r>
    </w:p>
    <w:p w14:paraId="6C25220C" w14:textId="77777777" w:rsidR="0023472B" w:rsidRDefault="0023472B" w:rsidP="00E9238B">
      <w:pPr>
        <w:pStyle w:val="a3"/>
        <w:spacing w:after="120" w:line="321" w:lineRule="exact"/>
        <w:ind w:left="171" w:right="183"/>
        <w:jc w:val="center"/>
        <w:sectPr w:rsidR="0023472B" w:rsidSect="00AB406B">
          <w:headerReference w:type="default" r:id="rId8"/>
          <w:footerReference w:type="defaul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50E49FD4" w14:textId="77777777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078162D2" w14:textId="3F7C3248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1AA1CCCD" w14:textId="4CAD7656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35A19EFA" w14:textId="77777777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1156B891" w14:textId="77777777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7F4CC706" w14:textId="77777777" w:rsidR="002245ED" w:rsidRDefault="002245ED" w:rsidP="00E9238B">
      <w:pPr>
        <w:pStyle w:val="a3"/>
        <w:spacing w:after="120" w:line="321" w:lineRule="exact"/>
        <w:ind w:left="171" w:right="183"/>
        <w:jc w:val="center"/>
      </w:pPr>
    </w:p>
    <w:p w14:paraId="09B38783" w14:textId="65260A73" w:rsidR="0023472B" w:rsidRPr="00DF4F9B" w:rsidRDefault="0023472B" w:rsidP="002245ED">
      <w:pPr>
        <w:pStyle w:val="a3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>Директор</w:t>
      </w:r>
    </w:p>
    <w:p w14:paraId="7F6BC6F9" w14:textId="6ED49CD9" w:rsidR="0023472B" w:rsidRPr="00DF4F9B" w:rsidRDefault="0023472B" w:rsidP="002245ED">
      <w:pPr>
        <w:pStyle w:val="a3"/>
        <w:spacing w:line="321" w:lineRule="exact"/>
        <w:ind w:left="171" w:right="183"/>
        <w:jc w:val="center"/>
        <w:rPr>
          <w:sz w:val="24"/>
          <w:szCs w:val="24"/>
        </w:rPr>
      </w:pPr>
      <w:r w:rsidRPr="00DF4F9B">
        <w:rPr>
          <w:sz w:val="24"/>
          <w:szCs w:val="24"/>
        </w:rPr>
        <w:t xml:space="preserve">(подпись) </w:t>
      </w:r>
      <w:r w:rsidR="002245ED" w:rsidRPr="00DF4F9B">
        <w:rPr>
          <w:sz w:val="24"/>
          <w:szCs w:val="24"/>
        </w:rPr>
        <w:t>Р. А. Байбиков</w:t>
      </w:r>
    </w:p>
    <w:p w14:paraId="6091249F" w14:textId="77777777" w:rsidR="00FD6F42" w:rsidRPr="00DB46E2" w:rsidRDefault="00FD6F42" w:rsidP="00FD6F42">
      <w:pPr>
        <w:pStyle w:val="a3"/>
        <w:spacing w:after="120"/>
        <w:jc w:val="center"/>
        <w:rPr>
          <w:sz w:val="24"/>
          <w:szCs w:val="24"/>
        </w:rPr>
      </w:pPr>
      <w:r w:rsidRPr="00DB46E2">
        <w:rPr>
          <w:sz w:val="24"/>
          <w:szCs w:val="24"/>
        </w:rPr>
        <w:t>01.04.24</w:t>
      </w:r>
    </w:p>
    <w:p w14:paraId="7BCEEED6" w14:textId="77777777" w:rsidR="0023472B" w:rsidRDefault="0023472B" w:rsidP="00C55B02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</w:p>
    <w:p w14:paraId="507FB157" w14:textId="4C3A8361" w:rsidR="002245ED" w:rsidRDefault="002245ED" w:rsidP="00C55B02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  <w:sectPr w:rsidR="002245ED" w:rsidSect="00642030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25A5F4E3" w14:textId="385CF4E3" w:rsidR="00207FB7" w:rsidRPr="00207FB7" w:rsidRDefault="00DA7E74" w:rsidP="008A087D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32"/>
          <w:szCs w:val="20"/>
        </w:rPr>
      </w:pPr>
      <w:r w:rsidRPr="00207FB7">
        <w:rPr>
          <w:rFonts w:ascii="Times New Roman" w:hAnsi="Times New Roman" w:cs="Times New Roman"/>
          <w:b/>
          <w:bCs/>
          <w:sz w:val="32"/>
          <w:szCs w:val="20"/>
        </w:rPr>
        <w:t>STRICKE WAR</w:t>
      </w:r>
    </w:p>
    <w:p w14:paraId="7020681B" w14:textId="5BC813A1" w:rsidR="008A087D" w:rsidRPr="00E9238B" w:rsidRDefault="008A087D" w:rsidP="008A087D">
      <w:pPr>
        <w:ind w:left="498" w:right="504" w:firstLine="2"/>
        <w:jc w:val="center"/>
        <w:rPr>
          <w:rFonts w:ascii="Times New Roman" w:hAnsi="Times New Roman" w:cs="Times New Roman"/>
          <w:b/>
          <w:bCs/>
          <w:sz w:val="24"/>
          <w:szCs w:val="16"/>
        </w:rPr>
      </w:pPr>
      <w:r w:rsidRPr="00E9238B">
        <w:rPr>
          <w:rFonts w:ascii="Times New Roman" w:hAnsi="Times New Roman" w:cs="Times New Roman"/>
          <w:b/>
          <w:bCs/>
          <w:sz w:val="24"/>
          <w:szCs w:val="16"/>
        </w:rPr>
        <w:t>Руководство оператора</w:t>
      </w:r>
    </w:p>
    <w:p w14:paraId="1B1F1FE2" w14:textId="53F60C2E" w:rsidR="00C55B02" w:rsidRDefault="00E9238B" w:rsidP="00E9238B">
      <w:pPr>
        <w:pStyle w:val="a3"/>
        <w:spacing w:before="117" w:after="120"/>
        <w:jc w:val="center"/>
        <w:rPr>
          <w:b/>
          <w:bCs/>
          <w:sz w:val="36"/>
          <w:szCs w:val="36"/>
        </w:rPr>
      </w:pPr>
      <w:r w:rsidRPr="00E9238B">
        <w:rPr>
          <w:b/>
          <w:bCs/>
          <w:sz w:val="36"/>
          <w:szCs w:val="36"/>
        </w:rPr>
        <w:t>ЛИСТ УТВЕРЖДЕНИЯ</w:t>
      </w:r>
    </w:p>
    <w:p w14:paraId="2B2352E5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  <w:sectPr w:rsidR="00E9238B" w:rsidSect="00642030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B25C655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16504BEF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24F8068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B0B0599" w14:textId="70E2A78E" w:rsidR="0023472B" w:rsidRDefault="0023472B" w:rsidP="0023472B">
      <w:pPr>
        <w:pStyle w:val="a3"/>
        <w:spacing w:before="117" w:after="120"/>
        <w:jc w:val="center"/>
        <w:rPr>
          <w:sz w:val="24"/>
          <w:szCs w:val="24"/>
        </w:rPr>
      </w:pPr>
    </w:p>
    <w:p w14:paraId="4242DEDC" w14:textId="1A6C6388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4B33286E" w14:textId="04A2DD81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96977DF" w14:textId="7777777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53F35934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D757934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99932BF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CD118FC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53EA8894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18800C8D" w14:textId="7777777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145727C5" w14:textId="327DE509" w:rsidR="00E9238B" w:rsidRDefault="00E9238B" w:rsidP="008A087D">
      <w:pPr>
        <w:pStyle w:val="a3"/>
        <w:spacing w:before="117" w:after="120"/>
        <w:rPr>
          <w:sz w:val="24"/>
          <w:szCs w:val="24"/>
        </w:rPr>
      </w:pPr>
    </w:p>
    <w:p w14:paraId="22C85367" w14:textId="7777777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27C8E386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3E446476" w14:textId="2CE5BE93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4CCCCF2" w14:textId="3FDF149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6C25B2EE" w14:textId="77777777" w:rsidR="0023472B" w:rsidRDefault="0023472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97A6E7E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087A9873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8851ECF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4B0FD0EC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70FEB63C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41307F2B" w14:textId="77777777" w:rsid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213E2B90" w14:textId="76A20897" w:rsidR="00E9238B" w:rsidRDefault="00E9238B" w:rsidP="00E9238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едставители</w:t>
      </w:r>
    </w:p>
    <w:p w14:paraId="0255C57E" w14:textId="46A2C53D" w:rsidR="00E9238B" w:rsidRDefault="00E9238B" w:rsidP="00E9238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предприятия-</w:t>
      </w:r>
    </w:p>
    <w:p w14:paraId="6D757E83" w14:textId="532DF2F9" w:rsidR="00E9238B" w:rsidRDefault="00E9238B" w:rsidP="0023472B">
      <w:pPr>
        <w:pStyle w:val="a3"/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t>разработчика</w:t>
      </w:r>
      <w:r w:rsidR="00D1253D">
        <w:rPr>
          <w:sz w:val="24"/>
          <w:szCs w:val="24"/>
        </w:rPr>
        <w:t xml:space="preserve"> </w:t>
      </w:r>
    </w:p>
    <w:p w14:paraId="2AFAF4C3" w14:textId="3E2835A4" w:rsidR="00E9238B" w:rsidRDefault="00E9238B" w:rsidP="0023472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Исполнитель</w:t>
      </w:r>
    </w:p>
    <w:p w14:paraId="279EB28A" w14:textId="77426430" w:rsidR="00E9238B" w:rsidRDefault="00E9238B" w:rsidP="0023472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подпись) Д. А. Родионова</w:t>
      </w:r>
    </w:p>
    <w:p w14:paraId="490A826B" w14:textId="13FA8E9B" w:rsidR="00E9238B" w:rsidRPr="00DB46E2" w:rsidRDefault="00FD6F42" w:rsidP="00E9238B">
      <w:pPr>
        <w:pStyle w:val="a3"/>
        <w:spacing w:after="120"/>
        <w:jc w:val="center"/>
        <w:rPr>
          <w:sz w:val="24"/>
          <w:szCs w:val="24"/>
        </w:rPr>
      </w:pPr>
      <w:r w:rsidRPr="00DB46E2">
        <w:rPr>
          <w:sz w:val="24"/>
          <w:szCs w:val="24"/>
        </w:rPr>
        <w:t>01.04.24</w:t>
      </w:r>
    </w:p>
    <w:p w14:paraId="67BD7D17" w14:textId="7F53B1F6" w:rsidR="0023472B" w:rsidRDefault="0023472B" w:rsidP="0023472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Нормоконтролер</w:t>
      </w:r>
    </w:p>
    <w:p w14:paraId="48DF2819" w14:textId="67A1E8F9" w:rsidR="0023472B" w:rsidRDefault="0023472B" w:rsidP="0023472B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(подпись) Д. В. Иванова</w:t>
      </w:r>
    </w:p>
    <w:p w14:paraId="655A9EF6" w14:textId="77777777" w:rsidR="00FD6F42" w:rsidRPr="00DB46E2" w:rsidRDefault="00FD6F42" w:rsidP="00FD6F42">
      <w:pPr>
        <w:pStyle w:val="a3"/>
        <w:spacing w:after="120"/>
        <w:jc w:val="center"/>
        <w:rPr>
          <w:sz w:val="24"/>
          <w:szCs w:val="24"/>
        </w:rPr>
      </w:pPr>
      <w:r w:rsidRPr="00DB46E2">
        <w:rPr>
          <w:sz w:val="24"/>
          <w:szCs w:val="24"/>
        </w:rPr>
        <w:t>01.04.24</w:t>
      </w:r>
    </w:p>
    <w:p w14:paraId="15BAB259" w14:textId="3658C019" w:rsidR="0023472B" w:rsidRDefault="0023472B" w:rsidP="00E9238B">
      <w:pPr>
        <w:pStyle w:val="a3"/>
        <w:spacing w:after="120"/>
        <w:jc w:val="center"/>
        <w:rPr>
          <w:sz w:val="24"/>
          <w:szCs w:val="24"/>
        </w:rPr>
      </w:pPr>
    </w:p>
    <w:p w14:paraId="3CDFBFDF" w14:textId="6070D394" w:rsidR="0023472B" w:rsidRDefault="0023472B" w:rsidP="008A087D">
      <w:pPr>
        <w:pStyle w:val="a3"/>
        <w:spacing w:after="120"/>
        <w:rPr>
          <w:sz w:val="24"/>
          <w:szCs w:val="24"/>
        </w:rPr>
      </w:pPr>
    </w:p>
    <w:p w14:paraId="6371BBA4" w14:textId="77777777" w:rsidR="0023472B" w:rsidRDefault="0023472B" w:rsidP="00E9238B">
      <w:pPr>
        <w:pStyle w:val="a3"/>
        <w:spacing w:after="120"/>
        <w:jc w:val="center"/>
        <w:rPr>
          <w:sz w:val="24"/>
          <w:szCs w:val="24"/>
        </w:rPr>
      </w:pPr>
    </w:p>
    <w:p w14:paraId="119F7204" w14:textId="77777777" w:rsidR="0023472B" w:rsidRDefault="0023472B" w:rsidP="004C2C74">
      <w:pPr>
        <w:pStyle w:val="a3"/>
        <w:spacing w:after="120"/>
        <w:rPr>
          <w:sz w:val="24"/>
          <w:szCs w:val="24"/>
        </w:rPr>
      </w:pPr>
    </w:p>
    <w:p w14:paraId="5FF12AEE" w14:textId="4208E3F9" w:rsidR="0023472B" w:rsidRDefault="0023472B" w:rsidP="00207FB7">
      <w:pPr>
        <w:pStyle w:val="a3"/>
        <w:spacing w:after="120"/>
        <w:rPr>
          <w:sz w:val="24"/>
          <w:szCs w:val="24"/>
        </w:rPr>
      </w:pPr>
    </w:p>
    <w:p w14:paraId="519D1487" w14:textId="77777777" w:rsidR="0023472B" w:rsidRDefault="0023472B" w:rsidP="004C2C74">
      <w:pPr>
        <w:pStyle w:val="a3"/>
        <w:spacing w:after="120"/>
        <w:rPr>
          <w:sz w:val="24"/>
          <w:szCs w:val="24"/>
        </w:rPr>
      </w:pPr>
    </w:p>
    <w:p w14:paraId="2EB13FFD" w14:textId="77777777" w:rsidR="00E9238B" w:rsidRPr="00E9238B" w:rsidRDefault="00E9238B" w:rsidP="00E9238B">
      <w:pPr>
        <w:pStyle w:val="a3"/>
        <w:spacing w:before="117" w:after="120"/>
        <w:jc w:val="center"/>
        <w:rPr>
          <w:sz w:val="24"/>
          <w:szCs w:val="24"/>
        </w:rPr>
      </w:pPr>
    </w:p>
    <w:p w14:paraId="19C43D82" w14:textId="7A09295F" w:rsidR="00E9238B" w:rsidRDefault="00E9238B" w:rsidP="00C55B02">
      <w:pPr>
        <w:pStyle w:val="a3"/>
        <w:ind w:left="3629" w:right="3644"/>
        <w:jc w:val="center"/>
        <w:rPr>
          <w:spacing w:val="-4"/>
        </w:rPr>
        <w:sectPr w:rsidR="00E9238B" w:rsidSect="00642030">
          <w:type w:val="continuous"/>
          <w:pgSz w:w="11906" w:h="16838"/>
          <w:pgMar w:top="1418" w:right="567" w:bottom="851" w:left="1134" w:header="709" w:footer="709" w:gutter="0"/>
          <w:cols w:num="2" w:space="708"/>
          <w:docGrid w:linePitch="360"/>
        </w:sectPr>
      </w:pPr>
    </w:p>
    <w:p w14:paraId="213624CB" w14:textId="33534EEF" w:rsidR="00310B38" w:rsidRPr="00FD6F42" w:rsidRDefault="00C55B02" w:rsidP="0023472B">
      <w:pPr>
        <w:pStyle w:val="a3"/>
        <w:ind w:left="3629" w:right="3644"/>
        <w:jc w:val="center"/>
        <w:rPr>
          <w:spacing w:val="-4"/>
          <w:lang w:val="en-US"/>
        </w:rPr>
        <w:sectPr w:rsidR="00310B38" w:rsidRPr="00FD6F42" w:rsidSect="00326D66">
          <w:type w:val="continuous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spacing w:val="-4"/>
        </w:rPr>
        <w:t>202</w:t>
      </w:r>
      <w:r w:rsidR="00FD6F42">
        <w:rPr>
          <w:spacing w:val="-4"/>
          <w:lang w:val="en-US"/>
        </w:rPr>
        <w:t>4</w:t>
      </w:r>
    </w:p>
    <w:p w14:paraId="57F564C1" w14:textId="1278E35F" w:rsidR="00797B75" w:rsidRDefault="00AC24F2" w:rsidP="00AC24F2">
      <w:pPr>
        <w:pStyle w:val="a3"/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Изображение тестируемого проекта</w:t>
      </w:r>
    </w:p>
    <w:p w14:paraId="42B7748D" w14:textId="780C7DCC" w:rsidR="00AC24F2" w:rsidRDefault="00AC24F2" w:rsidP="00AC24F2">
      <w:pPr>
        <w:pStyle w:val="a3"/>
        <w:rPr>
          <w:sz w:val="24"/>
          <w:szCs w:val="24"/>
        </w:rPr>
      </w:pPr>
      <w:r w:rsidRPr="00AC24F2">
        <w:rPr>
          <w:noProof/>
          <w:sz w:val="24"/>
          <w:szCs w:val="24"/>
          <w:lang w:eastAsia="ru-RU"/>
        </w:rPr>
        <w:drawing>
          <wp:inline distT="0" distB="0" distL="0" distR="0" wp14:anchorId="5E7B378E" wp14:editId="722E396A">
            <wp:extent cx="6459799" cy="3601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6537" cy="362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0415" w14:textId="56943D64" w:rsidR="00AC24F2" w:rsidRDefault="00B8417A" w:rsidP="00B8417A">
      <w:pPr>
        <w:pStyle w:val="a3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Таблица требований, метрик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4"/>
        <w:gridCol w:w="3118"/>
        <w:gridCol w:w="3963"/>
      </w:tblGrid>
      <w:tr w:rsidR="00F342DF" w14:paraId="6B3F9003" w14:textId="73760599" w:rsidTr="000D7D75">
        <w:tc>
          <w:tcPr>
            <w:tcW w:w="3114" w:type="dxa"/>
          </w:tcPr>
          <w:p w14:paraId="0F92DF9E" w14:textId="4D51F85A" w:rsidR="00F63DE2" w:rsidRDefault="00F63DE2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  <w:tc>
          <w:tcPr>
            <w:tcW w:w="3118" w:type="dxa"/>
          </w:tcPr>
          <w:p w14:paraId="10997C3B" w14:textId="1E781129" w:rsidR="00F63DE2" w:rsidRDefault="00F63DE2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рики</w:t>
            </w:r>
          </w:p>
        </w:tc>
        <w:tc>
          <w:tcPr>
            <w:tcW w:w="3963" w:type="dxa"/>
          </w:tcPr>
          <w:p w14:paraId="11C1A8D5" w14:textId="423EAA8C" w:rsidR="00F63DE2" w:rsidRDefault="00F63DE2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ые элементы</w:t>
            </w:r>
          </w:p>
        </w:tc>
      </w:tr>
      <w:tr w:rsidR="00F342DF" w14:paraId="3AF5233D" w14:textId="4D76BCBC" w:rsidTr="000D7D75">
        <w:trPr>
          <w:trHeight w:val="675"/>
        </w:trPr>
        <w:tc>
          <w:tcPr>
            <w:tcW w:w="3114" w:type="dxa"/>
            <w:vMerge w:val="restart"/>
          </w:tcPr>
          <w:p w14:paraId="0084C638" w14:textId="1E49C6F9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3118" w:type="dxa"/>
            <w:vMerge w:val="restart"/>
          </w:tcPr>
          <w:p w14:paraId="00B50107" w14:textId="3EFFE73C" w:rsidR="00DB46E2" w:rsidRPr="003615CB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к взаимодействию</w:t>
            </w:r>
          </w:p>
        </w:tc>
        <w:tc>
          <w:tcPr>
            <w:tcW w:w="3963" w:type="dxa"/>
          </w:tcPr>
          <w:p w14:paraId="5F334B77" w14:textId="47603F91" w:rsidR="00DB46E2" w:rsidRPr="003615CB" w:rsidRDefault="00C041CF" w:rsidP="00834EF5">
            <w:pPr>
              <w:pStyle w:val="a3"/>
              <w:spacing w:before="120"/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Взаимодействие</w:t>
            </w:r>
            <w:r w:rsidR="00DB46E2" w:rsidRPr="00DB46E2">
              <w:rPr>
                <w:sz w:val="24"/>
                <w:szCs w:val="24"/>
              </w:rPr>
              <w:t xml:space="preserve"> с</w:t>
            </w:r>
            <w:r>
              <w:rPr>
                <w:sz w:val="24"/>
                <w:szCs w:val="24"/>
              </w:rPr>
              <w:t xml:space="preserve"> мобильными приложениями</w:t>
            </w:r>
            <w:r w:rsidR="00F95B7C">
              <w:rPr>
                <w:sz w:val="24"/>
                <w:szCs w:val="24"/>
              </w:rPr>
              <w:t xml:space="preserve"> </w:t>
            </w:r>
            <w:r w:rsidR="00DB46E2" w:rsidRPr="00DB46E2">
              <w:rPr>
                <w:sz w:val="24"/>
                <w:szCs w:val="24"/>
              </w:rPr>
              <w:t>онлайн-банк</w:t>
            </w:r>
            <w:r w:rsidR="00F95B7C">
              <w:rPr>
                <w:sz w:val="24"/>
                <w:szCs w:val="24"/>
              </w:rPr>
              <w:t>ов</w:t>
            </w:r>
            <w:r w:rsidR="00DB46E2" w:rsidRPr="00DB46E2">
              <w:rPr>
                <w:sz w:val="24"/>
                <w:szCs w:val="24"/>
              </w:rPr>
              <w:t xml:space="preserve"> </w:t>
            </w:r>
          </w:p>
        </w:tc>
      </w:tr>
      <w:tr w:rsidR="00F342DF" w14:paraId="0061367D" w14:textId="77777777" w:rsidTr="000D7D75">
        <w:trPr>
          <w:trHeight w:val="675"/>
        </w:trPr>
        <w:tc>
          <w:tcPr>
            <w:tcW w:w="3114" w:type="dxa"/>
            <w:vMerge/>
          </w:tcPr>
          <w:p w14:paraId="1D573125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350514C2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14:paraId="1EFA38C9" w14:textId="6B0D61BA" w:rsidR="00DB46E2" w:rsidRPr="00DB46E2" w:rsidRDefault="00C041CF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заимодействие </w:t>
            </w:r>
            <w:r w:rsidR="00DB46E2" w:rsidRPr="00DB46E2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ПК-приложениями</w:t>
            </w:r>
            <w:r w:rsidR="00DB46E2" w:rsidRPr="00DB46E2">
              <w:rPr>
                <w:sz w:val="24"/>
                <w:szCs w:val="24"/>
              </w:rPr>
              <w:t xml:space="preserve"> онлайн-банк</w:t>
            </w:r>
            <w:r w:rsidR="00F95B7C">
              <w:rPr>
                <w:sz w:val="24"/>
                <w:szCs w:val="24"/>
              </w:rPr>
              <w:t>ов</w:t>
            </w:r>
            <w:r w:rsidR="00DB46E2" w:rsidRPr="00DB46E2">
              <w:rPr>
                <w:sz w:val="24"/>
                <w:szCs w:val="24"/>
              </w:rPr>
              <w:t xml:space="preserve"> </w:t>
            </w:r>
          </w:p>
        </w:tc>
      </w:tr>
      <w:tr w:rsidR="00F342DF" w14:paraId="6F44E3BA" w14:textId="77777777" w:rsidTr="000D7D75">
        <w:tc>
          <w:tcPr>
            <w:tcW w:w="3114" w:type="dxa"/>
            <w:vMerge/>
          </w:tcPr>
          <w:p w14:paraId="08814BF8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634C2602" w14:textId="6EAE9EED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ность</w:t>
            </w:r>
          </w:p>
        </w:tc>
        <w:tc>
          <w:tcPr>
            <w:tcW w:w="3963" w:type="dxa"/>
          </w:tcPr>
          <w:p w14:paraId="7B5B0E6A" w14:textId="4D1218BC" w:rsidR="00DB46E2" w:rsidRPr="00CA156E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ключение </w:t>
            </w:r>
            <w:r>
              <w:rPr>
                <w:sz w:val="24"/>
                <w:szCs w:val="24"/>
                <w:lang w:val="en-US"/>
              </w:rPr>
              <w:t>SSL</w:t>
            </w:r>
            <w:r>
              <w:rPr>
                <w:sz w:val="24"/>
                <w:szCs w:val="24"/>
              </w:rPr>
              <w:t>-сертификата</w:t>
            </w:r>
          </w:p>
        </w:tc>
      </w:tr>
      <w:tr w:rsidR="00F342DF" w14:paraId="50472B62" w14:textId="4DE305E5" w:rsidTr="000D7D75">
        <w:tc>
          <w:tcPr>
            <w:tcW w:w="3114" w:type="dxa"/>
            <w:vMerge/>
          </w:tcPr>
          <w:p w14:paraId="6955BB40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8FD80E9" w14:textId="0286210D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14:paraId="19661117" w14:textId="113C2F6C" w:rsidR="00DB46E2" w:rsidRPr="00CA156E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анти-</w:t>
            </w:r>
            <w:r>
              <w:rPr>
                <w:sz w:val="24"/>
                <w:szCs w:val="24"/>
                <w:lang w:val="en-US"/>
              </w:rPr>
              <w:t>DDoS</w:t>
            </w:r>
            <w:r>
              <w:rPr>
                <w:sz w:val="24"/>
                <w:szCs w:val="24"/>
              </w:rPr>
              <w:t>-сервисов</w:t>
            </w:r>
          </w:p>
        </w:tc>
      </w:tr>
      <w:tr w:rsidR="00F342DF" w14:paraId="06697E19" w14:textId="3B6D70E2" w:rsidTr="000D7D75">
        <w:tc>
          <w:tcPr>
            <w:tcW w:w="3114" w:type="dxa"/>
            <w:vMerge w:val="restart"/>
          </w:tcPr>
          <w:p w14:paraId="5558260B" w14:textId="19AC1733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ежность</w:t>
            </w:r>
          </w:p>
        </w:tc>
        <w:tc>
          <w:tcPr>
            <w:tcW w:w="3118" w:type="dxa"/>
          </w:tcPr>
          <w:p w14:paraId="31B84CDD" w14:textId="045AEFEE" w:rsidR="00DB46E2" w:rsidRDefault="00F342DF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релость</w:t>
            </w:r>
          </w:p>
        </w:tc>
        <w:tc>
          <w:tcPr>
            <w:tcW w:w="3963" w:type="dxa"/>
          </w:tcPr>
          <w:p w14:paraId="70906FA8" w14:textId="705A094F" w:rsidR="00DB46E2" w:rsidRPr="00F342DF" w:rsidRDefault="00F342DF" w:rsidP="00834EF5">
            <w:pPr>
              <w:pStyle w:val="a3"/>
              <w:spacing w:before="120"/>
              <w:rPr>
                <w:sz w:val="24"/>
                <w:szCs w:val="24"/>
              </w:rPr>
            </w:pPr>
            <w:r w:rsidRPr="00F342DF">
              <w:rPr>
                <w:sz w:val="24"/>
                <w:szCs w:val="24"/>
              </w:rPr>
              <w:t>Время работы программы без сбоев не менее 12 часов</w:t>
            </w:r>
          </w:p>
        </w:tc>
      </w:tr>
      <w:tr w:rsidR="00F342DF" w14:paraId="3EB2049D" w14:textId="70186CE6" w:rsidTr="000D7D75">
        <w:tc>
          <w:tcPr>
            <w:tcW w:w="3114" w:type="dxa"/>
            <w:vMerge/>
          </w:tcPr>
          <w:p w14:paraId="18174752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vMerge w:val="restart"/>
          </w:tcPr>
          <w:p w14:paraId="5017DE25" w14:textId="03BA8D76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рпимость к сбоям оборудования</w:t>
            </w:r>
          </w:p>
        </w:tc>
        <w:tc>
          <w:tcPr>
            <w:tcW w:w="3963" w:type="dxa"/>
          </w:tcPr>
          <w:p w14:paraId="7416B0E8" w14:textId="43FF7082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6C0FA3">
              <w:rPr>
                <w:sz w:val="24"/>
                <w:szCs w:val="24"/>
              </w:rPr>
              <w:t xml:space="preserve">резервного копирования на </w:t>
            </w:r>
            <w:r>
              <w:rPr>
                <w:sz w:val="24"/>
                <w:szCs w:val="24"/>
              </w:rPr>
              <w:t>облачны</w:t>
            </w:r>
            <w:r w:rsidR="006C0FA3"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 xml:space="preserve"> сервер</w:t>
            </w:r>
            <w:r w:rsidR="006C0FA3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F342DF" w14:paraId="2F47D1F6" w14:textId="258DB024" w:rsidTr="000D7D75">
        <w:tc>
          <w:tcPr>
            <w:tcW w:w="3114" w:type="dxa"/>
            <w:vMerge/>
          </w:tcPr>
          <w:p w14:paraId="4E67C656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7E30C022" w14:textId="0F7A83D5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14:paraId="47AB124B" w14:textId="77EF3184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полнительные физические сервера с </w:t>
            </w:r>
            <w:r w:rsidR="006C0FA3">
              <w:rPr>
                <w:sz w:val="24"/>
                <w:szCs w:val="24"/>
              </w:rPr>
              <w:t xml:space="preserve">дублированием </w:t>
            </w:r>
            <w:r>
              <w:rPr>
                <w:sz w:val="24"/>
                <w:szCs w:val="24"/>
              </w:rPr>
              <w:t xml:space="preserve">баз данных </w:t>
            </w:r>
          </w:p>
        </w:tc>
      </w:tr>
      <w:tr w:rsidR="00F342DF" w14:paraId="54D83E92" w14:textId="08E9B073" w:rsidTr="000D7D75">
        <w:tc>
          <w:tcPr>
            <w:tcW w:w="3114" w:type="dxa"/>
            <w:vMerge w:val="restart"/>
          </w:tcPr>
          <w:p w14:paraId="714E9CB6" w14:textId="7E3DF669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3118" w:type="dxa"/>
          </w:tcPr>
          <w:p w14:paraId="6FDEE3DB" w14:textId="709EC7A2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ированный контент</w:t>
            </w:r>
          </w:p>
        </w:tc>
        <w:tc>
          <w:tcPr>
            <w:tcW w:w="3963" w:type="dxa"/>
          </w:tcPr>
          <w:p w14:paraId="0822E028" w14:textId="206586E5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остоянного «Меню</w:t>
            </w:r>
            <w:r w:rsidR="002127FD">
              <w:rPr>
                <w:sz w:val="24"/>
                <w:szCs w:val="24"/>
              </w:rPr>
              <w:t>» на каждой странице сайта</w:t>
            </w:r>
          </w:p>
        </w:tc>
      </w:tr>
      <w:tr w:rsidR="00F342DF" w14:paraId="41B3CDB9" w14:textId="3CFE10BC" w:rsidTr="000D7D75">
        <w:tc>
          <w:tcPr>
            <w:tcW w:w="3114" w:type="dxa"/>
            <w:vMerge/>
          </w:tcPr>
          <w:p w14:paraId="06E5442E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7543B9" w14:textId="6C7AA1C4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обучения</w:t>
            </w:r>
          </w:p>
        </w:tc>
        <w:tc>
          <w:tcPr>
            <w:tcW w:w="3963" w:type="dxa"/>
          </w:tcPr>
          <w:p w14:paraId="79D4CA98" w14:textId="4EB7217D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учение при первом заходе на сайт (Мастер обучения)</w:t>
            </w:r>
          </w:p>
        </w:tc>
      </w:tr>
      <w:tr w:rsidR="00F342DF" w14:paraId="46BFC130" w14:textId="736D224D" w:rsidTr="000D7D75">
        <w:tc>
          <w:tcPr>
            <w:tcW w:w="3114" w:type="dxa"/>
            <w:vMerge/>
          </w:tcPr>
          <w:p w14:paraId="29E810EB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6DDD1A0" w14:textId="5C93DBCE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ренность в дизайне</w:t>
            </w:r>
          </w:p>
        </w:tc>
        <w:tc>
          <w:tcPr>
            <w:tcW w:w="3963" w:type="dxa"/>
          </w:tcPr>
          <w:p w14:paraId="3CC9D231" w14:textId="11CEE10D" w:rsidR="00DB46E2" w:rsidRDefault="002D2C4A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оформления </w:t>
            </w:r>
            <w:r w:rsidR="00ED019A">
              <w:rPr>
                <w:sz w:val="24"/>
                <w:szCs w:val="24"/>
              </w:rPr>
              <w:t>должно использоваться</w:t>
            </w:r>
            <w:r>
              <w:rPr>
                <w:sz w:val="24"/>
                <w:szCs w:val="24"/>
              </w:rPr>
              <w:t xml:space="preserve"> не более 4 цветов</w:t>
            </w:r>
          </w:p>
        </w:tc>
      </w:tr>
      <w:tr w:rsidR="00F342DF" w14:paraId="3026E909" w14:textId="25918322" w:rsidTr="000D7D75">
        <w:tc>
          <w:tcPr>
            <w:tcW w:w="3114" w:type="dxa"/>
            <w:vMerge w:val="restart"/>
          </w:tcPr>
          <w:p w14:paraId="45633504" w14:textId="0C9418E6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изводительность</w:t>
            </w:r>
          </w:p>
        </w:tc>
        <w:tc>
          <w:tcPr>
            <w:tcW w:w="3118" w:type="dxa"/>
            <w:vMerge w:val="restart"/>
          </w:tcPr>
          <w:p w14:paraId="09F5A77C" w14:textId="4565B7B2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енная эффективность</w:t>
            </w:r>
          </w:p>
        </w:tc>
        <w:tc>
          <w:tcPr>
            <w:tcW w:w="3963" w:type="dxa"/>
          </w:tcPr>
          <w:p w14:paraId="5A608751" w14:textId="05D7353A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ширование данных для оптимизации работы сайта</w:t>
            </w:r>
          </w:p>
        </w:tc>
      </w:tr>
      <w:tr w:rsidR="00F342DF" w14:paraId="378FB3A1" w14:textId="77777777" w:rsidTr="000D7D75">
        <w:tc>
          <w:tcPr>
            <w:tcW w:w="3114" w:type="dxa"/>
            <w:vMerge/>
          </w:tcPr>
          <w:p w14:paraId="7560D37C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1E9E2759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14:paraId="34583901" w14:textId="157CFD86" w:rsidR="00DB46E2" w:rsidRPr="00184970" w:rsidRDefault="00720CF8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имизация работы с базой данных,</w:t>
            </w:r>
            <w:r>
              <w:t xml:space="preserve"> </w:t>
            </w:r>
            <w:r w:rsidRPr="00720CF8">
              <w:rPr>
                <w:sz w:val="24"/>
                <w:szCs w:val="24"/>
              </w:rPr>
              <w:t>исполь</w:t>
            </w:r>
            <w:r>
              <w:rPr>
                <w:sz w:val="24"/>
                <w:szCs w:val="24"/>
              </w:rPr>
              <w:t xml:space="preserve">зование </w:t>
            </w:r>
            <w:r w:rsidRPr="00720CF8">
              <w:rPr>
                <w:sz w:val="24"/>
                <w:szCs w:val="24"/>
              </w:rPr>
              <w:t>транзакции для минимизации операций з</w:t>
            </w:r>
            <w:r>
              <w:rPr>
                <w:sz w:val="24"/>
                <w:szCs w:val="24"/>
              </w:rPr>
              <w:t>аписи</w:t>
            </w:r>
          </w:p>
        </w:tc>
      </w:tr>
      <w:tr w:rsidR="00F342DF" w14:paraId="66E6D0D4" w14:textId="443411B5" w:rsidTr="000D7D75">
        <w:tc>
          <w:tcPr>
            <w:tcW w:w="3114" w:type="dxa"/>
            <w:vMerge/>
          </w:tcPr>
          <w:p w14:paraId="5FC6BF75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66ABC664" w14:textId="7843D6E3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ффективность использования ресурсов</w:t>
            </w:r>
          </w:p>
        </w:tc>
        <w:tc>
          <w:tcPr>
            <w:tcW w:w="3963" w:type="dxa"/>
          </w:tcPr>
          <w:p w14:paraId="1C981A15" w14:textId="2B002281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  <w:r w:rsidRPr="00601147">
              <w:rPr>
                <w:sz w:val="24"/>
                <w:szCs w:val="24"/>
              </w:rPr>
              <w:t xml:space="preserve"> В моменты </w:t>
            </w:r>
            <w:r w:rsidRPr="00720CF8">
              <w:rPr>
                <w:sz w:val="24"/>
                <w:szCs w:val="24"/>
              </w:rPr>
              <w:t>пиковой</w:t>
            </w:r>
            <w:r w:rsidRPr="00601147">
              <w:rPr>
                <w:sz w:val="24"/>
                <w:szCs w:val="24"/>
              </w:rPr>
              <w:t xml:space="preserve"> загруженности сайта</w:t>
            </w:r>
            <w:r w:rsidR="00720CF8">
              <w:rPr>
                <w:sz w:val="24"/>
                <w:szCs w:val="24"/>
              </w:rPr>
              <w:t xml:space="preserve"> (свыше 200 пользователей) </w:t>
            </w:r>
            <w:r w:rsidR="00ED019A">
              <w:rPr>
                <w:sz w:val="24"/>
                <w:szCs w:val="24"/>
              </w:rPr>
              <w:t xml:space="preserve">должно </w:t>
            </w:r>
            <w:r w:rsidR="00720CF8">
              <w:rPr>
                <w:sz w:val="24"/>
                <w:szCs w:val="24"/>
              </w:rPr>
              <w:t>подключа</w:t>
            </w:r>
            <w:r w:rsidR="00ED019A">
              <w:rPr>
                <w:sz w:val="24"/>
                <w:szCs w:val="24"/>
              </w:rPr>
              <w:t>ть</w:t>
            </w:r>
            <w:r w:rsidR="00720CF8">
              <w:rPr>
                <w:sz w:val="24"/>
                <w:szCs w:val="24"/>
              </w:rPr>
              <w:t>ся дополнительный сервер для перераспределения нагрузки</w:t>
            </w:r>
          </w:p>
        </w:tc>
      </w:tr>
      <w:tr w:rsidR="00F342DF" w14:paraId="150F7B85" w14:textId="0BCC6AB6" w:rsidTr="000D7D75">
        <w:tc>
          <w:tcPr>
            <w:tcW w:w="3114" w:type="dxa"/>
            <w:vMerge w:val="restart"/>
          </w:tcPr>
          <w:p w14:paraId="7EB5F03C" w14:textId="6F5A4BEA" w:rsidR="00C041CF" w:rsidRDefault="00C041CF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сопровождения</w:t>
            </w:r>
          </w:p>
        </w:tc>
        <w:tc>
          <w:tcPr>
            <w:tcW w:w="3118" w:type="dxa"/>
            <w:vMerge w:val="restart"/>
          </w:tcPr>
          <w:p w14:paraId="24CE2FE0" w14:textId="7A32FF9B" w:rsidR="00C041CF" w:rsidRDefault="00ED019A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проверки</w:t>
            </w:r>
          </w:p>
        </w:tc>
        <w:tc>
          <w:tcPr>
            <w:tcW w:w="3963" w:type="dxa"/>
          </w:tcPr>
          <w:p w14:paraId="3C267A3F" w14:textId="56F0CDFC" w:rsidR="00C041CF" w:rsidRDefault="002127FD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не менее 1000 тест-кейсов для функционального тестирования </w:t>
            </w:r>
          </w:p>
        </w:tc>
      </w:tr>
      <w:tr w:rsidR="00F342DF" w14:paraId="7EAF635F" w14:textId="2B2C8A38" w:rsidTr="000D7D75">
        <w:tc>
          <w:tcPr>
            <w:tcW w:w="3114" w:type="dxa"/>
            <w:vMerge/>
          </w:tcPr>
          <w:p w14:paraId="0E025A50" w14:textId="77777777" w:rsidR="00C041CF" w:rsidRDefault="00C041CF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0B4F5CFF" w14:textId="6EFBD0D4" w:rsidR="00C041CF" w:rsidRDefault="00C041CF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963" w:type="dxa"/>
          </w:tcPr>
          <w:p w14:paraId="66BF5D2F" w14:textId="1CBC78A4" w:rsidR="00C041CF" w:rsidRDefault="00C041CF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</w:t>
            </w:r>
            <w:r w:rsidR="002127FD">
              <w:rPr>
                <w:sz w:val="24"/>
                <w:szCs w:val="24"/>
              </w:rPr>
              <w:t xml:space="preserve">тестовых испытаний для </w:t>
            </w:r>
            <w:r>
              <w:rPr>
                <w:sz w:val="24"/>
                <w:szCs w:val="24"/>
              </w:rPr>
              <w:t>нефункционального тестирования</w:t>
            </w:r>
          </w:p>
        </w:tc>
      </w:tr>
      <w:tr w:rsidR="00F342DF" w14:paraId="688DE5ED" w14:textId="5666C1EB" w:rsidTr="000D7D75">
        <w:tc>
          <w:tcPr>
            <w:tcW w:w="3114" w:type="dxa"/>
            <w:vMerge/>
          </w:tcPr>
          <w:p w14:paraId="29843151" w14:textId="77777777" w:rsidR="00DB46E2" w:rsidRDefault="00DB46E2" w:rsidP="00834EF5">
            <w:pPr>
              <w:pStyle w:val="a3"/>
              <w:spacing w:before="120"/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4F64C95D" w14:textId="34D63166" w:rsidR="00DB46E2" w:rsidRDefault="00720CF8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добство изменения</w:t>
            </w:r>
          </w:p>
        </w:tc>
        <w:tc>
          <w:tcPr>
            <w:tcW w:w="3963" w:type="dxa"/>
          </w:tcPr>
          <w:p w14:paraId="3F2A3926" w14:textId="36E683A6" w:rsidR="00DB46E2" w:rsidRDefault="00720CF8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сведений о логической структуре и функционировании программы</w:t>
            </w:r>
          </w:p>
        </w:tc>
      </w:tr>
      <w:tr w:rsidR="00F342DF" w14:paraId="79F4B3C8" w14:textId="51DF4C68" w:rsidTr="000D7D75">
        <w:tc>
          <w:tcPr>
            <w:tcW w:w="3114" w:type="dxa"/>
            <w:vMerge w:val="restart"/>
          </w:tcPr>
          <w:p w14:paraId="26BA9994" w14:textId="733263C7" w:rsidR="00AF7B23" w:rsidRDefault="00AF7B23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3118" w:type="dxa"/>
            <w:vMerge w:val="restart"/>
          </w:tcPr>
          <w:p w14:paraId="5FA28C7E" w14:textId="5B859A7E" w:rsidR="00AF7B23" w:rsidRDefault="00AF7B23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к сосуществованию</w:t>
            </w:r>
          </w:p>
        </w:tc>
        <w:tc>
          <w:tcPr>
            <w:tcW w:w="3963" w:type="dxa"/>
          </w:tcPr>
          <w:p w14:paraId="7E83174E" w14:textId="6360C181" w:rsidR="00AF7B23" w:rsidRDefault="00AF7B23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в мобильной версии </w:t>
            </w:r>
            <w:r w:rsidR="002127FD">
              <w:rPr>
                <w:sz w:val="24"/>
                <w:szCs w:val="24"/>
              </w:rPr>
              <w:t>должна</w:t>
            </w:r>
            <w:r>
              <w:rPr>
                <w:sz w:val="24"/>
                <w:szCs w:val="24"/>
              </w:rPr>
              <w:t xml:space="preserve"> сосуществовать с </w:t>
            </w:r>
            <w:r>
              <w:rPr>
                <w:sz w:val="24"/>
                <w:szCs w:val="24"/>
                <w:lang w:val="en-US"/>
              </w:rPr>
              <w:t>Yandex</w:t>
            </w:r>
            <w:r w:rsidRPr="00C041CF">
              <w:rPr>
                <w:sz w:val="24"/>
                <w:szCs w:val="24"/>
              </w:rPr>
              <w:t xml:space="preserve"> </w:t>
            </w:r>
            <w:r w:rsidRPr="00DB46E2">
              <w:rPr>
                <w:sz w:val="24"/>
                <w:szCs w:val="24"/>
              </w:rPr>
              <w:t>картами</w:t>
            </w:r>
          </w:p>
        </w:tc>
      </w:tr>
      <w:tr w:rsidR="00F342DF" w14:paraId="04352F44" w14:textId="3A644D14" w:rsidTr="000D7D75">
        <w:tc>
          <w:tcPr>
            <w:tcW w:w="3114" w:type="dxa"/>
            <w:vMerge/>
          </w:tcPr>
          <w:p w14:paraId="2CED6766" w14:textId="77777777" w:rsidR="00AF7B23" w:rsidRDefault="00AF7B23" w:rsidP="00DB46E2">
            <w:pPr>
              <w:pStyle w:val="a3"/>
              <w:spacing w:before="240"/>
              <w:rPr>
                <w:sz w:val="24"/>
                <w:szCs w:val="24"/>
              </w:rPr>
            </w:pPr>
          </w:p>
        </w:tc>
        <w:tc>
          <w:tcPr>
            <w:tcW w:w="3118" w:type="dxa"/>
            <w:vMerge/>
          </w:tcPr>
          <w:p w14:paraId="2AA482A8" w14:textId="6F1CEBC5" w:rsidR="00AF7B23" w:rsidRDefault="00AF7B23" w:rsidP="00DB46E2">
            <w:pPr>
              <w:pStyle w:val="a3"/>
              <w:spacing w:before="240"/>
              <w:rPr>
                <w:sz w:val="24"/>
                <w:szCs w:val="24"/>
              </w:rPr>
            </w:pPr>
          </w:p>
        </w:tc>
        <w:tc>
          <w:tcPr>
            <w:tcW w:w="3963" w:type="dxa"/>
            <w:shd w:val="clear" w:color="auto" w:fill="auto"/>
          </w:tcPr>
          <w:p w14:paraId="34EDD5DA" w14:textId="444386D6" w:rsidR="00AF7B23" w:rsidRDefault="00AF7B23" w:rsidP="00834EF5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грамма в ПК-версии </w:t>
            </w:r>
            <w:r w:rsidR="002127FD">
              <w:rPr>
                <w:sz w:val="24"/>
                <w:szCs w:val="24"/>
              </w:rPr>
              <w:t>должна</w:t>
            </w:r>
            <w:r>
              <w:rPr>
                <w:sz w:val="24"/>
                <w:szCs w:val="24"/>
              </w:rPr>
              <w:t xml:space="preserve"> сосуществовать с</w:t>
            </w:r>
            <w:r w:rsidR="002127FD">
              <w:rPr>
                <w:sz w:val="24"/>
                <w:szCs w:val="24"/>
              </w:rPr>
              <w:t xml:space="preserve">о встроенным эмулятором для </w:t>
            </w:r>
            <w:r w:rsidR="002127FD" w:rsidRPr="00F342DF">
              <w:rPr>
                <w:sz w:val="24"/>
                <w:szCs w:val="24"/>
              </w:rPr>
              <w:t xml:space="preserve">мобильных приложений в ОС </w:t>
            </w:r>
            <w:r w:rsidR="002127FD" w:rsidRPr="00F342DF">
              <w:rPr>
                <w:sz w:val="24"/>
                <w:szCs w:val="24"/>
                <w:lang w:val="en-US"/>
              </w:rPr>
              <w:t>Windows</w:t>
            </w:r>
            <w:r w:rsidR="002127FD" w:rsidRPr="00F342DF">
              <w:rPr>
                <w:sz w:val="24"/>
                <w:szCs w:val="24"/>
              </w:rPr>
              <w:t>11</w:t>
            </w:r>
            <w:r w:rsidRPr="00F342DF">
              <w:rPr>
                <w:sz w:val="24"/>
                <w:szCs w:val="24"/>
              </w:rPr>
              <w:t xml:space="preserve"> </w:t>
            </w:r>
            <w:r w:rsidRPr="00F342DF">
              <w:rPr>
                <w:sz w:val="24"/>
                <w:szCs w:val="24"/>
                <w:lang w:val="en-US"/>
              </w:rPr>
              <w:t>Yandex</w:t>
            </w:r>
            <w:r w:rsidRPr="00C041CF">
              <w:rPr>
                <w:sz w:val="24"/>
                <w:szCs w:val="24"/>
              </w:rPr>
              <w:t xml:space="preserve"> </w:t>
            </w:r>
            <w:r w:rsidRPr="00DB46E2">
              <w:rPr>
                <w:sz w:val="24"/>
                <w:szCs w:val="24"/>
              </w:rPr>
              <w:t>картами</w:t>
            </w:r>
          </w:p>
        </w:tc>
      </w:tr>
    </w:tbl>
    <w:p w14:paraId="1003F714" w14:textId="7E4514F2" w:rsidR="006C0FA3" w:rsidRDefault="006C0FA3" w:rsidP="00B8417A">
      <w:pPr>
        <w:pStyle w:val="a3"/>
        <w:spacing w:before="240"/>
        <w:rPr>
          <w:sz w:val="24"/>
          <w:szCs w:val="24"/>
        </w:rPr>
      </w:pPr>
    </w:p>
    <w:p w14:paraId="3FDC375F" w14:textId="5A148DC7" w:rsidR="00B8417A" w:rsidRPr="00E45C37" w:rsidRDefault="006C0FA3" w:rsidP="000D7D7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5C37">
        <w:rPr>
          <w:rFonts w:ascii="Times New Roman" w:hAnsi="Times New Roman" w:cs="Times New Roman"/>
          <w:sz w:val="24"/>
          <w:szCs w:val="24"/>
        </w:rPr>
        <w:t>Сценарий регистрации</w:t>
      </w:r>
    </w:p>
    <w:p w14:paraId="7AFBA623" w14:textId="3713D385" w:rsidR="00834EF5" w:rsidRDefault="00DC62F0" w:rsidP="00851681">
      <w:pPr>
        <w:pStyle w:val="a3"/>
        <w:numPr>
          <w:ilvl w:val="0"/>
          <w:numId w:val="13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Заполнить все поля</w:t>
      </w:r>
      <w:r w:rsidR="00606A1F">
        <w:rPr>
          <w:sz w:val="24"/>
          <w:szCs w:val="24"/>
        </w:rPr>
        <w:t xml:space="preserve"> формы «Регистрация»</w:t>
      </w:r>
      <w:r>
        <w:rPr>
          <w:sz w:val="24"/>
          <w:szCs w:val="24"/>
        </w:rPr>
        <w:t>: И</w:t>
      </w:r>
      <w:r w:rsidRPr="00606A1F">
        <w:rPr>
          <w:sz w:val="24"/>
          <w:szCs w:val="24"/>
        </w:rPr>
        <w:t>мя</w:t>
      </w:r>
      <w:r w:rsidR="00E8796A">
        <w:rPr>
          <w:sz w:val="24"/>
          <w:szCs w:val="24"/>
        </w:rPr>
        <w:t xml:space="preserve"> (Дарья)</w:t>
      </w:r>
      <w:r>
        <w:rPr>
          <w:sz w:val="24"/>
          <w:szCs w:val="24"/>
        </w:rPr>
        <w:t>, Фамилия</w:t>
      </w:r>
      <w:r w:rsidR="00E8796A">
        <w:rPr>
          <w:sz w:val="24"/>
          <w:szCs w:val="24"/>
        </w:rPr>
        <w:t xml:space="preserve"> (Родионова)</w:t>
      </w:r>
      <w:r>
        <w:rPr>
          <w:sz w:val="24"/>
          <w:szCs w:val="24"/>
        </w:rPr>
        <w:t>, Отчество (</w:t>
      </w:r>
      <w:r w:rsidR="00B6476F">
        <w:rPr>
          <w:sz w:val="24"/>
          <w:szCs w:val="24"/>
        </w:rPr>
        <w:t>Александровна</w:t>
      </w:r>
      <w:r>
        <w:rPr>
          <w:sz w:val="24"/>
          <w:szCs w:val="24"/>
        </w:rPr>
        <w:t>), Пол (отметить флажок</w:t>
      </w:r>
      <w:r w:rsidR="00B6476F">
        <w:rPr>
          <w:sz w:val="24"/>
          <w:szCs w:val="24"/>
        </w:rPr>
        <w:t xml:space="preserve"> «Ж»</w:t>
      </w:r>
      <w:r>
        <w:rPr>
          <w:sz w:val="24"/>
          <w:szCs w:val="24"/>
        </w:rPr>
        <w:t>), Год рождения и Город (выбрать из списка), Пароль</w:t>
      </w:r>
      <w:r w:rsidR="00B6476F">
        <w:rPr>
          <w:sz w:val="24"/>
          <w:szCs w:val="24"/>
        </w:rPr>
        <w:t xml:space="preserve"> (123456789)</w:t>
      </w:r>
    </w:p>
    <w:p w14:paraId="1B97B9EB" w14:textId="59AA66F8" w:rsidR="00B6476F" w:rsidRDefault="00B6476F" w:rsidP="0085168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Перейти по ссылке «Я согласен с правилами пользования»</w:t>
      </w:r>
    </w:p>
    <w:p w14:paraId="5D8C1A25" w14:textId="0CB8C9FB" w:rsidR="00B6476F" w:rsidRDefault="00867E85" w:rsidP="0085168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Закрыть форму</w:t>
      </w:r>
    </w:p>
    <w:p w14:paraId="2C5416F5" w14:textId="701EC767" w:rsidR="00B6476F" w:rsidRPr="00B6476F" w:rsidRDefault="00B6476F" w:rsidP="0085168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Отметить флажок «Я согласен с правилами пользования»</w:t>
      </w:r>
    </w:p>
    <w:p w14:paraId="0D631891" w14:textId="076DB00D" w:rsidR="00B6476F" w:rsidRDefault="00B6476F" w:rsidP="00851681">
      <w:pPr>
        <w:pStyle w:val="a3"/>
        <w:numPr>
          <w:ilvl w:val="0"/>
          <w:numId w:val="13"/>
        </w:numPr>
        <w:rPr>
          <w:strike/>
          <w:sz w:val="24"/>
          <w:szCs w:val="24"/>
        </w:rPr>
      </w:pPr>
      <w:r>
        <w:rPr>
          <w:sz w:val="24"/>
          <w:szCs w:val="24"/>
        </w:rPr>
        <w:t xml:space="preserve">Нажать кнопку </w:t>
      </w:r>
      <w:r w:rsidR="00DC62F0">
        <w:rPr>
          <w:sz w:val="24"/>
          <w:szCs w:val="24"/>
        </w:rPr>
        <w:t>«Отправить</w:t>
      </w:r>
      <w:r>
        <w:rPr>
          <w:sz w:val="24"/>
          <w:szCs w:val="24"/>
        </w:rPr>
        <w:t>»</w:t>
      </w:r>
    </w:p>
    <w:p w14:paraId="5801D738" w14:textId="4FE7F99E" w:rsidR="00B6476F" w:rsidRPr="00606A1F" w:rsidRDefault="00B6476F" w:rsidP="00851681">
      <w:pPr>
        <w:pStyle w:val="a3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На экран выведется сообщение «Регистрация пройдена»</w:t>
      </w:r>
    </w:p>
    <w:p w14:paraId="40C456E7" w14:textId="77777777" w:rsidR="00B6476F" w:rsidRDefault="00B6476F" w:rsidP="00881301">
      <w:pPr>
        <w:pStyle w:val="a3"/>
        <w:spacing w:after="240"/>
        <w:rPr>
          <w:sz w:val="24"/>
          <w:szCs w:val="24"/>
        </w:rPr>
      </w:pPr>
    </w:p>
    <w:p w14:paraId="6872D9BA" w14:textId="77777777" w:rsidR="000D7D75" w:rsidRDefault="000D7D7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060BD2B7" w14:textId="618FE5E1" w:rsidR="00881301" w:rsidRPr="00881301" w:rsidRDefault="00881301" w:rsidP="00881301">
      <w:pPr>
        <w:pStyle w:val="a3"/>
        <w:spacing w:after="240"/>
        <w:rPr>
          <w:sz w:val="24"/>
          <w:szCs w:val="24"/>
        </w:rPr>
      </w:pPr>
      <w:r>
        <w:rPr>
          <w:sz w:val="24"/>
          <w:szCs w:val="24"/>
        </w:rPr>
        <w:lastRenderedPageBreak/>
        <w:t>Требования к поля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693"/>
        <w:gridCol w:w="4955"/>
      </w:tblGrid>
      <w:tr w:rsidR="00D53286" w14:paraId="4ECCC516" w14:textId="77777777" w:rsidTr="00D53286">
        <w:tc>
          <w:tcPr>
            <w:tcW w:w="2547" w:type="dxa"/>
          </w:tcPr>
          <w:p w14:paraId="3AB98A23" w14:textId="7FB09FA5" w:rsidR="00D53286" w:rsidRDefault="00D53286" w:rsidP="00D53286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лемент </w:t>
            </w:r>
          </w:p>
        </w:tc>
        <w:tc>
          <w:tcPr>
            <w:tcW w:w="2693" w:type="dxa"/>
          </w:tcPr>
          <w:p w14:paraId="7AF53CCC" w14:textId="008E22BD" w:rsidR="00D53286" w:rsidRDefault="00D53286" w:rsidP="00D53286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элемента</w:t>
            </w:r>
          </w:p>
        </w:tc>
        <w:tc>
          <w:tcPr>
            <w:tcW w:w="4955" w:type="dxa"/>
          </w:tcPr>
          <w:p w14:paraId="2D2A6761" w14:textId="509B45BD" w:rsidR="00D53286" w:rsidRDefault="00D53286" w:rsidP="00D53286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</w:t>
            </w:r>
          </w:p>
        </w:tc>
      </w:tr>
      <w:tr w:rsidR="00D53286" w14:paraId="6D8DA4BE" w14:textId="77777777" w:rsidTr="00D53286">
        <w:tc>
          <w:tcPr>
            <w:tcW w:w="2547" w:type="dxa"/>
          </w:tcPr>
          <w:p w14:paraId="20B1B675" w14:textId="4E558892" w:rsidR="00D53286" w:rsidRDefault="00D53286" w:rsidP="00570441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693" w:type="dxa"/>
          </w:tcPr>
          <w:p w14:paraId="5CB17BB2" w14:textId="5ED3866E" w:rsidR="00D53286" w:rsidRPr="00881301" w:rsidRDefault="00881301" w:rsidP="00D5328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4955" w:type="dxa"/>
          </w:tcPr>
          <w:p w14:paraId="02339ED6" w14:textId="77777777" w:rsidR="00D53286" w:rsidRDefault="00A64FF8" w:rsidP="0085168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для заполнения</w:t>
            </w:r>
          </w:p>
          <w:p w14:paraId="78309DC6" w14:textId="77777777" w:rsidR="003728FA" w:rsidRDefault="003728FA" w:rsidP="0085168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аксимально </w:t>
            </w:r>
            <w:r w:rsidR="004E2E9D">
              <w:rPr>
                <w:sz w:val="24"/>
                <w:szCs w:val="24"/>
              </w:rPr>
              <w:t>25 символов</w:t>
            </w:r>
          </w:p>
          <w:p w14:paraId="1FE349A9" w14:textId="399100CE" w:rsidR="004E2E9D" w:rsidRDefault="004E2E9D" w:rsidP="00851681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A64FF8" w14:paraId="4CB13AEA" w14:textId="77777777" w:rsidTr="00D53286">
        <w:tc>
          <w:tcPr>
            <w:tcW w:w="2547" w:type="dxa"/>
          </w:tcPr>
          <w:p w14:paraId="6DF610BF" w14:textId="3A19FAE7" w:rsidR="00A64FF8" w:rsidRDefault="00A64FF8" w:rsidP="00570441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2693" w:type="dxa"/>
          </w:tcPr>
          <w:p w14:paraId="13ED55D1" w14:textId="0DDFD3CC" w:rsidR="00A64FF8" w:rsidRDefault="00881301" w:rsidP="00A64F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4955" w:type="dxa"/>
          </w:tcPr>
          <w:p w14:paraId="36F5393C" w14:textId="77777777" w:rsidR="00A64FF8" w:rsidRDefault="00A64FF8" w:rsidP="00851681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для заполнения</w:t>
            </w:r>
          </w:p>
          <w:p w14:paraId="7D6E4409" w14:textId="77777777" w:rsidR="004E2E9D" w:rsidRDefault="004E2E9D" w:rsidP="00851681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25 символов</w:t>
            </w:r>
          </w:p>
          <w:p w14:paraId="1301F218" w14:textId="4420673A" w:rsidR="004E2E9D" w:rsidRDefault="004E2E9D" w:rsidP="00851681">
            <w:pPr>
              <w:pStyle w:val="a3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A64FF8" w14:paraId="3AA4ABD7" w14:textId="77777777" w:rsidTr="00D53286">
        <w:tc>
          <w:tcPr>
            <w:tcW w:w="2547" w:type="dxa"/>
          </w:tcPr>
          <w:p w14:paraId="462E05B0" w14:textId="2FD695DC" w:rsidR="00A64FF8" w:rsidRDefault="00A64FF8" w:rsidP="00570441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2693" w:type="dxa"/>
          </w:tcPr>
          <w:p w14:paraId="6E9D133E" w14:textId="2A76E50F" w:rsidR="00A64FF8" w:rsidRDefault="00881301" w:rsidP="00A64F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4955" w:type="dxa"/>
          </w:tcPr>
          <w:p w14:paraId="45446264" w14:textId="77777777" w:rsidR="00A64FF8" w:rsidRDefault="000F5962" w:rsidP="0085168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обязательно для заполнения</w:t>
            </w:r>
          </w:p>
          <w:p w14:paraId="737F92FA" w14:textId="5284E99D" w:rsidR="000F5962" w:rsidRDefault="000F5962" w:rsidP="0085168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25 символов</w:t>
            </w:r>
          </w:p>
          <w:p w14:paraId="1AF8175B" w14:textId="5758AC6B" w:rsidR="000F5962" w:rsidRDefault="00780BD6" w:rsidP="0085168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цифр и спец символов не допускается</w:t>
            </w:r>
          </w:p>
        </w:tc>
      </w:tr>
      <w:tr w:rsidR="00A64FF8" w14:paraId="1A176E81" w14:textId="77777777" w:rsidTr="00D53286">
        <w:tc>
          <w:tcPr>
            <w:tcW w:w="2547" w:type="dxa"/>
          </w:tcPr>
          <w:p w14:paraId="5A613045" w14:textId="14FE681F" w:rsidR="00A64FF8" w:rsidRDefault="00A64FF8" w:rsidP="0057044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</w:t>
            </w:r>
          </w:p>
        </w:tc>
        <w:tc>
          <w:tcPr>
            <w:tcW w:w="2693" w:type="dxa"/>
          </w:tcPr>
          <w:p w14:paraId="5D85A6C0" w14:textId="06DFB4BB" w:rsidR="00A64FF8" w:rsidRPr="00881301" w:rsidRDefault="00881301" w:rsidP="00A64F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4955" w:type="dxa"/>
          </w:tcPr>
          <w:p w14:paraId="6B5AEBDD" w14:textId="0E38CB32" w:rsidR="00A64FF8" w:rsidRDefault="00A64FF8" w:rsidP="00851681">
            <w:pPr>
              <w:pStyle w:val="a3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для заполнения</w:t>
            </w:r>
          </w:p>
        </w:tc>
      </w:tr>
      <w:tr w:rsidR="00A64FF8" w14:paraId="5CC31B27" w14:textId="77777777" w:rsidTr="00D53286">
        <w:tc>
          <w:tcPr>
            <w:tcW w:w="2547" w:type="dxa"/>
          </w:tcPr>
          <w:p w14:paraId="0FF71006" w14:textId="7BBF2F66" w:rsidR="00A64FF8" w:rsidRDefault="00A64FF8" w:rsidP="0057044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2693" w:type="dxa"/>
          </w:tcPr>
          <w:p w14:paraId="142E82C2" w14:textId="7BDCBFC6" w:rsidR="00A64FF8" w:rsidRPr="00881301" w:rsidRDefault="00881301" w:rsidP="00A64F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down</w:t>
            </w:r>
          </w:p>
        </w:tc>
        <w:tc>
          <w:tcPr>
            <w:tcW w:w="4955" w:type="dxa"/>
          </w:tcPr>
          <w:p w14:paraId="575B1861" w14:textId="78428D84" w:rsidR="001A166B" w:rsidRPr="001A166B" w:rsidRDefault="00A64FF8" w:rsidP="00851681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для заполнения</w:t>
            </w:r>
          </w:p>
        </w:tc>
      </w:tr>
      <w:tr w:rsidR="00A64FF8" w14:paraId="2EA34D65" w14:textId="77777777" w:rsidTr="00D53286">
        <w:tc>
          <w:tcPr>
            <w:tcW w:w="2547" w:type="dxa"/>
          </w:tcPr>
          <w:p w14:paraId="43F57FCF" w14:textId="0C90FFDA" w:rsidR="00A64FF8" w:rsidRDefault="00A64FF8" w:rsidP="0057044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2693" w:type="dxa"/>
          </w:tcPr>
          <w:p w14:paraId="3C34FD78" w14:textId="3EFE6108" w:rsidR="00A64FF8" w:rsidRPr="00881301" w:rsidRDefault="00881301" w:rsidP="00A64F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down</w:t>
            </w:r>
          </w:p>
        </w:tc>
        <w:tc>
          <w:tcPr>
            <w:tcW w:w="4955" w:type="dxa"/>
          </w:tcPr>
          <w:p w14:paraId="09A8BE5B" w14:textId="77777777" w:rsidR="00A64FF8" w:rsidRDefault="00A64FF8" w:rsidP="00851681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для заполнения</w:t>
            </w:r>
          </w:p>
          <w:p w14:paraId="57ECB331" w14:textId="60EDA65D" w:rsidR="00230804" w:rsidRDefault="00230804" w:rsidP="00851681">
            <w:pPr>
              <w:pStyle w:val="a3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городов РФ</w:t>
            </w:r>
          </w:p>
        </w:tc>
      </w:tr>
      <w:tr w:rsidR="00A64FF8" w14:paraId="51E891CD" w14:textId="77777777" w:rsidTr="00D53286">
        <w:tc>
          <w:tcPr>
            <w:tcW w:w="2547" w:type="dxa"/>
          </w:tcPr>
          <w:p w14:paraId="49DCF96D" w14:textId="7DA70536" w:rsidR="00A64FF8" w:rsidRDefault="00A64FF8" w:rsidP="00570441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2693" w:type="dxa"/>
          </w:tcPr>
          <w:p w14:paraId="3D59AD5B" w14:textId="6B6341D8" w:rsidR="00A64FF8" w:rsidRDefault="00881301" w:rsidP="00A64FF8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ditbox</w:t>
            </w:r>
          </w:p>
        </w:tc>
        <w:tc>
          <w:tcPr>
            <w:tcW w:w="4955" w:type="dxa"/>
          </w:tcPr>
          <w:p w14:paraId="206AFFA9" w14:textId="77777777" w:rsidR="00A64FF8" w:rsidRDefault="00A64FF8" w:rsidP="00851681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для заполнения</w:t>
            </w:r>
          </w:p>
          <w:p w14:paraId="2DB8C07B" w14:textId="65D14E2C" w:rsidR="00036951" w:rsidRDefault="00036951" w:rsidP="00851681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ально 8 символов</w:t>
            </w:r>
          </w:p>
          <w:p w14:paraId="32635B24" w14:textId="30B51378" w:rsidR="00780BD6" w:rsidRDefault="001A166B" w:rsidP="00851681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ксимально 25 символов</w:t>
            </w:r>
          </w:p>
          <w:p w14:paraId="17ED85D1" w14:textId="77777777" w:rsidR="000D7D75" w:rsidRDefault="000D7D75" w:rsidP="00851681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пускается использование: цифр, спец символов, латиницы</w:t>
            </w:r>
          </w:p>
          <w:p w14:paraId="345C3EF8" w14:textId="37FAF541" w:rsidR="001A166B" w:rsidRDefault="000D7D75" w:rsidP="00851681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 кириллицы не допускается</w:t>
            </w:r>
            <w:r w:rsidR="001A166B" w:rsidRPr="001A166B">
              <w:rPr>
                <w:sz w:val="24"/>
                <w:szCs w:val="24"/>
              </w:rPr>
              <w:t xml:space="preserve"> </w:t>
            </w:r>
          </w:p>
        </w:tc>
      </w:tr>
      <w:tr w:rsidR="00A64FF8" w14:paraId="64046990" w14:textId="77777777" w:rsidTr="00D53286">
        <w:tc>
          <w:tcPr>
            <w:tcW w:w="2547" w:type="dxa"/>
          </w:tcPr>
          <w:p w14:paraId="622E39EA" w14:textId="2B3B5949" w:rsidR="00A64FF8" w:rsidRDefault="00A64FF8" w:rsidP="00E656A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 согласен с правилами пользования (флажок)</w:t>
            </w:r>
          </w:p>
        </w:tc>
        <w:tc>
          <w:tcPr>
            <w:tcW w:w="2693" w:type="dxa"/>
          </w:tcPr>
          <w:p w14:paraId="2270BB0C" w14:textId="380EA1B9" w:rsidR="00A64FF8" w:rsidRPr="00881301" w:rsidRDefault="00881301" w:rsidP="00A64F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dio button</w:t>
            </w:r>
          </w:p>
        </w:tc>
        <w:tc>
          <w:tcPr>
            <w:tcW w:w="4955" w:type="dxa"/>
          </w:tcPr>
          <w:p w14:paraId="4F65DE2D" w14:textId="77777777" w:rsidR="001A166B" w:rsidRDefault="00A64FF8" w:rsidP="0085168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для заполнения</w:t>
            </w:r>
          </w:p>
          <w:p w14:paraId="4D4E856D" w14:textId="77777777" w:rsidR="001A166B" w:rsidRDefault="001A166B" w:rsidP="0085168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A166B">
              <w:rPr>
                <w:sz w:val="24"/>
                <w:szCs w:val="24"/>
              </w:rPr>
              <w:t>По умолчанию – не активна (Disabled)</w:t>
            </w:r>
          </w:p>
          <w:p w14:paraId="59C48A8F" w14:textId="18F2709D" w:rsidR="001A166B" w:rsidRPr="00230804" w:rsidRDefault="001A166B" w:rsidP="00851681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A166B">
              <w:rPr>
                <w:sz w:val="24"/>
                <w:szCs w:val="24"/>
              </w:rPr>
              <w:t xml:space="preserve">После </w:t>
            </w:r>
            <w:r>
              <w:rPr>
                <w:sz w:val="24"/>
                <w:szCs w:val="24"/>
              </w:rPr>
              <w:t>перехода по ссылке на правил</w:t>
            </w:r>
            <w:r w:rsidR="00230804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 xml:space="preserve"> пользования и </w:t>
            </w:r>
            <w:r w:rsidR="00230804">
              <w:rPr>
                <w:sz w:val="24"/>
                <w:szCs w:val="24"/>
              </w:rPr>
              <w:t>их прочтения</w:t>
            </w:r>
            <w:r w:rsidRPr="001A166B">
              <w:rPr>
                <w:sz w:val="24"/>
                <w:szCs w:val="24"/>
              </w:rPr>
              <w:t xml:space="preserve"> становится активна (Enabled)</w:t>
            </w:r>
          </w:p>
        </w:tc>
      </w:tr>
      <w:tr w:rsidR="00A64FF8" w14:paraId="2A8BE849" w14:textId="77777777" w:rsidTr="00A64FF8">
        <w:tc>
          <w:tcPr>
            <w:tcW w:w="2547" w:type="dxa"/>
          </w:tcPr>
          <w:p w14:paraId="7B3DD28D" w14:textId="1EE989FD" w:rsidR="00A64FF8" w:rsidRDefault="00230804" w:rsidP="00E656A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</w:t>
            </w:r>
            <w:r w:rsidR="00A64FF8">
              <w:rPr>
                <w:sz w:val="24"/>
                <w:szCs w:val="24"/>
              </w:rPr>
              <w:t>Я согласен с правилами пользования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2693" w:type="dxa"/>
            <w:shd w:val="clear" w:color="auto" w:fill="auto"/>
          </w:tcPr>
          <w:p w14:paraId="0DC356E6" w14:textId="69369195" w:rsidR="00A64FF8" w:rsidRPr="00881301" w:rsidRDefault="00881301" w:rsidP="00A64F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nk</w:t>
            </w:r>
          </w:p>
        </w:tc>
        <w:tc>
          <w:tcPr>
            <w:tcW w:w="4955" w:type="dxa"/>
          </w:tcPr>
          <w:p w14:paraId="19E969C8" w14:textId="71BDCD2F" w:rsidR="00230804" w:rsidRPr="00230804" w:rsidRDefault="00230804" w:rsidP="00851681">
            <w:pPr>
              <w:pStyle w:val="a3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правила пользования сайтом</w:t>
            </w:r>
          </w:p>
        </w:tc>
      </w:tr>
      <w:tr w:rsidR="00A64FF8" w14:paraId="08DC6C82" w14:textId="77777777" w:rsidTr="00D53286">
        <w:tc>
          <w:tcPr>
            <w:tcW w:w="2547" w:type="dxa"/>
          </w:tcPr>
          <w:p w14:paraId="18529C72" w14:textId="66F4B47E" w:rsidR="00A64FF8" w:rsidRDefault="00A64FF8" w:rsidP="00E656A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ить</w:t>
            </w:r>
          </w:p>
        </w:tc>
        <w:tc>
          <w:tcPr>
            <w:tcW w:w="2693" w:type="dxa"/>
          </w:tcPr>
          <w:p w14:paraId="344880CE" w14:textId="235F983A" w:rsidR="00A64FF8" w:rsidRPr="00881301" w:rsidRDefault="00881301" w:rsidP="00A64F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955" w:type="dxa"/>
          </w:tcPr>
          <w:p w14:paraId="710BF387" w14:textId="77777777" w:rsidR="00A64FF8" w:rsidRPr="00D53286" w:rsidRDefault="00A64FF8" w:rsidP="00A64FF8">
            <w:pPr>
              <w:pStyle w:val="a3"/>
              <w:rPr>
                <w:sz w:val="24"/>
                <w:szCs w:val="24"/>
              </w:rPr>
            </w:pPr>
            <w:r w:rsidRPr="00D53286">
              <w:rPr>
                <w:sz w:val="24"/>
                <w:szCs w:val="24"/>
              </w:rPr>
              <w:t>Состояние:</w:t>
            </w:r>
          </w:p>
          <w:p w14:paraId="47B630FE" w14:textId="77777777" w:rsidR="00A64FF8" w:rsidRPr="00D53286" w:rsidRDefault="00A64FF8" w:rsidP="00A64FF8">
            <w:pPr>
              <w:pStyle w:val="a3"/>
              <w:rPr>
                <w:sz w:val="24"/>
                <w:szCs w:val="24"/>
              </w:rPr>
            </w:pPr>
            <w:r w:rsidRPr="00D53286">
              <w:rPr>
                <w:sz w:val="24"/>
                <w:szCs w:val="24"/>
              </w:rPr>
              <w:t>1. По умолчанию - не активна (Disabled)</w:t>
            </w:r>
          </w:p>
          <w:p w14:paraId="2DAD7AD8" w14:textId="37E16DA4" w:rsidR="00A64FF8" w:rsidRPr="00D53286" w:rsidRDefault="00A64FF8" w:rsidP="00A64FF8">
            <w:pPr>
              <w:pStyle w:val="a3"/>
              <w:rPr>
                <w:sz w:val="24"/>
                <w:szCs w:val="24"/>
              </w:rPr>
            </w:pPr>
            <w:r w:rsidRPr="00D53286">
              <w:rPr>
                <w:sz w:val="24"/>
                <w:szCs w:val="24"/>
              </w:rPr>
              <w:t>2. После заполнения обязательных полей</w:t>
            </w:r>
            <w:r>
              <w:rPr>
                <w:sz w:val="24"/>
                <w:szCs w:val="24"/>
              </w:rPr>
              <w:t xml:space="preserve"> </w:t>
            </w:r>
            <w:r w:rsidRPr="00D53286">
              <w:rPr>
                <w:sz w:val="24"/>
                <w:szCs w:val="24"/>
              </w:rPr>
              <w:t>становится активна</w:t>
            </w:r>
            <w:r>
              <w:rPr>
                <w:sz w:val="24"/>
                <w:szCs w:val="24"/>
              </w:rPr>
              <w:t xml:space="preserve"> </w:t>
            </w:r>
            <w:r w:rsidRPr="00D53286">
              <w:rPr>
                <w:sz w:val="24"/>
                <w:szCs w:val="24"/>
              </w:rPr>
              <w:t>(Enabled)</w:t>
            </w:r>
          </w:p>
          <w:p w14:paraId="734E6E6F" w14:textId="77777777" w:rsidR="00A64FF8" w:rsidRPr="00D53286" w:rsidRDefault="00A64FF8" w:rsidP="00A64FF8">
            <w:pPr>
              <w:pStyle w:val="a3"/>
              <w:rPr>
                <w:sz w:val="24"/>
                <w:szCs w:val="24"/>
              </w:rPr>
            </w:pPr>
            <w:r w:rsidRPr="00D53286">
              <w:rPr>
                <w:sz w:val="24"/>
                <w:szCs w:val="24"/>
              </w:rPr>
              <w:t>Действия после нажатия</w:t>
            </w:r>
          </w:p>
          <w:p w14:paraId="22EF7A7B" w14:textId="23DAD6A1" w:rsidR="00A64FF8" w:rsidRPr="003549FF" w:rsidRDefault="00A64FF8" w:rsidP="00A64FF8">
            <w:pPr>
              <w:pStyle w:val="a3"/>
              <w:rPr>
                <w:sz w:val="24"/>
                <w:szCs w:val="24"/>
              </w:rPr>
            </w:pPr>
            <w:r w:rsidRPr="00D53286">
              <w:rPr>
                <w:sz w:val="24"/>
                <w:szCs w:val="24"/>
              </w:rPr>
              <w:t xml:space="preserve">1. Если введенные данные корректны </w:t>
            </w:r>
            <w:r w:rsidR="003549FF">
              <w:rPr>
                <w:sz w:val="24"/>
                <w:szCs w:val="24"/>
              </w:rPr>
              <w:t>– валидационное сообщение «Аккаунт зарегистрирован»</w:t>
            </w:r>
          </w:p>
          <w:p w14:paraId="5C822BF0" w14:textId="6D18A03A" w:rsidR="00A64FF8" w:rsidRDefault="00A64FF8" w:rsidP="00A64FF8">
            <w:pPr>
              <w:pStyle w:val="a3"/>
              <w:rPr>
                <w:sz w:val="24"/>
                <w:szCs w:val="24"/>
              </w:rPr>
            </w:pPr>
            <w:r w:rsidRPr="00D53286">
              <w:rPr>
                <w:sz w:val="24"/>
                <w:szCs w:val="24"/>
              </w:rPr>
              <w:t xml:space="preserve">2. Если введенные данные НЕ корректны </w:t>
            </w:r>
            <w:r>
              <w:rPr>
                <w:sz w:val="24"/>
                <w:szCs w:val="24"/>
              </w:rPr>
              <w:t>–</w:t>
            </w:r>
            <w:r w:rsidRPr="00D53286">
              <w:rPr>
                <w:sz w:val="24"/>
                <w:szCs w:val="24"/>
              </w:rPr>
              <w:t xml:space="preserve"> валидационное</w:t>
            </w:r>
            <w:r>
              <w:rPr>
                <w:sz w:val="24"/>
                <w:szCs w:val="24"/>
              </w:rPr>
              <w:t xml:space="preserve"> </w:t>
            </w:r>
            <w:r w:rsidRPr="00D53286">
              <w:rPr>
                <w:sz w:val="24"/>
                <w:szCs w:val="24"/>
              </w:rPr>
              <w:t>сообщение</w:t>
            </w:r>
            <w:r w:rsidR="003549FF">
              <w:rPr>
                <w:sz w:val="24"/>
                <w:szCs w:val="24"/>
              </w:rPr>
              <w:t xml:space="preserve"> об ошибке</w:t>
            </w:r>
          </w:p>
        </w:tc>
      </w:tr>
      <w:tr w:rsidR="00A64FF8" w14:paraId="02370B14" w14:textId="77777777" w:rsidTr="00D53286">
        <w:tc>
          <w:tcPr>
            <w:tcW w:w="2547" w:type="dxa"/>
          </w:tcPr>
          <w:p w14:paraId="0B3B744C" w14:textId="1760114E" w:rsidR="00A64FF8" w:rsidRDefault="00A64FF8" w:rsidP="00E656AA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ос</w:t>
            </w:r>
          </w:p>
        </w:tc>
        <w:tc>
          <w:tcPr>
            <w:tcW w:w="2693" w:type="dxa"/>
          </w:tcPr>
          <w:p w14:paraId="02E93C83" w14:textId="6A36C154" w:rsidR="00A64FF8" w:rsidRPr="00881301" w:rsidRDefault="00881301" w:rsidP="00A64FF8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utton</w:t>
            </w:r>
          </w:p>
        </w:tc>
        <w:tc>
          <w:tcPr>
            <w:tcW w:w="4955" w:type="dxa"/>
          </w:tcPr>
          <w:p w14:paraId="48C32A35" w14:textId="46D07AA4" w:rsidR="00230804" w:rsidRDefault="00230804" w:rsidP="00851681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брасывает содержимое всех полей</w:t>
            </w:r>
          </w:p>
        </w:tc>
      </w:tr>
    </w:tbl>
    <w:p w14:paraId="6D4F2E3E" w14:textId="2B5B33A4" w:rsidR="00D53286" w:rsidRDefault="00D53286" w:rsidP="00D53286">
      <w:pPr>
        <w:pStyle w:val="a3"/>
        <w:spacing w:before="240"/>
        <w:rPr>
          <w:sz w:val="24"/>
          <w:szCs w:val="24"/>
        </w:rPr>
      </w:pPr>
    </w:p>
    <w:p w14:paraId="56562CF3" w14:textId="77777777" w:rsidR="00DC62F0" w:rsidRDefault="00DC62F0" w:rsidP="00DC62F0">
      <w:pPr>
        <w:pStyle w:val="a3"/>
        <w:rPr>
          <w:sz w:val="24"/>
          <w:szCs w:val="24"/>
        </w:rPr>
      </w:pPr>
    </w:p>
    <w:p w14:paraId="1BD0AAEE" w14:textId="77777777" w:rsidR="00DC62F0" w:rsidRDefault="00DC62F0" w:rsidP="00DC62F0">
      <w:pPr>
        <w:pStyle w:val="a3"/>
        <w:rPr>
          <w:sz w:val="24"/>
          <w:szCs w:val="24"/>
        </w:rPr>
      </w:pPr>
    </w:p>
    <w:p w14:paraId="3D00674B" w14:textId="77777777" w:rsidR="000D7D75" w:rsidRDefault="000D7D75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178C5763" w14:textId="1917B17A" w:rsidR="006C0FA3" w:rsidRDefault="001B6A16" w:rsidP="00870577">
      <w:pPr>
        <w:pStyle w:val="a3"/>
        <w:spacing w:before="240" w:after="240"/>
        <w:rPr>
          <w:sz w:val="24"/>
          <w:szCs w:val="24"/>
        </w:rPr>
      </w:pPr>
      <w:r>
        <w:rPr>
          <w:sz w:val="24"/>
          <w:szCs w:val="24"/>
        </w:rPr>
        <w:lastRenderedPageBreak/>
        <w:t>Результирующая таблица данных, для использования при следующем составлении тест кейсов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4394"/>
        <w:gridCol w:w="3254"/>
      </w:tblGrid>
      <w:tr w:rsidR="00870577" w14:paraId="5A1FACF2" w14:textId="77777777" w:rsidTr="00036951">
        <w:tc>
          <w:tcPr>
            <w:tcW w:w="1271" w:type="dxa"/>
          </w:tcPr>
          <w:p w14:paraId="4CE47258" w14:textId="47541E12" w:rsidR="001B6A16" w:rsidRDefault="001B6A16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</w:p>
        </w:tc>
        <w:tc>
          <w:tcPr>
            <w:tcW w:w="1276" w:type="dxa"/>
          </w:tcPr>
          <w:p w14:paraId="73037C0C" w14:textId="47BB55C4" w:rsidR="001B6A16" w:rsidRPr="001B6A16" w:rsidRDefault="001B6A16" w:rsidP="00B8417A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/NOK</w:t>
            </w:r>
          </w:p>
        </w:tc>
        <w:tc>
          <w:tcPr>
            <w:tcW w:w="4394" w:type="dxa"/>
          </w:tcPr>
          <w:p w14:paraId="67BACFA5" w14:textId="0753A282" w:rsidR="001B6A16" w:rsidRDefault="001B6A16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3254" w:type="dxa"/>
          </w:tcPr>
          <w:p w14:paraId="04BCCD61" w14:textId="1FC76C40" w:rsidR="001B6A16" w:rsidRDefault="001B6A16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ментарий</w:t>
            </w:r>
          </w:p>
        </w:tc>
      </w:tr>
      <w:tr w:rsidR="00870577" w14:paraId="78CEFF5E" w14:textId="77777777" w:rsidTr="00036951">
        <w:tc>
          <w:tcPr>
            <w:tcW w:w="1271" w:type="dxa"/>
          </w:tcPr>
          <w:p w14:paraId="0C3AAE49" w14:textId="5891B063" w:rsidR="001B6A16" w:rsidRDefault="001B6A16" w:rsidP="00036951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1276" w:type="dxa"/>
          </w:tcPr>
          <w:p w14:paraId="3C4A8C5E" w14:textId="2CB189E2" w:rsidR="001B6A16" w:rsidRDefault="001B6A16" w:rsidP="00036951">
            <w:pPr>
              <w:pStyle w:val="a3"/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  <w:p w14:paraId="3203797F" w14:textId="11CFFFE1" w:rsidR="001B6A16" w:rsidRDefault="001B6A16" w:rsidP="00B8417A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</w:p>
          <w:p w14:paraId="146F1A8A" w14:textId="1387FAE1" w:rsidR="001B6A16" w:rsidRDefault="001B6A16" w:rsidP="00B8417A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</w:p>
          <w:p w14:paraId="62B03E69" w14:textId="77777777" w:rsidR="00606A1F" w:rsidRDefault="00606A1F" w:rsidP="00606A1F">
            <w:pPr>
              <w:pStyle w:val="a3"/>
              <w:rPr>
                <w:sz w:val="24"/>
                <w:szCs w:val="24"/>
                <w:lang w:val="en-US"/>
              </w:rPr>
            </w:pPr>
          </w:p>
          <w:p w14:paraId="77D8B670" w14:textId="21CB822E" w:rsidR="001B6A16" w:rsidRPr="00036951" w:rsidRDefault="001B6A16" w:rsidP="00036951">
            <w:pPr>
              <w:pStyle w:val="a3"/>
              <w:spacing w:before="18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  <w:p w14:paraId="405E1FC9" w14:textId="77777777" w:rsidR="001B6A16" w:rsidRDefault="001B6A16" w:rsidP="00B8417A">
            <w:pPr>
              <w:pStyle w:val="a3"/>
              <w:spacing w:before="240"/>
              <w:rPr>
                <w:sz w:val="24"/>
                <w:szCs w:val="24"/>
              </w:rPr>
            </w:pPr>
          </w:p>
          <w:p w14:paraId="0129E6B2" w14:textId="77777777" w:rsidR="001B6A16" w:rsidRDefault="001B6A16" w:rsidP="00B8417A">
            <w:pPr>
              <w:pStyle w:val="a3"/>
              <w:spacing w:before="240"/>
              <w:rPr>
                <w:sz w:val="24"/>
                <w:szCs w:val="24"/>
              </w:rPr>
            </w:pPr>
          </w:p>
          <w:p w14:paraId="423CEF5A" w14:textId="75F633B0" w:rsidR="001B6A16" w:rsidRDefault="001B6A16" w:rsidP="00B8417A">
            <w:pPr>
              <w:pStyle w:val="a3"/>
              <w:spacing w:before="240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14:paraId="67E70680" w14:textId="0CA00F44" w:rsidR="002C6EB9" w:rsidRDefault="002C6EB9" w:rsidP="00036951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</w:p>
          <w:p w14:paraId="33D6167B" w14:textId="181E9280" w:rsidR="00867E85" w:rsidRDefault="00867E85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ДарьяДарьяДарья</w:t>
            </w:r>
          </w:p>
          <w:p w14:paraId="52E61683" w14:textId="227D1688" w:rsidR="001B6A16" w:rsidRDefault="00606A1F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  <w:p w14:paraId="3D884EDD" w14:textId="3E2389C0" w:rsidR="001B6A16" w:rsidRDefault="001B6A16" w:rsidP="00606A1F">
            <w:pPr>
              <w:pStyle w:val="a3"/>
              <w:rPr>
                <w:sz w:val="24"/>
                <w:szCs w:val="24"/>
              </w:rPr>
            </w:pPr>
          </w:p>
          <w:p w14:paraId="05235E6F" w14:textId="7A36C6FF" w:rsidR="001B6A16" w:rsidRDefault="00606A1F" w:rsidP="00867E85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  <w:p w14:paraId="6331CAB0" w14:textId="3D7630B1" w:rsidR="001B6A16" w:rsidRDefault="00606A1F" w:rsidP="00867E85">
            <w:pPr>
              <w:pStyle w:val="a3"/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рЬЯ</w:t>
            </w:r>
          </w:p>
          <w:p w14:paraId="00934458" w14:textId="47A38385" w:rsidR="001B6A16" w:rsidRDefault="001B6A16" w:rsidP="00606A1F">
            <w:pPr>
              <w:pStyle w:val="a3"/>
              <w:spacing w:before="480"/>
              <w:rPr>
                <w:sz w:val="24"/>
                <w:szCs w:val="24"/>
              </w:rPr>
            </w:pPr>
          </w:p>
          <w:p w14:paraId="379532EB" w14:textId="073C0424" w:rsidR="00870577" w:rsidRDefault="00870577" w:rsidP="00870577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шадашадашадашадашадашада</w:t>
            </w:r>
          </w:p>
          <w:p w14:paraId="6A0F6C39" w14:textId="4A13C011" w:rsidR="001B6A16" w:rsidRDefault="001B6A16" w:rsidP="00036951">
            <w:pPr>
              <w:pStyle w:val="a3"/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12184325315</w:t>
            </w:r>
          </w:p>
          <w:p w14:paraId="5645B6A4" w14:textId="3BD90785" w:rsidR="001B6A16" w:rsidRDefault="001B6A16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%;*?№%?</w:t>
            </w:r>
            <w:r w:rsidRPr="00606A1F">
              <w:rPr>
                <w:sz w:val="24"/>
                <w:szCs w:val="24"/>
              </w:rPr>
              <w:t>%#&amp;*%@##^/.</w:t>
            </w:r>
          </w:p>
          <w:p w14:paraId="36B71874" w14:textId="60543550" w:rsidR="001B6A16" w:rsidRPr="001B6A16" w:rsidRDefault="001B6A16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щарыгуарлфтвагруыадтд</w:t>
            </w:r>
            <w:r w:rsidR="00870577">
              <w:rPr>
                <w:sz w:val="24"/>
                <w:szCs w:val="24"/>
              </w:rPr>
              <w:t>кенркеррекрекркркрррррррр</w:t>
            </w:r>
            <w:r>
              <w:rPr>
                <w:sz w:val="24"/>
                <w:szCs w:val="24"/>
              </w:rPr>
              <w:t>ы</w:t>
            </w:r>
            <w:r w:rsidR="0087057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…)тквалор</w:t>
            </w:r>
          </w:p>
        </w:tc>
        <w:tc>
          <w:tcPr>
            <w:tcW w:w="3254" w:type="dxa"/>
          </w:tcPr>
          <w:p w14:paraId="553FD375" w14:textId="47B4D918" w:rsidR="002C6EB9" w:rsidRDefault="002C6EB9" w:rsidP="00036951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имвол</w:t>
            </w:r>
          </w:p>
          <w:p w14:paraId="42AC1512" w14:textId="24F139B6" w:rsidR="00867E85" w:rsidRDefault="00867E85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имволов</w:t>
            </w:r>
          </w:p>
          <w:p w14:paraId="753D1DEF" w14:textId="37293391" w:rsidR="001B6A16" w:rsidRDefault="00606A1F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 </w:t>
            </w:r>
            <w:r w:rsidR="00ED019A">
              <w:rPr>
                <w:sz w:val="24"/>
                <w:szCs w:val="24"/>
              </w:rPr>
              <w:t>25 символов нижний регистр</w:t>
            </w:r>
          </w:p>
          <w:p w14:paraId="7DFB2B44" w14:textId="77777777" w:rsidR="00ED019A" w:rsidRDefault="00606A1F" w:rsidP="00606A1F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верхний регистр</w:t>
            </w:r>
          </w:p>
          <w:p w14:paraId="12F27C93" w14:textId="77777777" w:rsidR="00606A1F" w:rsidRDefault="00606A1F" w:rsidP="00606A1F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смешанный регистр</w:t>
            </w:r>
          </w:p>
          <w:p w14:paraId="56EC42C7" w14:textId="77777777" w:rsidR="00606A1F" w:rsidRDefault="00606A1F" w:rsidP="00606A1F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значение</w:t>
            </w:r>
          </w:p>
          <w:p w14:paraId="352DE327" w14:textId="5ED6D303" w:rsidR="00870577" w:rsidRDefault="00870577" w:rsidP="00606A1F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больше максимальной (26 символов)</w:t>
            </w:r>
          </w:p>
          <w:p w14:paraId="2FB87B2D" w14:textId="71CF34EA" w:rsidR="00606A1F" w:rsidRDefault="00870577" w:rsidP="00606A1F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</w:t>
            </w:r>
          </w:p>
          <w:p w14:paraId="4AC08001" w14:textId="77777777" w:rsidR="00870577" w:rsidRDefault="00870577" w:rsidP="00606A1F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 символы</w:t>
            </w:r>
          </w:p>
          <w:p w14:paraId="2931DBEE" w14:textId="55BE30CC" w:rsidR="00870577" w:rsidRDefault="00870577" w:rsidP="00606A1F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длинная строка (1 мб)</w:t>
            </w:r>
          </w:p>
        </w:tc>
      </w:tr>
      <w:tr w:rsidR="008B296E" w14:paraId="3851DA2D" w14:textId="77777777" w:rsidTr="00036951">
        <w:tc>
          <w:tcPr>
            <w:tcW w:w="1271" w:type="dxa"/>
          </w:tcPr>
          <w:p w14:paraId="3827A50C" w14:textId="3CAE661A" w:rsidR="008B296E" w:rsidRDefault="008B296E" w:rsidP="00036951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</w:t>
            </w:r>
          </w:p>
        </w:tc>
        <w:tc>
          <w:tcPr>
            <w:tcW w:w="1276" w:type="dxa"/>
          </w:tcPr>
          <w:p w14:paraId="4EDF9CA0" w14:textId="77777777" w:rsidR="008B296E" w:rsidRDefault="008B296E" w:rsidP="00036951">
            <w:pPr>
              <w:pStyle w:val="a3"/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  <w:p w14:paraId="549D915D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</w:p>
          <w:p w14:paraId="5F9F33A0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</w:p>
          <w:p w14:paraId="196ABD51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</w:p>
          <w:p w14:paraId="63F3866A" w14:textId="798C60CE" w:rsidR="008B296E" w:rsidRDefault="008B296E" w:rsidP="00036951">
            <w:pPr>
              <w:pStyle w:val="a3"/>
              <w:spacing w:before="15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4394" w:type="dxa"/>
          </w:tcPr>
          <w:p w14:paraId="17AB7C9A" w14:textId="5CF3BD0B" w:rsidR="002C6EB9" w:rsidRDefault="002C6EB9" w:rsidP="00036951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</w:p>
          <w:p w14:paraId="6DB6043F" w14:textId="7FF93D24" w:rsidR="00867E85" w:rsidRDefault="00867E85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РодионоваРодионо</w:t>
            </w:r>
          </w:p>
          <w:p w14:paraId="1799878A" w14:textId="62B123B0" w:rsidR="008B296E" w:rsidRDefault="004E5E0B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8B296E">
              <w:rPr>
                <w:sz w:val="24"/>
                <w:szCs w:val="24"/>
              </w:rPr>
              <w:t>одионова</w:t>
            </w:r>
          </w:p>
          <w:p w14:paraId="3C0CB154" w14:textId="77777777" w:rsidR="008B296E" w:rsidRDefault="008B296E" w:rsidP="008B296E">
            <w:pPr>
              <w:pStyle w:val="a3"/>
              <w:rPr>
                <w:sz w:val="24"/>
                <w:szCs w:val="24"/>
              </w:rPr>
            </w:pPr>
          </w:p>
          <w:p w14:paraId="77F1748C" w14:textId="25882AA6" w:rsidR="008B296E" w:rsidRDefault="008B296E" w:rsidP="00867E85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</w:t>
            </w:r>
          </w:p>
          <w:p w14:paraId="051120A4" w14:textId="73D8D76D" w:rsidR="008B296E" w:rsidRDefault="008B296E" w:rsidP="00867E85">
            <w:pPr>
              <w:pStyle w:val="a3"/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диОноВА</w:t>
            </w:r>
          </w:p>
          <w:p w14:paraId="7D1DD7C4" w14:textId="77777777" w:rsidR="008B296E" w:rsidRDefault="008B296E" w:rsidP="008B296E">
            <w:pPr>
              <w:pStyle w:val="a3"/>
              <w:spacing w:before="360"/>
              <w:rPr>
                <w:sz w:val="24"/>
                <w:szCs w:val="24"/>
              </w:rPr>
            </w:pPr>
          </w:p>
          <w:p w14:paraId="213EBA40" w14:textId="77777777" w:rsidR="008B296E" w:rsidRDefault="008B296E" w:rsidP="008B296E">
            <w:pPr>
              <w:pStyle w:val="a3"/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лдтадытвабюьывалдьвяютал</w:t>
            </w:r>
          </w:p>
          <w:p w14:paraId="7CEB7023" w14:textId="77777777" w:rsidR="008B296E" w:rsidRDefault="008B296E" w:rsidP="00036951">
            <w:pPr>
              <w:pStyle w:val="a3"/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12184325315</w:t>
            </w:r>
          </w:p>
          <w:p w14:paraId="6F39EB51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%;*?№%?</w:t>
            </w:r>
            <w:r w:rsidRPr="001B6A16">
              <w:rPr>
                <w:sz w:val="24"/>
                <w:szCs w:val="24"/>
              </w:rPr>
              <w:t>%#&amp;*%@##^/.</w:t>
            </w:r>
          </w:p>
          <w:p w14:paraId="10786E2C" w14:textId="0BF110FC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щарыгуарлфтвагруыадтды(…)тквор</w:t>
            </w:r>
          </w:p>
        </w:tc>
        <w:tc>
          <w:tcPr>
            <w:tcW w:w="3254" w:type="dxa"/>
          </w:tcPr>
          <w:p w14:paraId="7A63AD13" w14:textId="62024ACF" w:rsidR="002C6EB9" w:rsidRDefault="002C6EB9" w:rsidP="00036951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имвол</w:t>
            </w:r>
          </w:p>
          <w:p w14:paraId="472DFCDD" w14:textId="28D7D06D" w:rsidR="00867E85" w:rsidRDefault="00867E85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имволов</w:t>
            </w:r>
          </w:p>
          <w:p w14:paraId="37D115A0" w14:textId="7ACDE09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нижний регистр</w:t>
            </w:r>
          </w:p>
          <w:p w14:paraId="6B376AFF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верхний регистр</w:t>
            </w:r>
          </w:p>
          <w:p w14:paraId="4810AA9A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смешанный регистр</w:t>
            </w:r>
          </w:p>
          <w:p w14:paraId="426DBA6D" w14:textId="77777777" w:rsidR="008B296E" w:rsidRDefault="008B296E" w:rsidP="008B296E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значение</w:t>
            </w:r>
          </w:p>
          <w:p w14:paraId="0695B155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больше максимальной (26 символов)</w:t>
            </w:r>
          </w:p>
          <w:p w14:paraId="37C0B32A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</w:t>
            </w:r>
          </w:p>
          <w:p w14:paraId="76A62F51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 символы</w:t>
            </w:r>
          </w:p>
          <w:p w14:paraId="77274368" w14:textId="60722731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длинная строка (1 мб)</w:t>
            </w:r>
          </w:p>
        </w:tc>
      </w:tr>
      <w:tr w:rsidR="008B296E" w14:paraId="3E41D0C9" w14:textId="77777777" w:rsidTr="00036951">
        <w:tc>
          <w:tcPr>
            <w:tcW w:w="1271" w:type="dxa"/>
          </w:tcPr>
          <w:p w14:paraId="372BD1AE" w14:textId="68167CB1" w:rsidR="008B296E" w:rsidRDefault="008B296E" w:rsidP="00363249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</w:t>
            </w:r>
          </w:p>
        </w:tc>
        <w:tc>
          <w:tcPr>
            <w:tcW w:w="1276" w:type="dxa"/>
          </w:tcPr>
          <w:p w14:paraId="67909D75" w14:textId="77777777" w:rsidR="008B296E" w:rsidRDefault="008B296E" w:rsidP="00363249">
            <w:pPr>
              <w:pStyle w:val="a3"/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  <w:p w14:paraId="6BD16A3D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</w:p>
          <w:p w14:paraId="1123F274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</w:p>
          <w:p w14:paraId="7A12F68F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</w:p>
          <w:p w14:paraId="721F8BE1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</w:p>
          <w:p w14:paraId="2717D82E" w14:textId="4489B633" w:rsidR="008B296E" w:rsidRDefault="008B296E" w:rsidP="00363249">
            <w:pPr>
              <w:pStyle w:val="a3"/>
              <w:spacing w:before="8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4394" w:type="dxa"/>
          </w:tcPr>
          <w:p w14:paraId="47292021" w14:textId="6CAD7594" w:rsidR="00867E85" w:rsidRDefault="00867E85" w:rsidP="00363249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лександровнаАлександровн</w:t>
            </w:r>
          </w:p>
          <w:p w14:paraId="1997AF12" w14:textId="03FC31FF" w:rsidR="008B296E" w:rsidRDefault="004E5E0B" w:rsidP="00363249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</w:t>
            </w:r>
            <w:r w:rsidR="008B296E">
              <w:rPr>
                <w:sz w:val="24"/>
                <w:szCs w:val="24"/>
              </w:rPr>
              <w:t>лександровна</w:t>
            </w:r>
          </w:p>
          <w:p w14:paraId="3653F054" w14:textId="77777777" w:rsidR="008B296E" w:rsidRDefault="008B296E" w:rsidP="008B296E">
            <w:pPr>
              <w:pStyle w:val="a3"/>
              <w:rPr>
                <w:sz w:val="24"/>
                <w:szCs w:val="24"/>
              </w:rPr>
            </w:pPr>
          </w:p>
          <w:p w14:paraId="66ED54A0" w14:textId="1F5F91A9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14:paraId="39D4600F" w14:textId="4CA00136" w:rsidR="008B296E" w:rsidRPr="006F6A86" w:rsidRDefault="008B296E" w:rsidP="00363249">
            <w:pPr>
              <w:pStyle w:val="a3"/>
              <w:spacing w:befor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ОвНа</w:t>
            </w:r>
          </w:p>
          <w:p w14:paraId="2375E270" w14:textId="77777777" w:rsidR="008B296E" w:rsidRDefault="008B296E" w:rsidP="000D7D75">
            <w:pPr>
              <w:pStyle w:val="a3"/>
              <w:spacing w:before="480"/>
              <w:rPr>
                <w:sz w:val="24"/>
                <w:szCs w:val="24"/>
              </w:rPr>
            </w:pPr>
          </w:p>
          <w:p w14:paraId="3245F680" w14:textId="77777777" w:rsidR="008B296E" w:rsidRDefault="008B296E" w:rsidP="000D7D75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влдтадытвабюьывалдьвяютал</w:t>
            </w:r>
          </w:p>
          <w:p w14:paraId="7C7CA4FF" w14:textId="77777777" w:rsidR="008B296E" w:rsidRDefault="008B296E" w:rsidP="00036951">
            <w:pPr>
              <w:pStyle w:val="a3"/>
              <w:spacing w:before="6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6512184325315</w:t>
            </w:r>
          </w:p>
          <w:p w14:paraId="54D2C152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%;*?№%?</w:t>
            </w:r>
            <w:r w:rsidRPr="001B6A16">
              <w:rPr>
                <w:sz w:val="24"/>
                <w:szCs w:val="24"/>
              </w:rPr>
              <w:t>%#&amp;*%@##^/.</w:t>
            </w:r>
          </w:p>
          <w:p w14:paraId="58CD19A0" w14:textId="63910291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ыщарыгуарлфтвагруыадтды(…)тквалор</w:t>
            </w:r>
          </w:p>
        </w:tc>
        <w:tc>
          <w:tcPr>
            <w:tcW w:w="3254" w:type="dxa"/>
          </w:tcPr>
          <w:p w14:paraId="302B3BA3" w14:textId="49D879B2" w:rsidR="00867E85" w:rsidRDefault="00867E85" w:rsidP="00363249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 символов</w:t>
            </w:r>
          </w:p>
          <w:p w14:paraId="62F85BCB" w14:textId="462A0BF2" w:rsidR="008B296E" w:rsidRDefault="008B296E" w:rsidP="00363249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о 25 символов нижний регистр</w:t>
            </w:r>
          </w:p>
          <w:p w14:paraId="6CE678B3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верхний регистр</w:t>
            </w:r>
          </w:p>
          <w:p w14:paraId="60B151D4" w14:textId="7CE3DCF1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смешанный регистр</w:t>
            </w:r>
          </w:p>
          <w:p w14:paraId="0D9D13F3" w14:textId="77777777" w:rsidR="008B296E" w:rsidRDefault="008B296E" w:rsidP="008B296E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значение</w:t>
            </w:r>
          </w:p>
          <w:p w14:paraId="5E131443" w14:textId="77777777" w:rsidR="008B296E" w:rsidRDefault="008B296E" w:rsidP="00867E85">
            <w:pPr>
              <w:pStyle w:val="a3"/>
              <w:spacing w:before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а больше максимальной (26 символов)</w:t>
            </w:r>
          </w:p>
          <w:p w14:paraId="1CFD3704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</w:t>
            </w:r>
          </w:p>
          <w:p w14:paraId="393464C7" w14:textId="77777777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 символы</w:t>
            </w:r>
          </w:p>
          <w:p w14:paraId="4F5D02D0" w14:textId="2A0AF558" w:rsidR="008B296E" w:rsidRDefault="008B296E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длинная строка (1 мб)</w:t>
            </w:r>
          </w:p>
        </w:tc>
      </w:tr>
      <w:tr w:rsidR="00867E85" w14:paraId="671A5569" w14:textId="77777777" w:rsidTr="00036951">
        <w:tc>
          <w:tcPr>
            <w:tcW w:w="1271" w:type="dxa"/>
          </w:tcPr>
          <w:p w14:paraId="3C5A5C9E" w14:textId="29AB3E88" w:rsidR="00867E85" w:rsidRDefault="00867E85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л</w:t>
            </w:r>
          </w:p>
        </w:tc>
        <w:tc>
          <w:tcPr>
            <w:tcW w:w="1276" w:type="dxa"/>
          </w:tcPr>
          <w:p w14:paraId="4F17B2FF" w14:textId="77777777" w:rsidR="00867E85" w:rsidRDefault="00867E85" w:rsidP="006F6A8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  <w:p w14:paraId="719FDC3B" w14:textId="715B8784" w:rsidR="00867E85" w:rsidRDefault="00867E85" w:rsidP="002C6EB9">
            <w:pPr>
              <w:pStyle w:val="a3"/>
              <w:spacing w:before="76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4394" w:type="dxa"/>
          </w:tcPr>
          <w:p w14:paraId="110235B4" w14:textId="19C96F13" w:rsidR="00867E85" w:rsidRDefault="002C6EB9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n </w:t>
            </w:r>
            <w:r>
              <w:rPr>
                <w:sz w:val="24"/>
                <w:szCs w:val="24"/>
              </w:rPr>
              <w:t>«Ж»</w:t>
            </w:r>
          </w:p>
          <w:p w14:paraId="5FB6F482" w14:textId="5F22588E" w:rsidR="002C6EB9" w:rsidRPr="002C6EB9" w:rsidRDefault="002C6EB9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On </w:t>
            </w:r>
            <w:r>
              <w:rPr>
                <w:sz w:val="24"/>
                <w:szCs w:val="24"/>
              </w:rPr>
              <w:t>«М»</w:t>
            </w:r>
          </w:p>
          <w:p w14:paraId="1CD0C48A" w14:textId="3DDE96BF" w:rsidR="002C6EB9" w:rsidRPr="002C6EB9" w:rsidRDefault="002C6EB9" w:rsidP="002C6EB9">
            <w:pPr>
              <w:pStyle w:val="a3"/>
              <w:spacing w:before="240" w:after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  <w:tc>
          <w:tcPr>
            <w:tcW w:w="3254" w:type="dxa"/>
          </w:tcPr>
          <w:p w14:paraId="3D472FFF" w14:textId="77777777" w:rsidR="00867E85" w:rsidRDefault="002C6EB9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флажок «Ж»</w:t>
            </w:r>
          </w:p>
          <w:p w14:paraId="48BEA085" w14:textId="77777777" w:rsidR="002C6EB9" w:rsidRDefault="002C6EB9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 флажок «М»</w:t>
            </w:r>
          </w:p>
          <w:p w14:paraId="1010946A" w14:textId="157E6F12" w:rsidR="002C6EB9" w:rsidRDefault="002C6EB9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а флажка выключены</w:t>
            </w:r>
          </w:p>
        </w:tc>
      </w:tr>
      <w:tr w:rsidR="00867E85" w14:paraId="16DE2BBA" w14:textId="77777777" w:rsidTr="00036951">
        <w:tc>
          <w:tcPr>
            <w:tcW w:w="1271" w:type="dxa"/>
          </w:tcPr>
          <w:p w14:paraId="0FC06203" w14:textId="22C16530" w:rsidR="00867E85" w:rsidRDefault="00867E85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</w:t>
            </w:r>
          </w:p>
        </w:tc>
        <w:tc>
          <w:tcPr>
            <w:tcW w:w="1276" w:type="dxa"/>
          </w:tcPr>
          <w:p w14:paraId="7FA3B8D7" w14:textId="77777777" w:rsidR="00867E85" w:rsidRDefault="00867E85" w:rsidP="006F6A8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  <w:p w14:paraId="627CC86E" w14:textId="46F71CE5" w:rsidR="00867E85" w:rsidRDefault="00867E85" w:rsidP="00867E85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4394" w:type="dxa"/>
          </w:tcPr>
          <w:p w14:paraId="05CE7D65" w14:textId="11DC5B69" w:rsidR="00867E85" w:rsidRPr="00AF1355" w:rsidRDefault="00AF1355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6</w:t>
            </w:r>
          </w:p>
          <w:p w14:paraId="68221EC4" w14:textId="47DCE988" w:rsidR="00363249" w:rsidRPr="00363249" w:rsidRDefault="00363249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  <w:tc>
          <w:tcPr>
            <w:tcW w:w="3254" w:type="dxa"/>
          </w:tcPr>
          <w:p w14:paraId="1D6F43A1" w14:textId="77777777" w:rsidR="00363249" w:rsidRDefault="00AF1355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 год</w:t>
            </w:r>
          </w:p>
          <w:p w14:paraId="00033A3F" w14:textId="38256429" w:rsidR="00AF1355" w:rsidRDefault="00AF1355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бран год</w:t>
            </w:r>
          </w:p>
        </w:tc>
      </w:tr>
      <w:tr w:rsidR="00867E85" w14:paraId="50FB6CD0" w14:textId="77777777" w:rsidTr="00036951">
        <w:tc>
          <w:tcPr>
            <w:tcW w:w="1271" w:type="dxa"/>
          </w:tcPr>
          <w:p w14:paraId="09DA10DB" w14:textId="575EA945" w:rsidR="00867E85" w:rsidRDefault="00867E85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</w:t>
            </w:r>
          </w:p>
        </w:tc>
        <w:tc>
          <w:tcPr>
            <w:tcW w:w="1276" w:type="dxa"/>
          </w:tcPr>
          <w:p w14:paraId="111C62B9" w14:textId="77777777" w:rsidR="00867E85" w:rsidRDefault="00867E85" w:rsidP="006F6A8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  <w:p w14:paraId="0DC560E0" w14:textId="09040B68" w:rsidR="00867E85" w:rsidRPr="00867E85" w:rsidRDefault="00867E85" w:rsidP="00867E85">
            <w:pPr>
              <w:pStyle w:val="a3"/>
              <w:spacing w:before="24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4394" w:type="dxa"/>
          </w:tcPr>
          <w:p w14:paraId="5BB616C6" w14:textId="7C688718" w:rsidR="00867E85" w:rsidRDefault="00AF1355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нкт-Петербург</w:t>
            </w:r>
          </w:p>
          <w:p w14:paraId="68223781" w14:textId="67836BF2" w:rsidR="00363249" w:rsidRPr="00363249" w:rsidRDefault="00363249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ff</w:t>
            </w:r>
          </w:p>
        </w:tc>
        <w:tc>
          <w:tcPr>
            <w:tcW w:w="3254" w:type="dxa"/>
          </w:tcPr>
          <w:p w14:paraId="718A2933" w14:textId="77777777" w:rsidR="00AF1355" w:rsidRDefault="00AF1355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н город</w:t>
            </w:r>
          </w:p>
          <w:p w14:paraId="03B850AB" w14:textId="3DCB47C0" w:rsidR="00363249" w:rsidRDefault="00AF1355" w:rsidP="00AF1355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выбран город</w:t>
            </w:r>
          </w:p>
        </w:tc>
      </w:tr>
      <w:tr w:rsidR="008B296E" w14:paraId="12BEEEA0" w14:textId="77777777" w:rsidTr="00036951">
        <w:tc>
          <w:tcPr>
            <w:tcW w:w="1271" w:type="dxa"/>
          </w:tcPr>
          <w:p w14:paraId="7DF38615" w14:textId="17D6C44F" w:rsidR="008B296E" w:rsidRDefault="008B296E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276" w:type="dxa"/>
          </w:tcPr>
          <w:p w14:paraId="54F6CE15" w14:textId="77777777" w:rsidR="008B296E" w:rsidRDefault="008B296E" w:rsidP="006F6A86">
            <w:pPr>
              <w:pStyle w:val="a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K</w:t>
            </w:r>
          </w:p>
          <w:p w14:paraId="026BD662" w14:textId="3148E7F1" w:rsidR="008B296E" w:rsidRDefault="008B296E" w:rsidP="00AF1355">
            <w:pPr>
              <w:pStyle w:val="a3"/>
              <w:spacing w:before="3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K</w:t>
            </w:r>
          </w:p>
        </w:tc>
        <w:tc>
          <w:tcPr>
            <w:tcW w:w="4394" w:type="dxa"/>
          </w:tcPr>
          <w:p w14:paraId="2286EACB" w14:textId="7DFFFA8B" w:rsidR="00036951" w:rsidRPr="006F6A86" w:rsidRDefault="00036951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llowor</w:t>
            </w:r>
          </w:p>
          <w:p w14:paraId="51BD0B17" w14:textId="558D88C9" w:rsidR="00036951" w:rsidRPr="00036951" w:rsidRDefault="00036951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lloworldhelloworldhello</w:t>
            </w:r>
          </w:p>
          <w:p w14:paraId="393E91B3" w14:textId="1E8AE698" w:rsidR="000D7D75" w:rsidRPr="006F6A86" w:rsidRDefault="005409A8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lloworld</w:t>
            </w:r>
          </w:p>
          <w:p w14:paraId="4ED1EC99" w14:textId="334DB389" w:rsidR="008B296E" w:rsidRPr="006F6A86" w:rsidRDefault="000D7D75" w:rsidP="00036951">
            <w:pPr>
              <w:pStyle w:val="a3"/>
              <w:spacing w:before="240"/>
              <w:rPr>
                <w:sz w:val="24"/>
                <w:szCs w:val="24"/>
              </w:rPr>
            </w:pPr>
            <w:r w:rsidRPr="006F6A86">
              <w:rPr>
                <w:sz w:val="24"/>
                <w:szCs w:val="24"/>
              </w:rPr>
              <w:t>1234567891234567891234567</w:t>
            </w:r>
          </w:p>
          <w:p w14:paraId="6D00C550" w14:textId="77777777" w:rsidR="005409A8" w:rsidRPr="006F6A86" w:rsidRDefault="005409A8" w:rsidP="008B296E">
            <w:pPr>
              <w:pStyle w:val="a3"/>
              <w:spacing w:before="240"/>
              <w:rPr>
                <w:sz w:val="24"/>
                <w:szCs w:val="24"/>
              </w:rPr>
            </w:pPr>
            <w:r w:rsidRPr="006F6A86">
              <w:rPr>
                <w:sz w:val="24"/>
                <w:szCs w:val="24"/>
              </w:rPr>
              <w:t>№%;*?№%?%#&amp;*%@##^/.</w:t>
            </w:r>
          </w:p>
          <w:p w14:paraId="7512C383" w14:textId="50731EE4" w:rsidR="005409A8" w:rsidRPr="006F6A86" w:rsidRDefault="005409A8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OKmEFvuhBeDCOk</w:t>
            </w:r>
          </w:p>
          <w:p w14:paraId="50FAAB9A" w14:textId="2E250772" w:rsidR="005409A8" w:rsidRDefault="005409A8" w:rsidP="006F6A86">
            <w:pPr>
              <w:pStyle w:val="a3"/>
              <w:spacing w:befor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ветэтопароль</w:t>
            </w:r>
          </w:p>
          <w:p w14:paraId="5D9B705C" w14:textId="536A551D" w:rsidR="00AF1355" w:rsidRPr="006F6A86" w:rsidRDefault="00DA1F8C" w:rsidP="00DA1F8C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ello</w:t>
            </w:r>
          </w:p>
          <w:p w14:paraId="039BB635" w14:textId="3FA256EB" w:rsidR="00DA1F8C" w:rsidRPr="00DA1F8C" w:rsidRDefault="00DA1F8C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elloworldhelloworldhellow</w:t>
            </w:r>
          </w:p>
          <w:p w14:paraId="7E0C1FBA" w14:textId="2F91B363" w:rsidR="005409A8" w:rsidRPr="00036951" w:rsidRDefault="005409A8" w:rsidP="008B296E">
            <w:pPr>
              <w:pStyle w:val="a3"/>
              <w:spacing w:before="240"/>
              <w:rPr>
                <w:sz w:val="24"/>
                <w:szCs w:val="24"/>
                <w:lang w:val="en-US"/>
              </w:rPr>
            </w:pPr>
            <w:r w:rsidRPr="00036951">
              <w:rPr>
                <w:sz w:val="24"/>
                <w:szCs w:val="24"/>
                <w:lang w:val="en-US"/>
              </w:rPr>
              <w:t>435</w:t>
            </w:r>
            <w:r>
              <w:rPr>
                <w:sz w:val="24"/>
                <w:szCs w:val="24"/>
                <w:lang w:val="en-US"/>
              </w:rPr>
              <w:t>nj</w:t>
            </w:r>
            <w:r w:rsidRPr="00036951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  <w:lang w:val="en-US"/>
              </w:rPr>
              <w:t>f</w:t>
            </w:r>
            <w:r w:rsidRPr="00036951">
              <w:rPr>
                <w:sz w:val="24"/>
                <w:szCs w:val="24"/>
                <w:lang w:val="en-US"/>
              </w:rPr>
              <w:t>39</w:t>
            </w:r>
            <w:r>
              <w:rPr>
                <w:sz w:val="24"/>
                <w:szCs w:val="24"/>
                <w:lang w:val="en-US"/>
              </w:rPr>
              <w:t>n</w:t>
            </w:r>
            <w:r w:rsidRPr="00036951">
              <w:rPr>
                <w:sz w:val="24"/>
                <w:szCs w:val="24"/>
                <w:lang w:val="en-US"/>
              </w:rPr>
              <w:t>3</w:t>
            </w:r>
            <w:r w:rsidR="00446756">
              <w:rPr>
                <w:sz w:val="24"/>
                <w:szCs w:val="24"/>
                <w:lang w:val="en-US"/>
              </w:rPr>
              <w:t>JD</w:t>
            </w:r>
            <w:r>
              <w:rPr>
                <w:sz w:val="24"/>
                <w:szCs w:val="24"/>
                <w:lang w:val="en-US"/>
              </w:rPr>
              <w:t>srkjm</w:t>
            </w:r>
            <w:r w:rsidRPr="00036951">
              <w:rPr>
                <w:sz w:val="24"/>
                <w:szCs w:val="24"/>
                <w:lang w:val="en-US"/>
              </w:rPr>
              <w:t>3903</w:t>
            </w:r>
            <w:r>
              <w:rPr>
                <w:sz w:val="24"/>
                <w:szCs w:val="24"/>
                <w:lang w:val="en-US"/>
              </w:rPr>
              <w:t>n</w:t>
            </w:r>
            <w:r w:rsidR="00446756" w:rsidRPr="00036951">
              <w:rPr>
                <w:sz w:val="24"/>
                <w:szCs w:val="24"/>
                <w:lang w:val="en-US"/>
              </w:rPr>
              <w:t>4</w:t>
            </w:r>
            <w:r w:rsidRPr="00036951">
              <w:rPr>
                <w:sz w:val="24"/>
                <w:szCs w:val="24"/>
                <w:lang w:val="en-US"/>
              </w:rPr>
              <w:t>890</w:t>
            </w:r>
            <w:r w:rsidR="00446756">
              <w:rPr>
                <w:sz w:val="24"/>
                <w:szCs w:val="24"/>
                <w:lang w:val="en-US"/>
              </w:rPr>
              <w:t>H</w:t>
            </w:r>
            <w:r>
              <w:rPr>
                <w:sz w:val="24"/>
                <w:szCs w:val="24"/>
                <w:lang w:val="en-US"/>
              </w:rPr>
              <w:t>nd</w:t>
            </w:r>
            <w:r w:rsidRPr="00036951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3254" w:type="dxa"/>
          </w:tcPr>
          <w:p w14:paraId="30F48C3F" w14:textId="10E6EAA9" w:rsidR="00036951" w:rsidRDefault="00036951" w:rsidP="006F6A86">
            <w:pPr>
              <w:pStyle w:val="a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символов</w:t>
            </w:r>
          </w:p>
          <w:p w14:paraId="05C510AB" w14:textId="7B7DA75F" w:rsidR="00036951" w:rsidRDefault="00036951" w:rsidP="005409A8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символов</w:t>
            </w:r>
          </w:p>
          <w:p w14:paraId="7F891031" w14:textId="2CEA3B60" w:rsidR="008B296E" w:rsidRDefault="005409A8" w:rsidP="005409A8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латиницы</w:t>
            </w:r>
          </w:p>
          <w:p w14:paraId="7AFB7E9D" w14:textId="1F09841E" w:rsidR="005409A8" w:rsidRDefault="005409A8" w:rsidP="005409A8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фры</w:t>
            </w:r>
          </w:p>
          <w:p w14:paraId="07535523" w14:textId="313B06D3" w:rsidR="005409A8" w:rsidRDefault="005409A8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 символы</w:t>
            </w:r>
          </w:p>
          <w:p w14:paraId="40819269" w14:textId="628876AC" w:rsidR="005409A8" w:rsidRDefault="005409A8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25 символов смешанный регистр</w:t>
            </w:r>
          </w:p>
          <w:p w14:paraId="4DD11249" w14:textId="77777777" w:rsidR="005409A8" w:rsidRDefault="005409A8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 значение</w:t>
            </w:r>
          </w:p>
          <w:p w14:paraId="2DD6D71D" w14:textId="0D804879" w:rsidR="005409A8" w:rsidRDefault="005409A8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ириллица</w:t>
            </w:r>
          </w:p>
          <w:p w14:paraId="0D68F9B1" w14:textId="5BD81AA2" w:rsidR="00AF1355" w:rsidRDefault="00DA1F8C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8 символов</w:t>
            </w:r>
          </w:p>
          <w:p w14:paraId="0C82B144" w14:textId="4A8A1D45" w:rsidR="00DA1F8C" w:rsidRPr="00DA1F8C" w:rsidRDefault="00DA1F8C" w:rsidP="008B296E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символов</w:t>
            </w:r>
          </w:p>
          <w:p w14:paraId="322A1045" w14:textId="3769EC27" w:rsidR="005409A8" w:rsidRPr="005409A8" w:rsidRDefault="005409A8" w:rsidP="006F6A86">
            <w:pPr>
              <w:pStyle w:val="a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ее 25 символов</w:t>
            </w:r>
          </w:p>
        </w:tc>
      </w:tr>
    </w:tbl>
    <w:p w14:paraId="449AB984" w14:textId="2EF4539F" w:rsidR="00527158" w:rsidRDefault="00E45C37" w:rsidP="00B8417A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Тест кейсы</w:t>
      </w:r>
    </w:p>
    <w:p w14:paraId="6E38B654" w14:textId="490D5258" w:rsidR="0026341C" w:rsidRDefault="0026341C" w:rsidP="00B8417A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</w:rPr>
        <w:t>Позитивные тест-кейсы</w:t>
      </w:r>
    </w:p>
    <w:p w14:paraId="669D4D5A" w14:textId="559544E5" w:rsidR="00E45C37" w:rsidRDefault="00851681" w:rsidP="0023178B">
      <w:pPr>
        <w:pStyle w:val="a3"/>
        <w:spacing w:before="240" w:after="120"/>
        <w:rPr>
          <w:sz w:val="24"/>
          <w:szCs w:val="24"/>
        </w:rPr>
      </w:pPr>
      <w:r>
        <w:rPr>
          <w:sz w:val="24"/>
          <w:szCs w:val="24"/>
        </w:rPr>
        <w:t>Тест-кейс №01. Создание пользователя с полным ФИО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5"/>
        <w:gridCol w:w="4530"/>
      </w:tblGrid>
      <w:tr w:rsidR="00851681" w14:paraId="43703A4E" w14:textId="77777777" w:rsidTr="00E656AA">
        <w:tc>
          <w:tcPr>
            <w:tcW w:w="5665" w:type="dxa"/>
          </w:tcPr>
          <w:p w14:paraId="5BE87EB7" w14:textId="60ADF120" w:rsidR="00851681" w:rsidRDefault="00851681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4530" w:type="dxa"/>
          </w:tcPr>
          <w:p w14:paraId="01520AAD" w14:textId="4A7C9F47" w:rsidR="00851681" w:rsidRDefault="00446756" w:rsidP="00B8417A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B762A1" w14:paraId="187D1027" w14:textId="77777777" w:rsidTr="00E656AA">
        <w:tc>
          <w:tcPr>
            <w:tcW w:w="5665" w:type="dxa"/>
          </w:tcPr>
          <w:p w14:paraId="2076EE20" w14:textId="77777777" w:rsidR="00B762A1" w:rsidRDefault="00B762A1" w:rsidP="00B762A1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вкладку «Личный кабинет»</w:t>
            </w:r>
          </w:p>
          <w:p w14:paraId="53C566FB" w14:textId="156647AE" w:rsidR="00B762A1" w:rsidRPr="00B762A1" w:rsidRDefault="00B762A1" w:rsidP="00B762A1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4D9C2E52" w14:textId="4B64184D" w:rsidR="00B762A1" w:rsidRDefault="00B762A1" w:rsidP="00C06389">
            <w:pPr>
              <w:pStyle w:val="a3"/>
              <w:numPr>
                <w:ilvl w:val="0"/>
                <w:numId w:val="1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форма с пустыми полями: Имя, Фамилия, Отчество, Пол, Год, Город, Пароль</w:t>
            </w:r>
          </w:p>
          <w:p w14:paraId="5A0520FB" w14:textId="7A417F43" w:rsidR="007F3E32" w:rsidRDefault="007F3E32" w:rsidP="00C06389">
            <w:pPr>
              <w:pStyle w:val="a3"/>
              <w:numPr>
                <w:ilvl w:val="0"/>
                <w:numId w:val="1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не активен</w:t>
            </w:r>
          </w:p>
          <w:p w14:paraId="570C9355" w14:textId="3FE1B63E" w:rsidR="00B762A1" w:rsidRDefault="00B762A1" w:rsidP="00C06389">
            <w:pPr>
              <w:pStyle w:val="a3"/>
              <w:numPr>
                <w:ilvl w:val="0"/>
                <w:numId w:val="1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не</w:t>
            </w:r>
            <w:r w:rsidR="007F3E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активна</w:t>
            </w:r>
          </w:p>
        </w:tc>
      </w:tr>
      <w:tr w:rsidR="00B762A1" w14:paraId="073A93E3" w14:textId="77777777" w:rsidTr="00E656AA">
        <w:tc>
          <w:tcPr>
            <w:tcW w:w="5665" w:type="dxa"/>
          </w:tcPr>
          <w:p w14:paraId="7E7FBAB8" w14:textId="77777777" w:rsidR="00B762A1" w:rsidRDefault="00B762A1" w:rsidP="00B762A1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052B1577" w14:textId="77777777" w:rsidR="00B762A1" w:rsidRDefault="00B762A1" w:rsidP="00B762A1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Дарья</w:t>
            </w:r>
          </w:p>
          <w:p w14:paraId="60E32A01" w14:textId="77777777" w:rsidR="00B762A1" w:rsidRDefault="00B762A1" w:rsidP="00B762A1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 Родионова</w:t>
            </w:r>
          </w:p>
          <w:p w14:paraId="05CF55EA" w14:textId="77777777" w:rsidR="00B762A1" w:rsidRDefault="00B762A1" w:rsidP="00B762A1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 Александровна</w:t>
            </w:r>
          </w:p>
          <w:p w14:paraId="7E1F948C" w14:textId="77777777" w:rsidR="00B762A1" w:rsidRDefault="00B762A1" w:rsidP="00B762A1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: Ж</w:t>
            </w:r>
          </w:p>
          <w:p w14:paraId="1C92B4F3" w14:textId="77777777" w:rsidR="00B762A1" w:rsidRDefault="00B762A1" w:rsidP="00B762A1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06</w:t>
            </w:r>
          </w:p>
          <w:p w14:paraId="43348BF2" w14:textId="77777777" w:rsidR="00B762A1" w:rsidRDefault="00B762A1" w:rsidP="00B762A1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: Санкт-Петербург</w:t>
            </w:r>
          </w:p>
          <w:p w14:paraId="51E98932" w14:textId="77777777" w:rsidR="00B762A1" w:rsidRPr="00C06389" w:rsidRDefault="00B762A1" w:rsidP="00B762A1">
            <w:pPr>
              <w:pStyle w:val="a3"/>
              <w:numPr>
                <w:ilvl w:val="1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HelloWorldHelloWorld123&amp;$</w:t>
            </w:r>
          </w:p>
          <w:p w14:paraId="5ED41DF4" w14:textId="32CFB721" w:rsidR="00B762A1" w:rsidRPr="007F3E32" w:rsidRDefault="00B762A1" w:rsidP="007F3E32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по ссылке на правила пользования, пролистать их до конца, закрыть окно</w:t>
            </w:r>
          </w:p>
        </w:tc>
        <w:tc>
          <w:tcPr>
            <w:tcW w:w="4530" w:type="dxa"/>
          </w:tcPr>
          <w:p w14:paraId="6B7AE9CE" w14:textId="77777777" w:rsidR="00B762A1" w:rsidRDefault="00B762A1" w:rsidP="00C06389">
            <w:pPr>
              <w:pStyle w:val="a3"/>
              <w:numPr>
                <w:ilvl w:val="0"/>
                <w:numId w:val="1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заполнены</w:t>
            </w:r>
          </w:p>
          <w:p w14:paraId="0A8E114E" w14:textId="390F8E3F" w:rsidR="00B762A1" w:rsidRDefault="007F3E32" w:rsidP="00C06389">
            <w:pPr>
              <w:pStyle w:val="a3"/>
              <w:numPr>
                <w:ilvl w:val="0"/>
                <w:numId w:val="1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активен</w:t>
            </w:r>
          </w:p>
        </w:tc>
      </w:tr>
      <w:tr w:rsidR="007F3E32" w14:paraId="618F1D11" w14:textId="77777777" w:rsidTr="00E656AA">
        <w:tc>
          <w:tcPr>
            <w:tcW w:w="5665" w:type="dxa"/>
          </w:tcPr>
          <w:p w14:paraId="65062DCC" w14:textId="1867475E" w:rsidR="007F3E32" w:rsidRDefault="007F3E32" w:rsidP="007F3E32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флажок «Я согласен с правилами пользования»</w:t>
            </w:r>
          </w:p>
        </w:tc>
        <w:tc>
          <w:tcPr>
            <w:tcW w:w="4530" w:type="dxa"/>
          </w:tcPr>
          <w:p w14:paraId="3917CFE4" w14:textId="63C85892" w:rsidR="007F3E32" w:rsidRDefault="007F3E32" w:rsidP="00C06389">
            <w:pPr>
              <w:pStyle w:val="a3"/>
              <w:numPr>
                <w:ilvl w:val="0"/>
                <w:numId w:val="1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активна</w:t>
            </w:r>
          </w:p>
        </w:tc>
      </w:tr>
      <w:tr w:rsidR="00851681" w14:paraId="0A6AA5BE" w14:textId="77777777" w:rsidTr="00E656AA">
        <w:tc>
          <w:tcPr>
            <w:tcW w:w="5665" w:type="dxa"/>
          </w:tcPr>
          <w:p w14:paraId="4379A9AA" w14:textId="418E50D3" w:rsidR="00C06389" w:rsidRPr="003E34B8" w:rsidRDefault="00C06389" w:rsidP="00C06389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»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4530" w:type="dxa"/>
          </w:tcPr>
          <w:p w14:paraId="26A632D2" w14:textId="77777777" w:rsidR="00C06389" w:rsidRDefault="00C06389" w:rsidP="00C06389">
            <w:pPr>
              <w:pStyle w:val="a3"/>
              <w:numPr>
                <w:ilvl w:val="0"/>
                <w:numId w:val="1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всплывающее окно «Аккаунт зарегистрирован»</w:t>
            </w:r>
          </w:p>
          <w:p w14:paraId="2D6EB035" w14:textId="03D8A214" w:rsidR="00C06389" w:rsidRDefault="00C06389" w:rsidP="00B762A1">
            <w:pPr>
              <w:pStyle w:val="a3"/>
              <w:numPr>
                <w:ilvl w:val="0"/>
                <w:numId w:val="19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кладку «Личный кабинет» отображается информация по зарегистрированному пользователю</w:t>
            </w:r>
          </w:p>
        </w:tc>
      </w:tr>
    </w:tbl>
    <w:p w14:paraId="58499207" w14:textId="77777777" w:rsidR="007F3E32" w:rsidRDefault="007F3E32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0C8F722A" w14:textId="16F1E0CB" w:rsidR="0026341C" w:rsidRDefault="0026341C" w:rsidP="0023178B">
      <w:pPr>
        <w:pStyle w:val="a3"/>
        <w:spacing w:before="24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Тест-кейс №02. Создание пользователя без отчеств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5"/>
        <w:gridCol w:w="4530"/>
      </w:tblGrid>
      <w:tr w:rsidR="007F3E32" w14:paraId="3F6D9E25" w14:textId="77777777" w:rsidTr="007F3E32">
        <w:tc>
          <w:tcPr>
            <w:tcW w:w="5665" w:type="dxa"/>
          </w:tcPr>
          <w:p w14:paraId="71FFEDCE" w14:textId="77777777" w:rsidR="007F3E32" w:rsidRDefault="007F3E32" w:rsidP="007F3E32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4530" w:type="dxa"/>
          </w:tcPr>
          <w:p w14:paraId="0252D979" w14:textId="77777777" w:rsidR="007F3E32" w:rsidRDefault="007F3E32" w:rsidP="007F3E32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7F3E32" w14:paraId="11450A1D" w14:textId="77777777" w:rsidTr="007F3E32">
        <w:tc>
          <w:tcPr>
            <w:tcW w:w="5665" w:type="dxa"/>
          </w:tcPr>
          <w:p w14:paraId="6B58CB35" w14:textId="77777777" w:rsidR="007F3E32" w:rsidRDefault="007F3E32" w:rsidP="007F3E32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вкладку «Личный кабинет»</w:t>
            </w:r>
          </w:p>
          <w:p w14:paraId="487891F6" w14:textId="77777777" w:rsidR="007F3E32" w:rsidRPr="00B762A1" w:rsidRDefault="007F3E32" w:rsidP="007F3E32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54845ECF" w14:textId="77777777" w:rsidR="007F3E32" w:rsidRDefault="007F3E32" w:rsidP="007F3E32">
            <w:pPr>
              <w:pStyle w:val="a3"/>
              <w:numPr>
                <w:ilvl w:val="0"/>
                <w:numId w:val="2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форма с пустыми полями: Имя, Фамилия, Отчество, Пол, Год, Город, Пароль</w:t>
            </w:r>
          </w:p>
          <w:p w14:paraId="7536203C" w14:textId="77777777" w:rsidR="007F3E32" w:rsidRDefault="007F3E32" w:rsidP="007F3E32">
            <w:pPr>
              <w:pStyle w:val="a3"/>
              <w:numPr>
                <w:ilvl w:val="0"/>
                <w:numId w:val="2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не активен</w:t>
            </w:r>
          </w:p>
          <w:p w14:paraId="387F935C" w14:textId="77777777" w:rsidR="007F3E32" w:rsidRDefault="007F3E32" w:rsidP="007F3E32">
            <w:pPr>
              <w:pStyle w:val="a3"/>
              <w:numPr>
                <w:ilvl w:val="0"/>
                <w:numId w:val="2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не активна</w:t>
            </w:r>
          </w:p>
        </w:tc>
      </w:tr>
      <w:tr w:rsidR="007F3E32" w14:paraId="7CE93F21" w14:textId="77777777" w:rsidTr="007F3E32">
        <w:tc>
          <w:tcPr>
            <w:tcW w:w="5665" w:type="dxa"/>
          </w:tcPr>
          <w:p w14:paraId="591717C0" w14:textId="77777777" w:rsidR="007F3E32" w:rsidRDefault="007F3E32" w:rsidP="007F3E32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65F7000F" w14:textId="77777777" w:rsidR="007F3E32" w:rsidRDefault="007F3E32" w:rsidP="007F3E32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Дарья</w:t>
            </w:r>
          </w:p>
          <w:p w14:paraId="4FCA1B16" w14:textId="77777777" w:rsidR="007F3E32" w:rsidRDefault="007F3E32" w:rsidP="007F3E32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 Родионова</w:t>
            </w:r>
          </w:p>
          <w:p w14:paraId="177DFA74" w14:textId="77777777" w:rsidR="007F3E32" w:rsidRDefault="007F3E32" w:rsidP="007F3E32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  <w:p w14:paraId="56FDF75A" w14:textId="77777777" w:rsidR="007F3E32" w:rsidRDefault="007F3E32" w:rsidP="007F3E32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: Ж</w:t>
            </w:r>
          </w:p>
          <w:p w14:paraId="68070EE9" w14:textId="77777777" w:rsidR="007F3E32" w:rsidRDefault="007F3E32" w:rsidP="007F3E32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06</w:t>
            </w:r>
          </w:p>
          <w:p w14:paraId="71D3EAF7" w14:textId="77777777" w:rsidR="007F3E32" w:rsidRDefault="007F3E32" w:rsidP="007F3E32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: Санкт-Петербург</w:t>
            </w:r>
          </w:p>
          <w:p w14:paraId="69E9FC44" w14:textId="77777777" w:rsidR="007F3E32" w:rsidRPr="00C06389" w:rsidRDefault="007F3E32" w:rsidP="007F3E32">
            <w:pPr>
              <w:pStyle w:val="a3"/>
              <w:numPr>
                <w:ilvl w:val="1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HelloWorld123</w:t>
            </w:r>
          </w:p>
          <w:p w14:paraId="60687624" w14:textId="77777777" w:rsidR="007F3E32" w:rsidRPr="007F3E32" w:rsidRDefault="007F3E32" w:rsidP="007F3E32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по ссылке на правила пользования, пролистать их до конца, закрыть окно</w:t>
            </w:r>
          </w:p>
        </w:tc>
        <w:tc>
          <w:tcPr>
            <w:tcW w:w="4530" w:type="dxa"/>
          </w:tcPr>
          <w:p w14:paraId="228937D2" w14:textId="77777777" w:rsidR="007F3E32" w:rsidRDefault="007F3E32" w:rsidP="007F3E32">
            <w:pPr>
              <w:pStyle w:val="a3"/>
              <w:numPr>
                <w:ilvl w:val="0"/>
                <w:numId w:val="2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заполнены</w:t>
            </w:r>
          </w:p>
          <w:p w14:paraId="052F269E" w14:textId="77777777" w:rsidR="007F3E32" w:rsidRDefault="007F3E32" w:rsidP="007F3E32">
            <w:pPr>
              <w:pStyle w:val="a3"/>
              <w:numPr>
                <w:ilvl w:val="0"/>
                <w:numId w:val="2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активен</w:t>
            </w:r>
          </w:p>
        </w:tc>
      </w:tr>
      <w:tr w:rsidR="007F3E32" w14:paraId="61AD01D8" w14:textId="77777777" w:rsidTr="007F3E32">
        <w:tc>
          <w:tcPr>
            <w:tcW w:w="5665" w:type="dxa"/>
          </w:tcPr>
          <w:p w14:paraId="1B27DCFC" w14:textId="77777777" w:rsidR="007F3E32" w:rsidRDefault="007F3E32" w:rsidP="007F3E32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флажок «Я согласен с правилами пользования»</w:t>
            </w:r>
          </w:p>
        </w:tc>
        <w:tc>
          <w:tcPr>
            <w:tcW w:w="4530" w:type="dxa"/>
          </w:tcPr>
          <w:p w14:paraId="63557D19" w14:textId="77777777" w:rsidR="007F3E32" w:rsidRDefault="007F3E32" w:rsidP="007F3E32">
            <w:pPr>
              <w:pStyle w:val="a3"/>
              <w:numPr>
                <w:ilvl w:val="0"/>
                <w:numId w:val="2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активна</w:t>
            </w:r>
          </w:p>
        </w:tc>
      </w:tr>
      <w:tr w:rsidR="007F3E32" w14:paraId="4737FD00" w14:textId="77777777" w:rsidTr="007F3E32">
        <w:tc>
          <w:tcPr>
            <w:tcW w:w="5665" w:type="dxa"/>
          </w:tcPr>
          <w:p w14:paraId="452CAC89" w14:textId="77777777" w:rsidR="007F3E32" w:rsidRPr="003E34B8" w:rsidRDefault="007F3E32" w:rsidP="007F3E32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»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4530" w:type="dxa"/>
          </w:tcPr>
          <w:p w14:paraId="5DE3E147" w14:textId="77777777" w:rsidR="007F3E32" w:rsidRDefault="007F3E32" w:rsidP="007F3E32">
            <w:pPr>
              <w:pStyle w:val="a3"/>
              <w:numPr>
                <w:ilvl w:val="0"/>
                <w:numId w:val="26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всплывающее окно «Аккаунт зарегистрирован»</w:t>
            </w:r>
          </w:p>
          <w:p w14:paraId="0A465503" w14:textId="77777777" w:rsidR="007F3E32" w:rsidRDefault="007F3E32" w:rsidP="007F3E32">
            <w:pPr>
              <w:pStyle w:val="a3"/>
              <w:numPr>
                <w:ilvl w:val="0"/>
                <w:numId w:val="26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кладку «Личный кабинет» отображается информация по зарегистрированному пользователю</w:t>
            </w:r>
          </w:p>
        </w:tc>
      </w:tr>
    </w:tbl>
    <w:p w14:paraId="469B052D" w14:textId="54B20EB3" w:rsidR="007F3E32" w:rsidRPr="004E5E0B" w:rsidRDefault="007F3E32" w:rsidP="004E5E0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0CD5CAE2" w14:textId="3AE180E7" w:rsidR="0026341C" w:rsidRDefault="0026341C" w:rsidP="0023178B">
      <w:pPr>
        <w:pStyle w:val="a3"/>
        <w:spacing w:before="24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Тест-кейс №03. Создание пользователя с именем, состоящим из 25 символ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5"/>
        <w:gridCol w:w="4530"/>
      </w:tblGrid>
      <w:tr w:rsidR="004E5E0B" w14:paraId="01868E47" w14:textId="77777777" w:rsidTr="00FA10BC">
        <w:tc>
          <w:tcPr>
            <w:tcW w:w="5665" w:type="dxa"/>
          </w:tcPr>
          <w:p w14:paraId="34AC5334" w14:textId="77777777" w:rsidR="004E5E0B" w:rsidRDefault="004E5E0B" w:rsidP="00FA10BC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4530" w:type="dxa"/>
          </w:tcPr>
          <w:p w14:paraId="5200BE04" w14:textId="77777777" w:rsidR="004E5E0B" w:rsidRDefault="004E5E0B" w:rsidP="00FA10BC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4E5E0B" w14:paraId="7E49DDFE" w14:textId="77777777" w:rsidTr="00FA10BC">
        <w:tc>
          <w:tcPr>
            <w:tcW w:w="5665" w:type="dxa"/>
          </w:tcPr>
          <w:p w14:paraId="220CDFB5" w14:textId="77777777" w:rsidR="004E5E0B" w:rsidRDefault="004E5E0B" w:rsidP="00FA10BC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вкладку «Личный кабинет»</w:t>
            </w:r>
          </w:p>
          <w:p w14:paraId="62EEF925" w14:textId="77777777" w:rsidR="004E5E0B" w:rsidRPr="00B762A1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04D8F658" w14:textId="77777777" w:rsidR="004E5E0B" w:rsidRDefault="004E5E0B" w:rsidP="004E5E0B">
            <w:pPr>
              <w:pStyle w:val="a3"/>
              <w:numPr>
                <w:ilvl w:val="0"/>
                <w:numId w:val="2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форма с пустыми полями: Имя, Фамилия, Отчество, Пол, Год, Город, Пароль</w:t>
            </w:r>
          </w:p>
          <w:p w14:paraId="126F4D5C" w14:textId="77777777" w:rsidR="004E5E0B" w:rsidRDefault="004E5E0B" w:rsidP="004E5E0B">
            <w:pPr>
              <w:pStyle w:val="a3"/>
              <w:numPr>
                <w:ilvl w:val="0"/>
                <w:numId w:val="2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не активен</w:t>
            </w:r>
          </w:p>
          <w:p w14:paraId="52F78F86" w14:textId="77777777" w:rsidR="004E5E0B" w:rsidRDefault="004E5E0B" w:rsidP="004E5E0B">
            <w:pPr>
              <w:pStyle w:val="a3"/>
              <w:numPr>
                <w:ilvl w:val="0"/>
                <w:numId w:val="2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не активна</w:t>
            </w:r>
          </w:p>
        </w:tc>
      </w:tr>
      <w:tr w:rsidR="004E5E0B" w14:paraId="167467F8" w14:textId="77777777" w:rsidTr="00FA10BC">
        <w:tc>
          <w:tcPr>
            <w:tcW w:w="5665" w:type="dxa"/>
          </w:tcPr>
          <w:p w14:paraId="5061558E" w14:textId="77777777" w:rsidR="004E5E0B" w:rsidRDefault="004E5E0B" w:rsidP="004E5E0B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411C07BF" w14:textId="1BE6BDCA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: </w:t>
            </w:r>
            <w:r w:rsidR="003549FF">
              <w:rPr>
                <w:sz w:val="24"/>
                <w:szCs w:val="24"/>
              </w:rPr>
              <w:t>ДарьяДарьяДарьяДарья</w:t>
            </w:r>
          </w:p>
          <w:p w14:paraId="6B61F816" w14:textId="360425B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 Родионов</w:t>
            </w:r>
            <w:r w:rsidR="003549FF">
              <w:rPr>
                <w:sz w:val="24"/>
                <w:szCs w:val="24"/>
              </w:rPr>
              <w:t>а</w:t>
            </w:r>
          </w:p>
          <w:p w14:paraId="28774BB2" w14:textId="6D0FC486" w:rsidR="004E5E0B" w:rsidRDefault="003625CD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 Александровна</w:t>
            </w:r>
          </w:p>
          <w:p w14:paraId="039FAE21" w14:textId="3092C7C3" w:rsidR="004E5E0B" w:rsidRDefault="003625CD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: Ж</w:t>
            </w:r>
          </w:p>
          <w:p w14:paraId="1FE7DFE3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06</w:t>
            </w:r>
          </w:p>
          <w:p w14:paraId="1D84CE46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: Санкт-Петербург</w:t>
            </w:r>
          </w:p>
          <w:p w14:paraId="0AEA1FDC" w14:textId="77777777" w:rsidR="004E5E0B" w:rsidRPr="00C06389" w:rsidRDefault="004E5E0B" w:rsidP="004E5E0B">
            <w:pPr>
              <w:pStyle w:val="a3"/>
              <w:numPr>
                <w:ilvl w:val="1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HelloWorld123</w:t>
            </w:r>
          </w:p>
          <w:p w14:paraId="58594D59" w14:textId="77777777" w:rsidR="004E5E0B" w:rsidRPr="007F3E32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по ссылке на правила пользования, пролистать их до конца, закрыть окно</w:t>
            </w:r>
          </w:p>
        </w:tc>
        <w:tc>
          <w:tcPr>
            <w:tcW w:w="4530" w:type="dxa"/>
          </w:tcPr>
          <w:p w14:paraId="74F944E4" w14:textId="77777777" w:rsidR="004E5E0B" w:rsidRDefault="004E5E0B" w:rsidP="004E5E0B">
            <w:pPr>
              <w:pStyle w:val="a3"/>
              <w:numPr>
                <w:ilvl w:val="0"/>
                <w:numId w:val="2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заполнены</w:t>
            </w:r>
          </w:p>
          <w:p w14:paraId="19D4DECF" w14:textId="77777777" w:rsidR="004E5E0B" w:rsidRDefault="004E5E0B" w:rsidP="004E5E0B">
            <w:pPr>
              <w:pStyle w:val="a3"/>
              <w:numPr>
                <w:ilvl w:val="0"/>
                <w:numId w:val="2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активен</w:t>
            </w:r>
          </w:p>
        </w:tc>
      </w:tr>
      <w:tr w:rsidR="004E5E0B" w14:paraId="6DF8161F" w14:textId="77777777" w:rsidTr="00FA10BC">
        <w:tc>
          <w:tcPr>
            <w:tcW w:w="5665" w:type="dxa"/>
          </w:tcPr>
          <w:p w14:paraId="0AC5547D" w14:textId="77777777" w:rsidR="004E5E0B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флажок «Я согласен с правилами пользования»</w:t>
            </w:r>
          </w:p>
        </w:tc>
        <w:tc>
          <w:tcPr>
            <w:tcW w:w="4530" w:type="dxa"/>
          </w:tcPr>
          <w:p w14:paraId="4F46E626" w14:textId="77777777" w:rsidR="004E5E0B" w:rsidRDefault="004E5E0B" w:rsidP="004E5E0B">
            <w:pPr>
              <w:pStyle w:val="a3"/>
              <w:numPr>
                <w:ilvl w:val="0"/>
                <w:numId w:val="2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активна</w:t>
            </w:r>
          </w:p>
        </w:tc>
      </w:tr>
      <w:tr w:rsidR="004E5E0B" w14:paraId="7011811A" w14:textId="77777777" w:rsidTr="00FA10BC">
        <w:tc>
          <w:tcPr>
            <w:tcW w:w="5665" w:type="dxa"/>
          </w:tcPr>
          <w:p w14:paraId="617586B1" w14:textId="77777777" w:rsidR="004E5E0B" w:rsidRPr="003E34B8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»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4530" w:type="dxa"/>
          </w:tcPr>
          <w:p w14:paraId="74BD0FA3" w14:textId="77777777" w:rsidR="004E5E0B" w:rsidRDefault="004E5E0B" w:rsidP="004E5E0B">
            <w:pPr>
              <w:pStyle w:val="a3"/>
              <w:numPr>
                <w:ilvl w:val="0"/>
                <w:numId w:val="27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всплывающее окно «Аккаунт зарегистрирован»</w:t>
            </w:r>
          </w:p>
          <w:p w14:paraId="140DCA2B" w14:textId="77777777" w:rsidR="004E5E0B" w:rsidRDefault="004E5E0B" w:rsidP="004E5E0B">
            <w:pPr>
              <w:pStyle w:val="a3"/>
              <w:numPr>
                <w:ilvl w:val="0"/>
                <w:numId w:val="27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кладку «Личный кабинет» отображается информация по зарегистрированному пользователю</w:t>
            </w:r>
          </w:p>
        </w:tc>
      </w:tr>
    </w:tbl>
    <w:p w14:paraId="21621629" w14:textId="77777777" w:rsidR="004E5E0B" w:rsidRDefault="004E5E0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7AD2C275" w14:textId="1621951C" w:rsidR="0026341C" w:rsidRDefault="0026341C" w:rsidP="0026341C">
      <w:pPr>
        <w:pStyle w:val="a3"/>
        <w:spacing w:before="240"/>
        <w:rPr>
          <w:sz w:val="24"/>
          <w:szCs w:val="24"/>
        </w:rPr>
      </w:pPr>
      <w:r>
        <w:rPr>
          <w:sz w:val="24"/>
          <w:szCs w:val="24"/>
        </w:rPr>
        <w:lastRenderedPageBreak/>
        <w:t>Негативные тест-кейсы</w:t>
      </w:r>
    </w:p>
    <w:p w14:paraId="550B77D7" w14:textId="401E0FEF" w:rsidR="0026341C" w:rsidRDefault="0026341C" w:rsidP="0023178B">
      <w:pPr>
        <w:pStyle w:val="a3"/>
        <w:spacing w:before="240" w:after="120"/>
        <w:rPr>
          <w:sz w:val="24"/>
          <w:szCs w:val="24"/>
        </w:rPr>
      </w:pPr>
      <w:r>
        <w:rPr>
          <w:sz w:val="24"/>
          <w:szCs w:val="24"/>
        </w:rPr>
        <w:t xml:space="preserve">Тест-кейс №04. Создание пользователя с </w:t>
      </w:r>
      <w:r w:rsidR="00D875D3">
        <w:rPr>
          <w:sz w:val="24"/>
          <w:szCs w:val="24"/>
        </w:rPr>
        <w:t>использованием символов кириллицы в парол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807"/>
        <w:gridCol w:w="4388"/>
      </w:tblGrid>
      <w:tr w:rsidR="004E5E0B" w14:paraId="3BBF7880" w14:textId="77777777" w:rsidTr="00FA10BC">
        <w:tc>
          <w:tcPr>
            <w:tcW w:w="5807" w:type="dxa"/>
          </w:tcPr>
          <w:p w14:paraId="5BB963E5" w14:textId="77777777" w:rsidR="004E5E0B" w:rsidRDefault="004E5E0B" w:rsidP="00FA10BC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4388" w:type="dxa"/>
          </w:tcPr>
          <w:p w14:paraId="723A258D" w14:textId="77777777" w:rsidR="004E5E0B" w:rsidRDefault="004E5E0B" w:rsidP="00FA10BC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4E5E0B" w14:paraId="0582321A" w14:textId="77777777" w:rsidTr="00FA10BC">
        <w:tc>
          <w:tcPr>
            <w:tcW w:w="5807" w:type="dxa"/>
          </w:tcPr>
          <w:p w14:paraId="3B7E9E17" w14:textId="77777777" w:rsidR="004E5E0B" w:rsidRDefault="004E5E0B" w:rsidP="00FA10BC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вкладку «Личный кабинет»</w:t>
            </w:r>
          </w:p>
          <w:p w14:paraId="0383BF29" w14:textId="77777777" w:rsidR="004E5E0B" w:rsidRPr="00B762A1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4388" w:type="dxa"/>
          </w:tcPr>
          <w:p w14:paraId="70494376" w14:textId="77777777" w:rsidR="004E5E0B" w:rsidRDefault="004E5E0B" w:rsidP="004E5E0B">
            <w:pPr>
              <w:pStyle w:val="a3"/>
              <w:numPr>
                <w:ilvl w:val="0"/>
                <w:numId w:val="2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форма с пустыми полями: Имя, Фамилия, Отчество, Пол, Год, Город, Пароль</w:t>
            </w:r>
          </w:p>
          <w:p w14:paraId="45ADEF37" w14:textId="77777777" w:rsidR="004E5E0B" w:rsidRDefault="004E5E0B" w:rsidP="004E5E0B">
            <w:pPr>
              <w:pStyle w:val="a3"/>
              <w:numPr>
                <w:ilvl w:val="0"/>
                <w:numId w:val="2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не активен</w:t>
            </w:r>
          </w:p>
          <w:p w14:paraId="3CBEF9CE" w14:textId="77777777" w:rsidR="004E5E0B" w:rsidRDefault="004E5E0B" w:rsidP="004E5E0B">
            <w:pPr>
              <w:pStyle w:val="a3"/>
              <w:numPr>
                <w:ilvl w:val="0"/>
                <w:numId w:val="2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не активна</w:t>
            </w:r>
          </w:p>
        </w:tc>
      </w:tr>
      <w:tr w:rsidR="004E5E0B" w14:paraId="4FAA6C3E" w14:textId="77777777" w:rsidTr="00FA10BC">
        <w:tc>
          <w:tcPr>
            <w:tcW w:w="5807" w:type="dxa"/>
          </w:tcPr>
          <w:p w14:paraId="7212B2D8" w14:textId="77777777" w:rsidR="004E5E0B" w:rsidRDefault="004E5E0B" w:rsidP="004E5E0B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5263F8EF" w14:textId="423B8B92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Дарья</w:t>
            </w:r>
          </w:p>
          <w:p w14:paraId="6051DB63" w14:textId="7DFD9C70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 Родионова</w:t>
            </w:r>
            <w:r w:rsidR="00FA10BC">
              <w:rPr>
                <w:sz w:val="24"/>
                <w:szCs w:val="24"/>
              </w:rPr>
              <w:t>РодионоваРодионо</w:t>
            </w:r>
          </w:p>
          <w:p w14:paraId="3F5A5AC1" w14:textId="028B78B9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  <w:r w:rsidR="00E741D8">
              <w:rPr>
                <w:sz w:val="24"/>
                <w:szCs w:val="24"/>
              </w:rPr>
              <w:t xml:space="preserve"> Александровна</w:t>
            </w:r>
          </w:p>
          <w:p w14:paraId="08586646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: Ж</w:t>
            </w:r>
          </w:p>
          <w:p w14:paraId="42583BD5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06</w:t>
            </w:r>
          </w:p>
          <w:p w14:paraId="4DFC4141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: Санкт-Петербург</w:t>
            </w:r>
          </w:p>
          <w:p w14:paraId="7FCE2EEC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: ПриветМир </w:t>
            </w:r>
          </w:p>
          <w:p w14:paraId="2AA75A12" w14:textId="0110E281" w:rsidR="004E5E0B" w:rsidRPr="007F3E32" w:rsidRDefault="004E5E0B" w:rsidP="004E5E0B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по ссылке на правила пользования, пролистать их до конца, закрыть окно</w:t>
            </w:r>
          </w:p>
        </w:tc>
        <w:tc>
          <w:tcPr>
            <w:tcW w:w="4388" w:type="dxa"/>
          </w:tcPr>
          <w:p w14:paraId="71372B0B" w14:textId="77777777" w:rsidR="004E5E0B" w:rsidRDefault="004E5E0B" w:rsidP="004E5E0B">
            <w:pPr>
              <w:pStyle w:val="a3"/>
              <w:numPr>
                <w:ilvl w:val="0"/>
                <w:numId w:val="2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заполнены</w:t>
            </w:r>
          </w:p>
          <w:p w14:paraId="6C7B4246" w14:textId="77777777" w:rsidR="004E5E0B" w:rsidRDefault="004E5E0B" w:rsidP="004E5E0B">
            <w:pPr>
              <w:pStyle w:val="a3"/>
              <w:numPr>
                <w:ilvl w:val="0"/>
                <w:numId w:val="2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активен</w:t>
            </w:r>
          </w:p>
        </w:tc>
      </w:tr>
      <w:tr w:rsidR="004E5E0B" w14:paraId="3D74ECD6" w14:textId="77777777" w:rsidTr="00FA10BC">
        <w:tc>
          <w:tcPr>
            <w:tcW w:w="5807" w:type="dxa"/>
          </w:tcPr>
          <w:p w14:paraId="58076741" w14:textId="77777777" w:rsidR="004E5E0B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флажок «Я согласен с правилами пользования»</w:t>
            </w:r>
          </w:p>
        </w:tc>
        <w:tc>
          <w:tcPr>
            <w:tcW w:w="4388" w:type="dxa"/>
          </w:tcPr>
          <w:p w14:paraId="2F11158F" w14:textId="77777777" w:rsidR="004E5E0B" w:rsidRDefault="004E5E0B" w:rsidP="004E5E0B">
            <w:pPr>
              <w:pStyle w:val="a3"/>
              <w:numPr>
                <w:ilvl w:val="0"/>
                <w:numId w:val="2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активна</w:t>
            </w:r>
          </w:p>
        </w:tc>
      </w:tr>
      <w:tr w:rsidR="004E5E0B" w14:paraId="2A9D0F8A" w14:textId="77777777" w:rsidTr="00FA10BC">
        <w:tc>
          <w:tcPr>
            <w:tcW w:w="5807" w:type="dxa"/>
          </w:tcPr>
          <w:p w14:paraId="49AE9812" w14:textId="77777777" w:rsidR="004E5E0B" w:rsidRPr="003E34B8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»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4388" w:type="dxa"/>
          </w:tcPr>
          <w:p w14:paraId="157E8390" w14:textId="77777777" w:rsidR="004E5E0B" w:rsidRPr="00E656AA" w:rsidRDefault="004E5E0B" w:rsidP="004E5E0B">
            <w:pPr>
              <w:pStyle w:val="a5"/>
              <w:numPr>
                <w:ilvl w:val="0"/>
                <w:numId w:val="29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A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явилось всплывающее окно «Аккаунт зарегистрирован»</w:t>
            </w:r>
          </w:p>
          <w:p w14:paraId="3189F977" w14:textId="77777777" w:rsidR="004E5E0B" w:rsidRDefault="004E5E0B" w:rsidP="004E5E0B">
            <w:pPr>
              <w:pStyle w:val="a3"/>
              <w:numPr>
                <w:ilvl w:val="0"/>
                <w:numId w:val="2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«Некорректно заполнены данные»</w:t>
            </w:r>
          </w:p>
          <w:p w14:paraId="15341D63" w14:textId="77777777" w:rsidR="004E5E0B" w:rsidRDefault="004E5E0B" w:rsidP="004E5E0B">
            <w:pPr>
              <w:pStyle w:val="a3"/>
              <w:numPr>
                <w:ilvl w:val="0"/>
                <w:numId w:val="2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поля «Имя» загорелся восклицательный знак, требуется изменить данные в этом поле</w:t>
            </w:r>
          </w:p>
          <w:p w14:paraId="67EA827E" w14:textId="11DB634C" w:rsidR="004E5E0B" w:rsidRPr="004E5E0B" w:rsidRDefault="004E5E0B" w:rsidP="004E5E0B">
            <w:pPr>
              <w:pStyle w:val="a3"/>
              <w:numPr>
                <w:ilvl w:val="0"/>
                <w:numId w:val="29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кладку «Личный кабинет» не отображается информация по зарегистрированному пользователю</w:t>
            </w:r>
          </w:p>
        </w:tc>
      </w:tr>
    </w:tbl>
    <w:p w14:paraId="3822E174" w14:textId="77777777" w:rsidR="004E5E0B" w:rsidRDefault="004E5E0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507B01E0" w14:textId="61A5FE8A" w:rsidR="0026341C" w:rsidRDefault="0026341C" w:rsidP="0023178B">
      <w:pPr>
        <w:pStyle w:val="a3"/>
        <w:spacing w:before="24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ест-кейс №05. Создание пользователя с </w:t>
      </w:r>
      <w:r w:rsidR="00D875D3">
        <w:rPr>
          <w:sz w:val="24"/>
          <w:szCs w:val="24"/>
        </w:rPr>
        <w:t>использованием спец символов в имен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5"/>
        <w:gridCol w:w="4530"/>
      </w:tblGrid>
      <w:tr w:rsidR="004E5E0B" w14:paraId="754EEA33" w14:textId="77777777" w:rsidTr="00FA10BC">
        <w:tc>
          <w:tcPr>
            <w:tcW w:w="5665" w:type="dxa"/>
          </w:tcPr>
          <w:p w14:paraId="403C4014" w14:textId="77777777" w:rsidR="004E5E0B" w:rsidRDefault="004E5E0B" w:rsidP="00FA10BC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4530" w:type="dxa"/>
          </w:tcPr>
          <w:p w14:paraId="62731DE6" w14:textId="77777777" w:rsidR="004E5E0B" w:rsidRDefault="004E5E0B" w:rsidP="00FA10BC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4E5E0B" w14:paraId="0EBF5E2A" w14:textId="77777777" w:rsidTr="00FA10BC">
        <w:tc>
          <w:tcPr>
            <w:tcW w:w="5665" w:type="dxa"/>
          </w:tcPr>
          <w:p w14:paraId="6F7BAB13" w14:textId="77777777" w:rsidR="004E5E0B" w:rsidRDefault="004E5E0B" w:rsidP="00FA10BC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вкладку «Личный кабинет»</w:t>
            </w:r>
          </w:p>
          <w:p w14:paraId="765EDE2D" w14:textId="77777777" w:rsidR="004E5E0B" w:rsidRPr="00B762A1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307E624E" w14:textId="77777777" w:rsidR="004E5E0B" w:rsidRDefault="004E5E0B" w:rsidP="004E5E0B">
            <w:pPr>
              <w:pStyle w:val="a3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форма с пустыми полями: Имя, Фамилия, Отчество, Пол, Год, Город, Пароль</w:t>
            </w:r>
          </w:p>
          <w:p w14:paraId="7B8E0AD9" w14:textId="77777777" w:rsidR="004E5E0B" w:rsidRDefault="004E5E0B" w:rsidP="004E5E0B">
            <w:pPr>
              <w:pStyle w:val="a3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не активен</w:t>
            </w:r>
          </w:p>
          <w:p w14:paraId="13430FBC" w14:textId="77777777" w:rsidR="004E5E0B" w:rsidRDefault="004E5E0B" w:rsidP="004E5E0B">
            <w:pPr>
              <w:pStyle w:val="a3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не активна</w:t>
            </w:r>
          </w:p>
        </w:tc>
      </w:tr>
      <w:tr w:rsidR="004E5E0B" w14:paraId="649771DF" w14:textId="77777777" w:rsidTr="00FA10BC">
        <w:tc>
          <w:tcPr>
            <w:tcW w:w="5665" w:type="dxa"/>
          </w:tcPr>
          <w:p w14:paraId="3B2EA708" w14:textId="77777777" w:rsidR="004E5E0B" w:rsidRDefault="004E5E0B" w:rsidP="004E5E0B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07CAADC9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: </w:t>
            </w:r>
            <w:r>
              <w:rPr>
                <w:sz w:val="24"/>
                <w:szCs w:val="24"/>
                <w:lang w:val="en-US"/>
              </w:rPr>
              <w:t>&amp;&amp;</w:t>
            </w:r>
            <w:r>
              <w:rPr>
                <w:sz w:val="24"/>
                <w:szCs w:val="24"/>
              </w:rPr>
              <w:t>Дарья</w:t>
            </w:r>
            <w:r>
              <w:rPr>
                <w:sz w:val="24"/>
                <w:szCs w:val="24"/>
                <w:lang w:val="en-US"/>
              </w:rPr>
              <w:t>&amp;&amp;</w:t>
            </w:r>
          </w:p>
          <w:p w14:paraId="05799D43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 Родионова</w:t>
            </w:r>
          </w:p>
          <w:p w14:paraId="2592D162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</w:p>
          <w:p w14:paraId="0C775F5E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: Ж</w:t>
            </w:r>
          </w:p>
          <w:p w14:paraId="5A92468E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06</w:t>
            </w:r>
          </w:p>
          <w:p w14:paraId="38A99246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: Санкт-Петербург</w:t>
            </w:r>
          </w:p>
          <w:p w14:paraId="5C5D555B" w14:textId="77777777" w:rsidR="004E5E0B" w:rsidRPr="00C06389" w:rsidRDefault="004E5E0B" w:rsidP="004E5E0B">
            <w:pPr>
              <w:pStyle w:val="a3"/>
              <w:numPr>
                <w:ilvl w:val="1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HelloWorld123</w:t>
            </w:r>
          </w:p>
          <w:p w14:paraId="7E32B79D" w14:textId="77777777" w:rsidR="004E5E0B" w:rsidRPr="007F3E32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по ссылке на правила пользования, пролистать их до конца, закрыть окно</w:t>
            </w:r>
          </w:p>
        </w:tc>
        <w:tc>
          <w:tcPr>
            <w:tcW w:w="4530" w:type="dxa"/>
          </w:tcPr>
          <w:p w14:paraId="7ABB08FA" w14:textId="77777777" w:rsidR="004E5E0B" w:rsidRDefault="004E5E0B" w:rsidP="004E5E0B">
            <w:pPr>
              <w:pStyle w:val="a3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заполнены</w:t>
            </w:r>
          </w:p>
          <w:p w14:paraId="74546444" w14:textId="77777777" w:rsidR="004E5E0B" w:rsidRDefault="004E5E0B" w:rsidP="004E5E0B">
            <w:pPr>
              <w:pStyle w:val="a3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активен</w:t>
            </w:r>
          </w:p>
        </w:tc>
      </w:tr>
      <w:tr w:rsidR="004E5E0B" w14:paraId="40BEEA85" w14:textId="77777777" w:rsidTr="00FA10BC">
        <w:tc>
          <w:tcPr>
            <w:tcW w:w="5665" w:type="dxa"/>
          </w:tcPr>
          <w:p w14:paraId="20F86AE1" w14:textId="77777777" w:rsidR="004E5E0B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флажок «Я согласен с правилами пользования»</w:t>
            </w:r>
          </w:p>
        </w:tc>
        <w:tc>
          <w:tcPr>
            <w:tcW w:w="4530" w:type="dxa"/>
          </w:tcPr>
          <w:p w14:paraId="7528FEAB" w14:textId="77777777" w:rsidR="004E5E0B" w:rsidRDefault="004E5E0B" w:rsidP="004E5E0B">
            <w:pPr>
              <w:pStyle w:val="a3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активна</w:t>
            </w:r>
          </w:p>
        </w:tc>
      </w:tr>
      <w:tr w:rsidR="004E5E0B" w14:paraId="7AF3D1AB" w14:textId="77777777" w:rsidTr="00FA10BC">
        <w:tc>
          <w:tcPr>
            <w:tcW w:w="5665" w:type="dxa"/>
          </w:tcPr>
          <w:p w14:paraId="7737C8A7" w14:textId="77777777" w:rsidR="004E5E0B" w:rsidRPr="003E34B8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»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4530" w:type="dxa"/>
          </w:tcPr>
          <w:p w14:paraId="3219B4CA" w14:textId="77777777" w:rsidR="004E5E0B" w:rsidRPr="00E656AA" w:rsidRDefault="004E5E0B" w:rsidP="004E5E0B">
            <w:pPr>
              <w:pStyle w:val="a5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A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явилось всплывающее окно «Аккаунт зарегистрирован»</w:t>
            </w:r>
          </w:p>
          <w:p w14:paraId="2B71813A" w14:textId="77777777" w:rsidR="004E5E0B" w:rsidRDefault="004E5E0B" w:rsidP="004E5E0B">
            <w:pPr>
              <w:pStyle w:val="a3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«Некорректно заполнены данные»</w:t>
            </w:r>
          </w:p>
          <w:p w14:paraId="3C775A46" w14:textId="77777777" w:rsidR="004E5E0B" w:rsidRDefault="004E5E0B" w:rsidP="004E5E0B">
            <w:pPr>
              <w:pStyle w:val="a3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поля «Имя» загорелся восклицательный знак, требуется изменить данные в этом поле</w:t>
            </w:r>
          </w:p>
          <w:p w14:paraId="2242E264" w14:textId="1C4F0659" w:rsidR="004E5E0B" w:rsidRPr="004E5E0B" w:rsidRDefault="004E5E0B" w:rsidP="004E5E0B">
            <w:pPr>
              <w:pStyle w:val="a3"/>
              <w:numPr>
                <w:ilvl w:val="0"/>
                <w:numId w:val="30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кладку «Личный кабинет» не отображается информация по зарегистрированному пользователю</w:t>
            </w:r>
          </w:p>
        </w:tc>
      </w:tr>
    </w:tbl>
    <w:p w14:paraId="673B9E4C" w14:textId="32FC774F" w:rsidR="004E5E0B" w:rsidRDefault="004E5E0B" w:rsidP="0023178B">
      <w:pPr>
        <w:pStyle w:val="a3"/>
        <w:spacing w:before="240" w:after="120"/>
        <w:rPr>
          <w:sz w:val="24"/>
          <w:szCs w:val="24"/>
        </w:rPr>
      </w:pPr>
    </w:p>
    <w:p w14:paraId="1A79E5B2" w14:textId="77777777" w:rsidR="004E5E0B" w:rsidRDefault="004E5E0B" w:rsidP="0023178B">
      <w:pPr>
        <w:pStyle w:val="a3"/>
        <w:spacing w:before="240" w:after="120"/>
        <w:rPr>
          <w:sz w:val="24"/>
          <w:szCs w:val="24"/>
        </w:rPr>
      </w:pPr>
    </w:p>
    <w:p w14:paraId="49876B2A" w14:textId="77777777" w:rsidR="004E5E0B" w:rsidRDefault="004E5E0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49301164" w14:textId="69FCFF66" w:rsidR="0026341C" w:rsidRDefault="0026341C" w:rsidP="0023178B">
      <w:pPr>
        <w:pStyle w:val="a3"/>
        <w:spacing w:before="240" w:after="120"/>
        <w:rPr>
          <w:sz w:val="24"/>
          <w:szCs w:val="24"/>
        </w:rPr>
      </w:pPr>
      <w:r>
        <w:rPr>
          <w:sz w:val="24"/>
          <w:szCs w:val="24"/>
        </w:rPr>
        <w:lastRenderedPageBreak/>
        <w:t>Тест-кейс №06. Создание пользователя с</w:t>
      </w:r>
      <w:r w:rsidR="00D875D3">
        <w:rPr>
          <w:sz w:val="24"/>
          <w:szCs w:val="24"/>
        </w:rPr>
        <w:t xml:space="preserve"> использованием спец символов в отчеств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665"/>
        <w:gridCol w:w="4530"/>
      </w:tblGrid>
      <w:tr w:rsidR="004E5E0B" w14:paraId="5B5ACE1C" w14:textId="77777777" w:rsidTr="00FA10BC">
        <w:tc>
          <w:tcPr>
            <w:tcW w:w="5665" w:type="dxa"/>
          </w:tcPr>
          <w:p w14:paraId="6C4C223E" w14:textId="77777777" w:rsidR="004E5E0B" w:rsidRDefault="004E5E0B" w:rsidP="00FA10BC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ги</w:t>
            </w:r>
          </w:p>
        </w:tc>
        <w:tc>
          <w:tcPr>
            <w:tcW w:w="4530" w:type="dxa"/>
          </w:tcPr>
          <w:p w14:paraId="3FCA9FA2" w14:textId="77777777" w:rsidR="004E5E0B" w:rsidRDefault="004E5E0B" w:rsidP="00FA10BC">
            <w:pPr>
              <w:pStyle w:val="a3"/>
              <w:spacing w:befor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4E5E0B" w14:paraId="504FE80C" w14:textId="77777777" w:rsidTr="00FA10BC">
        <w:tc>
          <w:tcPr>
            <w:tcW w:w="5665" w:type="dxa"/>
          </w:tcPr>
          <w:p w14:paraId="45A1F438" w14:textId="77777777" w:rsidR="004E5E0B" w:rsidRDefault="004E5E0B" w:rsidP="00FA10BC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на вкладку «Личный кабинет»</w:t>
            </w:r>
          </w:p>
          <w:p w14:paraId="7122DF55" w14:textId="77777777" w:rsidR="004E5E0B" w:rsidRPr="00B762A1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на кнопку «Зарегистрироваться»</w:t>
            </w:r>
          </w:p>
        </w:tc>
        <w:tc>
          <w:tcPr>
            <w:tcW w:w="4530" w:type="dxa"/>
          </w:tcPr>
          <w:p w14:paraId="61DEBBA9" w14:textId="77777777" w:rsidR="004E5E0B" w:rsidRDefault="004E5E0B" w:rsidP="004E5E0B">
            <w:pPr>
              <w:pStyle w:val="a3"/>
              <w:numPr>
                <w:ilvl w:val="0"/>
                <w:numId w:val="3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ся форма с пустыми полями: Имя, Фамилия, Отчество, Пол, Год, Город, Пароль</w:t>
            </w:r>
          </w:p>
          <w:p w14:paraId="38D21EEF" w14:textId="77777777" w:rsidR="004E5E0B" w:rsidRDefault="004E5E0B" w:rsidP="004E5E0B">
            <w:pPr>
              <w:pStyle w:val="a3"/>
              <w:numPr>
                <w:ilvl w:val="0"/>
                <w:numId w:val="3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не активен</w:t>
            </w:r>
          </w:p>
          <w:p w14:paraId="6FF976CF" w14:textId="77777777" w:rsidR="004E5E0B" w:rsidRDefault="004E5E0B" w:rsidP="004E5E0B">
            <w:pPr>
              <w:pStyle w:val="a3"/>
              <w:numPr>
                <w:ilvl w:val="0"/>
                <w:numId w:val="3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не активна</w:t>
            </w:r>
          </w:p>
        </w:tc>
      </w:tr>
      <w:tr w:rsidR="004E5E0B" w14:paraId="3F303C60" w14:textId="77777777" w:rsidTr="00FA10BC">
        <w:tc>
          <w:tcPr>
            <w:tcW w:w="5665" w:type="dxa"/>
          </w:tcPr>
          <w:p w14:paraId="38B3C5D5" w14:textId="77777777" w:rsidR="004E5E0B" w:rsidRDefault="004E5E0B" w:rsidP="004E5E0B">
            <w:pPr>
              <w:pStyle w:val="a3"/>
              <w:numPr>
                <w:ilvl w:val="0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ить все поля формы:</w:t>
            </w:r>
          </w:p>
          <w:p w14:paraId="63B944AF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 Дарья</w:t>
            </w:r>
          </w:p>
          <w:p w14:paraId="558CD247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 Родионова</w:t>
            </w:r>
          </w:p>
          <w:p w14:paraId="166BCC6E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:</w:t>
            </w:r>
            <w:r>
              <w:rPr>
                <w:sz w:val="24"/>
                <w:szCs w:val="24"/>
                <w:lang w:val="en-US"/>
              </w:rPr>
              <w:t xml:space="preserve"> &amp;&amp;&amp;&amp;&amp;</w:t>
            </w:r>
          </w:p>
          <w:p w14:paraId="408E5B3F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: Ж</w:t>
            </w:r>
          </w:p>
          <w:p w14:paraId="304F5E13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: 2006</w:t>
            </w:r>
          </w:p>
          <w:p w14:paraId="6FD8BEBD" w14:textId="77777777" w:rsidR="004E5E0B" w:rsidRDefault="004E5E0B" w:rsidP="004E5E0B">
            <w:pPr>
              <w:pStyle w:val="a3"/>
              <w:numPr>
                <w:ilvl w:val="1"/>
                <w:numId w:val="14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од: Санкт-Петербург</w:t>
            </w:r>
          </w:p>
          <w:p w14:paraId="2CEA1A75" w14:textId="77777777" w:rsidR="00E741D8" w:rsidRDefault="004E5E0B" w:rsidP="00E741D8">
            <w:pPr>
              <w:pStyle w:val="a3"/>
              <w:numPr>
                <w:ilvl w:val="1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HelloWorld</w:t>
            </w:r>
            <w:r w:rsidRPr="004E5E0B">
              <w:rPr>
                <w:sz w:val="24"/>
                <w:szCs w:val="24"/>
              </w:rPr>
              <w:t>123</w:t>
            </w:r>
          </w:p>
          <w:p w14:paraId="5D6AF164" w14:textId="4A6C0434" w:rsidR="004E5E0B" w:rsidRPr="007F3E32" w:rsidRDefault="004E5E0B" w:rsidP="004E5E0B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йти по ссылке на правила пользования, пролистать их до конца, закрыть окно</w:t>
            </w:r>
          </w:p>
        </w:tc>
        <w:tc>
          <w:tcPr>
            <w:tcW w:w="4530" w:type="dxa"/>
          </w:tcPr>
          <w:p w14:paraId="6ABB6FAE" w14:textId="77777777" w:rsidR="004E5E0B" w:rsidRDefault="004E5E0B" w:rsidP="004E5E0B">
            <w:pPr>
              <w:pStyle w:val="a3"/>
              <w:numPr>
                <w:ilvl w:val="0"/>
                <w:numId w:val="3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поля заполнены</w:t>
            </w:r>
          </w:p>
          <w:p w14:paraId="33B844B2" w14:textId="77777777" w:rsidR="004E5E0B" w:rsidRDefault="004E5E0B" w:rsidP="004E5E0B">
            <w:pPr>
              <w:pStyle w:val="a3"/>
              <w:numPr>
                <w:ilvl w:val="0"/>
                <w:numId w:val="3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Я согласен с правилами пользования» (флажок) активен</w:t>
            </w:r>
          </w:p>
        </w:tc>
      </w:tr>
      <w:tr w:rsidR="004E5E0B" w14:paraId="5699FD30" w14:textId="77777777" w:rsidTr="00FA10BC">
        <w:tc>
          <w:tcPr>
            <w:tcW w:w="5665" w:type="dxa"/>
          </w:tcPr>
          <w:p w14:paraId="3889154E" w14:textId="77777777" w:rsidR="004E5E0B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флажок «Я согласен с правилами пользования»</w:t>
            </w:r>
          </w:p>
        </w:tc>
        <w:tc>
          <w:tcPr>
            <w:tcW w:w="4530" w:type="dxa"/>
          </w:tcPr>
          <w:p w14:paraId="7E03106C" w14:textId="77777777" w:rsidR="004E5E0B" w:rsidRDefault="004E5E0B" w:rsidP="004E5E0B">
            <w:pPr>
              <w:pStyle w:val="a3"/>
              <w:numPr>
                <w:ilvl w:val="0"/>
                <w:numId w:val="3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Отправить» активна</w:t>
            </w:r>
          </w:p>
        </w:tc>
      </w:tr>
      <w:tr w:rsidR="004E5E0B" w14:paraId="118FB875" w14:textId="77777777" w:rsidTr="00FA10BC">
        <w:tc>
          <w:tcPr>
            <w:tcW w:w="5665" w:type="dxa"/>
          </w:tcPr>
          <w:p w14:paraId="6C930150" w14:textId="77777777" w:rsidR="004E5E0B" w:rsidRPr="003E34B8" w:rsidRDefault="004E5E0B" w:rsidP="00FA10BC">
            <w:pPr>
              <w:pStyle w:val="a3"/>
              <w:numPr>
                <w:ilvl w:val="0"/>
                <w:numId w:val="14"/>
              </w:num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жать кнопку «Отправить»</w:t>
            </w:r>
            <w:r>
              <w:rPr>
                <w:sz w:val="24"/>
                <w:szCs w:val="24"/>
                <w:lang w:val="en-US"/>
              </w:rPr>
              <w:tab/>
            </w:r>
          </w:p>
        </w:tc>
        <w:tc>
          <w:tcPr>
            <w:tcW w:w="4530" w:type="dxa"/>
          </w:tcPr>
          <w:p w14:paraId="5EA642F6" w14:textId="77777777" w:rsidR="004E5E0B" w:rsidRPr="00E656AA" w:rsidRDefault="004E5E0B" w:rsidP="004E5E0B">
            <w:pPr>
              <w:pStyle w:val="a5"/>
              <w:numPr>
                <w:ilvl w:val="0"/>
                <w:numId w:val="31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56AA">
              <w:rPr>
                <w:rFonts w:ascii="Times New Roman" w:eastAsia="Times New Roman" w:hAnsi="Times New Roman" w:cs="Times New Roman"/>
                <w:sz w:val="24"/>
                <w:szCs w:val="24"/>
              </w:rPr>
              <w:t>Не появилось всплывающее окно «Аккаунт зарегистрирован»</w:t>
            </w:r>
          </w:p>
          <w:p w14:paraId="2B63BC99" w14:textId="77777777" w:rsidR="004E5E0B" w:rsidRDefault="004E5E0B" w:rsidP="004E5E0B">
            <w:pPr>
              <w:pStyle w:val="a3"/>
              <w:numPr>
                <w:ilvl w:val="0"/>
                <w:numId w:val="3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илось окно «Некорректно заполнены данные»</w:t>
            </w:r>
          </w:p>
          <w:p w14:paraId="2C46FC45" w14:textId="4EDF5D37" w:rsidR="004E5E0B" w:rsidRDefault="004E5E0B" w:rsidP="004E5E0B">
            <w:pPr>
              <w:pStyle w:val="a3"/>
              <w:numPr>
                <w:ilvl w:val="0"/>
                <w:numId w:val="3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ле поля «Отчество» загорелся восклицательный знак, требуется изменить данные в этом поле</w:t>
            </w:r>
          </w:p>
          <w:p w14:paraId="3A48AFDE" w14:textId="77777777" w:rsidR="004E5E0B" w:rsidRPr="004E5E0B" w:rsidRDefault="004E5E0B" w:rsidP="004E5E0B">
            <w:pPr>
              <w:pStyle w:val="a3"/>
              <w:numPr>
                <w:ilvl w:val="0"/>
                <w:numId w:val="31"/>
              </w:num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вкладку «Личный кабинет» не отображается информация по зарегистрированному пользователю</w:t>
            </w:r>
          </w:p>
        </w:tc>
      </w:tr>
    </w:tbl>
    <w:p w14:paraId="29DED987" w14:textId="15C75ED1" w:rsidR="004E5E0B" w:rsidRDefault="004E5E0B" w:rsidP="0023178B">
      <w:pPr>
        <w:pStyle w:val="a3"/>
        <w:spacing w:before="240" w:after="120"/>
        <w:rPr>
          <w:sz w:val="24"/>
          <w:szCs w:val="24"/>
        </w:rPr>
      </w:pPr>
    </w:p>
    <w:p w14:paraId="1C8D3F56" w14:textId="77777777" w:rsidR="004E5E0B" w:rsidRPr="00D875D3" w:rsidRDefault="004E5E0B" w:rsidP="0023178B">
      <w:pPr>
        <w:pStyle w:val="a3"/>
        <w:spacing w:before="240" w:after="120"/>
        <w:rPr>
          <w:sz w:val="24"/>
          <w:szCs w:val="24"/>
        </w:rPr>
      </w:pPr>
    </w:p>
    <w:p w14:paraId="27054ED5" w14:textId="77777777" w:rsidR="00A21DDD" w:rsidRDefault="00A21DDD" w:rsidP="00B8417A">
      <w:pPr>
        <w:pStyle w:val="a3"/>
        <w:spacing w:before="240"/>
        <w:rPr>
          <w:sz w:val="24"/>
          <w:szCs w:val="24"/>
        </w:rPr>
        <w:sectPr w:rsidR="00A21DDD" w:rsidSect="00834EF5">
          <w:pgSz w:w="11906" w:h="16838"/>
          <w:pgMar w:top="1418" w:right="567" w:bottom="851" w:left="1134" w:header="709" w:footer="709" w:gutter="0"/>
          <w:pgNumType w:start="1"/>
          <w:cols w:space="708"/>
          <w:docGrid w:linePitch="360"/>
        </w:sectPr>
      </w:pPr>
    </w:p>
    <w:p w14:paraId="7955BD3E" w14:textId="77777777" w:rsidR="00A21DDD" w:rsidRDefault="0023178B" w:rsidP="00A21DDD">
      <w:pPr>
        <w:pStyle w:val="a3"/>
        <w:tabs>
          <w:tab w:val="left" w:pos="4320"/>
        </w:tabs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Матрица соответствия требований </w:t>
      </w:r>
    </w:p>
    <w:tbl>
      <w:tblPr>
        <w:tblW w:w="14497" w:type="dxa"/>
        <w:tblLayout w:type="fixed"/>
        <w:tblLook w:val="04A0" w:firstRow="1" w:lastRow="0" w:firstColumn="1" w:lastColumn="0" w:noHBand="0" w:noVBand="1"/>
      </w:tblPr>
      <w:tblGrid>
        <w:gridCol w:w="727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E741D8" w:rsidRPr="00E741D8" w14:paraId="056BB6BF" w14:textId="77777777" w:rsidTr="00E741D8">
        <w:trPr>
          <w:trHeight w:val="755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E3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146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1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3FE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1.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741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1.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B5088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2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3CB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2.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DAA7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2.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6E58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3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247E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3.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1E08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3.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E7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4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3F36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5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EBF7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6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1A4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6.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D863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7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817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7.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50F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7.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58C58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7.4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D9A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7.5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C5CD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8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CD1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8.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AFC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8.3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EBE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9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62C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10.1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07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10.1.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B7AD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10.2.1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885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10.2.2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0DB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11.1</w:t>
            </w:r>
          </w:p>
        </w:tc>
      </w:tr>
      <w:tr w:rsidR="00E741D8" w:rsidRPr="00E741D8" w14:paraId="4F9D6114" w14:textId="77777777" w:rsidTr="00E741D8">
        <w:trPr>
          <w:trHeight w:val="30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81E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tk №1</w:t>
            </w:r>
          </w:p>
        </w:tc>
        <w:tc>
          <w:tcPr>
            <w:tcW w:w="51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D9229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11389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B435F2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8656E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C0115E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6700E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799F81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CEFB8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93F88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B148F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48752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C45CE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2DA33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DAB0B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BA70D8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5087B47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0122C9DE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A7099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26B0D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3C5AA05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7BC66B1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06066B3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3F4C7A3E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73FA851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6CD1E5F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70A16E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EDCB4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</w:tr>
      <w:tr w:rsidR="00E741D8" w:rsidRPr="00E741D8" w14:paraId="681B5D97" w14:textId="77777777" w:rsidTr="00E741D8">
        <w:trPr>
          <w:trHeight w:val="30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0BC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tk №2</w:t>
            </w:r>
          </w:p>
        </w:tc>
        <w:tc>
          <w:tcPr>
            <w:tcW w:w="5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AAA2D5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D99C22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EBA862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4B91ED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E02EE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748B9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751B1B4E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F3732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96584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3C6120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ADAB9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19DC4E2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96EEE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559490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D5445E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096728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04C75FF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BA73D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FB779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7026DBC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1DCB376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1819C5B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2FC38A2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7B98A1C2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29827F4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E59543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003C7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</w:tr>
      <w:tr w:rsidR="00E741D8" w:rsidRPr="00E741D8" w14:paraId="4D19CCBC" w14:textId="77777777" w:rsidTr="00E741D8">
        <w:trPr>
          <w:trHeight w:val="30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FF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tk №3</w:t>
            </w:r>
          </w:p>
        </w:tc>
        <w:tc>
          <w:tcPr>
            <w:tcW w:w="5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87849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50F60E7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969A6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ADC50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6C30B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96163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8DF940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3D912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F75422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638A5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CBF44A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BACAF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908191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B7D1F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FEAA3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D44CA8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438D929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3E52C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F94EB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354CA5F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588770A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5EFACAC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56413E8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2007C66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6552908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7FF06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3652F7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</w:tr>
      <w:tr w:rsidR="00E741D8" w:rsidRPr="00E741D8" w14:paraId="7F6804D1" w14:textId="77777777" w:rsidTr="00E741D8">
        <w:trPr>
          <w:trHeight w:val="30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01D9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tk №4</w:t>
            </w:r>
          </w:p>
        </w:tc>
        <w:tc>
          <w:tcPr>
            <w:tcW w:w="5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80B124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C8F61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9601C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0CF5AA7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6DD5A25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C0DB9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B5D5F2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DDA2C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BB259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9D84D2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AFD2EE7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DFD19B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D1BFA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B34377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2FEA3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386252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920BBD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bottom"/>
            <w:hideMark/>
          </w:tcPr>
          <w:p w14:paraId="37D29E4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9C000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0E5FE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108232E2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6DE6B548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46C5794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20CB596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3431F43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B72274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655AF948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1A3B7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</w:tr>
      <w:tr w:rsidR="00E741D8" w:rsidRPr="00E741D8" w14:paraId="735CE438" w14:textId="77777777" w:rsidTr="00E741D8">
        <w:trPr>
          <w:trHeight w:val="30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B5F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tk №5</w:t>
            </w:r>
          </w:p>
        </w:tc>
        <w:tc>
          <w:tcPr>
            <w:tcW w:w="5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89CDA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0A4014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bottom"/>
            <w:hideMark/>
          </w:tcPr>
          <w:p w14:paraId="3ED1A057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9C000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00EF2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DE30122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8AF530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091075E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786FFC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10F09E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FB948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67D95C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E69BA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EE124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740526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A6627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1BF3F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1E6A9C2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F4525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08925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05E3552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7D464D18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0D089E1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1EA48788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28F03D5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6D9FF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3F9DFE5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B338AB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</w:tr>
      <w:tr w:rsidR="00E741D8" w:rsidRPr="00E741D8" w14:paraId="7A5F1D3B" w14:textId="77777777" w:rsidTr="00E741D8">
        <w:trPr>
          <w:trHeight w:val="302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277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0000"/>
                <w:lang w:eastAsia="ru-RU"/>
              </w:rPr>
              <w:t>tk №6</w:t>
            </w:r>
          </w:p>
        </w:tc>
        <w:tc>
          <w:tcPr>
            <w:tcW w:w="51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072C217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8CDF9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06AB1FF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3B4D1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085F5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3D6D9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A2C294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C0F777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FC7CE"/>
            <w:noWrap/>
            <w:vAlign w:val="bottom"/>
            <w:hideMark/>
          </w:tcPr>
          <w:p w14:paraId="0867DA7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9C0006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9C0006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33E75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93E904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030E86E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517D2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43A4B8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B7081E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633C75E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1B743C30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35CB83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BCD44C6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5CD40DC9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4E21B827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7EA28BBA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3CD75D6D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2D27E601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AF922C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C6EFCE"/>
            <w:noWrap/>
            <w:vAlign w:val="bottom"/>
            <w:hideMark/>
          </w:tcPr>
          <w:p w14:paraId="60878BB5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color w:val="006100"/>
                <w:lang w:eastAsia="ru-RU"/>
              </w:rPr>
              <w:t> 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B0783FB" w14:textId="77777777" w:rsidR="00E741D8" w:rsidRPr="00E741D8" w:rsidRDefault="00E741D8" w:rsidP="00E741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</w:pPr>
            <w:r w:rsidRPr="00E741D8">
              <w:rPr>
                <w:rFonts w:ascii="Calibri" w:eastAsia="Times New Roman" w:hAnsi="Calibri" w:cs="Calibri"/>
                <w:b/>
                <w:bCs/>
                <w:color w:val="3F3F3F"/>
                <w:lang w:eastAsia="ru-RU"/>
              </w:rPr>
              <w:t> </w:t>
            </w:r>
          </w:p>
        </w:tc>
      </w:tr>
    </w:tbl>
    <w:p w14:paraId="77919D5D" w14:textId="62FF5B12" w:rsidR="00851681" w:rsidRPr="00AC24F2" w:rsidRDefault="00A21DDD" w:rsidP="00A21DDD">
      <w:pPr>
        <w:pStyle w:val="a3"/>
        <w:tabs>
          <w:tab w:val="left" w:pos="4320"/>
        </w:tabs>
        <w:spacing w:before="24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851681" w:rsidRPr="00AC24F2" w:rsidSect="007328A1">
      <w:pgSz w:w="16838" w:h="11906" w:orient="landscape"/>
      <w:pgMar w:top="1134" w:right="1418" w:bottom="567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FB525" w14:textId="77777777" w:rsidR="00FA10BC" w:rsidRDefault="00FA10BC" w:rsidP="00AB406B">
      <w:pPr>
        <w:spacing w:after="0" w:line="240" w:lineRule="auto"/>
      </w:pPr>
      <w:r>
        <w:separator/>
      </w:r>
    </w:p>
  </w:endnote>
  <w:endnote w:type="continuationSeparator" w:id="0">
    <w:p w14:paraId="7E98BEC6" w14:textId="77777777" w:rsidR="00FA10BC" w:rsidRDefault="00FA10BC" w:rsidP="00AB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189281"/>
      <w:docPartObj>
        <w:docPartGallery w:val="Page Numbers (Bottom of Page)"/>
        <w:docPartUnique/>
      </w:docPartObj>
    </w:sdtPr>
    <w:sdtEndPr/>
    <w:sdtContent>
      <w:p w14:paraId="6602E64F" w14:textId="28EB1EAD" w:rsidR="00FA10BC" w:rsidRDefault="00FA10B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5CD">
          <w:rPr>
            <w:noProof/>
          </w:rPr>
          <w:t>1</w:t>
        </w:r>
        <w:r>
          <w:fldChar w:fldCharType="end"/>
        </w:r>
      </w:p>
    </w:sdtContent>
  </w:sdt>
  <w:p w14:paraId="65DC30B7" w14:textId="77777777" w:rsidR="00FA10BC" w:rsidRDefault="00FA10B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53ABD" w14:textId="77777777" w:rsidR="00FA10BC" w:rsidRDefault="00FA10BC" w:rsidP="00AB406B">
      <w:pPr>
        <w:spacing w:after="0" w:line="240" w:lineRule="auto"/>
      </w:pPr>
      <w:r>
        <w:separator/>
      </w:r>
    </w:p>
  </w:footnote>
  <w:footnote w:type="continuationSeparator" w:id="0">
    <w:p w14:paraId="440EC661" w14:textId="77777777" w:rsidR="00FA10BC" w:rsidRDefault="00FA10BC" w:rsidP="00AB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270" w14:textId="49B5A37E" w:rsidR="00FA10BC" w:rsidRPr="00310B38" w:rsidRDefault="00FA10BC" w:rsidP="00834EF5">
    <w:pPr>
      <w:pStyle w:val="ab"/>
      <w:rPr>
        <w:rFonts w:ascii="Times New Roman" w:hAnsi="Times New Roman" w:cs="Times New Roman"/>
        <w:sz w:val="24"/>
        <w:szCs w:val="24"/>
      </w:rPr>
    </w:pPr>
  </w:p>
  <w:p w14:paraId="5A407F19" w14:textId="0AFD42C7" w:rsidR="00FA10BC" w:rsidRDefault="00FA10B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EEA"/>
    <w:multiLevelType w:val="multilevel"/>
    <w:tmpl w:val="B05C5E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9862BA"/>
    <w:multiLevelType w:val="multilevel"/>
    <w:tmpl w:val="C442C2A4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2AD33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932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385FA7"/>
    <w:multiLevelType w:val="hybridMultilevel"/>
    <w:tmpl w:val="CB0AC8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D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A750F1"/>
    <w:multiLevelType w:val="hybridMultilevel"/>
    <w:tmpl w:val="EC5E6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60D07"/>
    <w:multiLevelType w:val="hybridMultilevel"/>
    <w:tmpl w:val="D3A05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46733"/>
    <w:multiLevelType w:val="multilevel"/>
    <w:tmpl w:val="B05C5E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EE0ED3"/>
    <w:multiLevelType w:val="multilevel"/>
    <w:tmpl w:val="C4BC1D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23E4275"/>
    <w:multiLevelType w:val="multilevel"/>
    <w:tmpl w:val="B05C5E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2940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5F10CBB"/>
    <w:multiLevelType w:val="multilevel"/>
    <w:tmpl w:val="029EA0B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"/>
      <w:lvlText w:val="%1.%2."/>
      <w:lvlJc w:val="left"/>
      <w:pPr>
        <w:tabs>
          <w:tab w:val="num" w:pos="1077"/>
        </w:tabs>
        <w:ind w:left="0" w:firstLine="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354A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960E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643FAF"/>
    <w:multiLevelType w:val="multilevel"/>
    <w:tmpl w:val="B05C5E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EB20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674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A46494"/>
    <w:multiLevelType w:val="multilevel"/>
    <w:tmpl w:val="BBF661DC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6997DFD"/>
    <w:multiLevelType w:val="multilevel"/>
    <w:tmpl w:val="B05C5E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7E07AE4"/>
    <w:multiLevelType w:val="multilevel"/>
    <w:tmpl w:val="E106399E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B021F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C265BCE"/>
    <w:multiLevelType w:val="multilevel"/>
    <w:tmpl w:val="B05C5E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5D0F4FA2"/>
    <w:multiLevelType w:val="hybridMultilevel"/>
    <w:tmpl w:val="E67E0F72"/>
    <w:lvl w:ilvl="0" w:tplc="D1369E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112A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E076E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5DE3811"/>
    <w:multiLevelType w:val="multilevel"/>
    <w:tmpl w:val="B05C5E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24108BF"/>
    <w:multiLevelType w:val="multilevel"/>
    <w:tmpl w:val="C4BC1D74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7566355"/>
    <w:multiLevelType w:val="hybridMultilevel"/>
    <w:tmpl w:val="13529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3F0337"/>
    <w:multiLevelType w:val="multilevel"/>
    <w:tmpl w:val="B05C5E0A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C245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9185329">
    <w:abstractNumId w:val="1"/>
  </w:num>
  <w:num w:numId="2" w16cid:durableId="716586511">
    <w:abstractNumId w:val="12"/>
  </w:num>
  <w:num w:numId="3" w16cid:durableId="1161579643">
    <w:abstractNumId w:val="26"/>
  </w:num>
  <w:num w:numId="4" w16cid:durableId="1868562697">
    <w:abstractNumId w:val="18"/>
  </w:num>
  <w:num w:numId="5" w16cid:durableId="1972245569">
    <w:abstractNumId w:val="29"/>
  </w:num>
  <w:num w:numId="6" w16cid:durableId="2036689772">
    <w:abstractNumId w:val="20"/>
  </w:num>
  <w:num w:numId="7" w16cid:durableId="1120607079">
    <w:abstractNumId w:val="9"/>
  </w:num>
  <w:num w:numId="8" w16cid:durableId="1457602881">
    <w:abstractNumId w:val="27"/>
  </w:num>
  <w:num w:numId="9" w16cid:durableId="1472558306">
    <w:abstractNumId w:val="0"/>
  </w:num>
  <w:num w:numId="10" w16cid:durableId="1210605465">
    <w:abstractNumId w:val="8"/>
  </w:num>
  <w:num w:numId="11" w16cid:durableId="344602710">
    <w:abstractNumId w:val="19"/>
  </w:num>
  <w:num w:numId="12" w16cid:durableId="630015792">
    <w:abstractNumId w:val="10"/>
  </w:num>
  <w:num w:numId="13" w16cid:durableId="1596935544">
    <w:abstractNumId w:val="28"/>
  </w:num>
  <w:num w:numId="14" w16cid:durableId="2634197">
    <w:abstractNumId w:val="7"/>
  </w:num>
  <w:num w:numId="15" w16cid:durableId="383140053">
    <w:abstractNumId w:val="4"/>
  </w:num>
  <w:num w:numId="16" w16cid:durableId="1348101078">
    <w:abstractNumId w:val="11"/>
  </w:num>
  <w:num w:numId="17" w16cid:durableId="297804513">
    <w:abstractNumId w:val="21"/>
  </w:num>
  <w:num w:numId="18" w16cid:durableId="1784032278">
    <w:abstractNumId w:val="2"/>
  </w:num>
  <w:num w:numId="19" w16cid:durableId="715813799">
    <w:abstractNumId w:val="14"/>
  </w:num>
  <w:num w:numId="20" w16cid:durableId="1301113815">
    <w:abstractNumId w:val="5"/>
  </w:num>
  <w:num w:numId="21" w16cid:durableId="2024553939">
    <w:abstractNumId w:val="25"/>
  </w:num>
  <w:num w:numId="22" w16cid:durableId="1666934660">
    <w:abstractNumId w:val="6"/>
  </w:num>
  <w:num w:numId="23" w16cid:durableId="589969890">
    <w:abstractNumId w:val="23"/>
  </w:num>
  <w:num w:numId="24" w16cid:durableId="1048995800">
    <w:abstractNumId w:val="15"/>
  </w:num>
  <w:num w:numId="25" w16cid:durableId="990332982">
    <w:abstractNumId w:val="22"/>
  </w:num>
  <w:num w:numId="26" w16cid:durableId="1706952605">
    <w:abstractNumId w:val="24"/>
  </w:num>
  <w:num w:numId="27" w16cid:durableId="411902203">
    <w:abstractNumId w:val="30"/>
  </w:num>
  <w:num w:numId="28" w16cid:durableId="2050757011">
    <w:abstractNumId w:val="3"/>
  </w:num>
  <w:num w:numId="29" w16cid:durableId="2084066096">
    <w:abstractNumId w:val="13"/>
  </w:num>
  <w:num w:numId="30" w16cid:durableId="2088191441">
    <w:abstractNumId w:val="17"/>
  </w:num>
  <w:num w:numId="31" w16cid:durableId="328488969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16BC"/>
    <w:rsid w:val="00036951"/>
    <w:rsid w:val="000C1DE7"/>
    <w:rsid w:val="000D7D75"/>
    <w:rsid w:val="000F5962"/>
    <w:rsid w:val="00117BC0"/>
    <w:rsid w:val="00184970"/>
    <w:rsid w:val="00186270"/>
    <w:rsid w:val="001A166B"/>
    <w:rsid w:val="001B6A16"/>
    <w:rsid w:val="00203F83"/>
    <w:rsid w:val="00207FB7"/>
    <w:rsid w:val="002127FD"/>
    <w:rsid w:val="002245ED"/>
    <w:rsid w:val="00230804"/>
    <w:rsid w:val="0023178B"/>
    <w:rsid w:val="0023472B"/>
    <w:rsid w:val="0026341C"/>
    <w:rsid w:val="002A6B80"/>
    <w:rsid w:val="002B006D"/>
    <w:rsid w:val="002C6EB9"/>
    <w:rsid w:val="002D2C4A"/>
    <w:rsid w:val="002E5B1A"/>
    <w:rsid w:val="00310B38"/>
    <w:rsid w:val="00326D66"/>
    <w:rsid w:val="00346827"/>
    <w:rsid w:val="003549FF"/>
    <w:rsid w:val="003615CB"/>
    <w:rsid w:val="003625CD"/>
    <w:rsid w:val="00363249"/>
    <w:rsid w:val="003728FA"/>
    <w:rsid w:val="003841E9"/>
    <w:rsid w:val="003B3B97"/>
    <w:rsid w:val="003D50B9"/>
    <w:rsid w:val="003E34B8"/>
    <w:rsid w:val="00425DAB"/>
    <w:rsid w:val="00446756"/>
    <w:rsid w:val="00467CB3"/>
    <w:rsid w:val="004B36FE"/>
    <w:rsid w:val="004C2C74"/>
    <w:rsid w:val="004E2E9D"/>
    <w:rsid w:val="004E5E0B"/>
    <w:rsid w:val="004F29D0"/>
    <w:rsid w:val="00527158"/>
    <w:rsid w:val="005409A8"/>
    <w:rsid w:val="00570441"/>
    <w:rsid w:val="005B4918"/>
    <w:rsid w:val="005C13A1"/>
    <w:rsid w:val="00601147"/>
    <w:rsid w:val="00606A1F"/>
    <w:rsid w:val="00642030"/>
    <w:rsid w:val="006C0FA3"/>
    <w:rsid w:val="006F6A86"/>
    <w:rsid w:val="00720CF8"/>
    <w:rsid w:val="00725FD5"/>
    <w:rsid w:val="007328A1"/>
    <w:rsid w:val="00732B35"/>
    <w:rsid w:val="00750EE9"/>
    <w:rsid w:val="00780BD6"/>
    <w:rsid w:val="00797B75"/>
    <w:rsid w:val="007D4CEA"/>
    <w:rsid w:val="007F3E32"/>
    <w:rsid w:val="00834EF5"/>
    <w:rsid w:val="00851681"/>
    <w:rsid w:val="00867E85"/>
    <w:rsid w:val="00870577"/>
    <w:rsid w:val="00870CEC"/>
    <w:rsid w:val="00881301"/>
    <w:rsid w:val="008A087D"/>
    <w:rsid w:val="008B296E"/>
    <w:rsid w:val="008D55F7"/>
    <w:rsid w:val="008D676F"/>
    <w:rsid w:val="009A5FD9"/>
    <w:rsid w:val="00A21DDD"/>
    <w:rsid w:val="00A64FF8"/>
    <w:rsid w:val="00AA4F7B"/>
    <w:rsid w:val="00AB406B"/>
    <w:rsid w:val="00AC0B6D"/>
    <w:rsid w:val="00AC16BC"/>
    <w:rsid w:val="00AC24F2"/>
    <w:rsid w:val="00AF1355"/>
    <w:rsid w:val="00AF7B23"/>
    <w:rsid w:val="00B025C4"/>
    <w:rsid w:val="00B6476F"/>
    <w:rsid w:val="00B7542B"/>
    <w:rsid w:val="00B762A1"/>
    <w:rsid w:val="00B8417A"/>
    <w:rsid w:val="00C041CF"/>
    <w:rsid w:val="00C06389"/>
    <w:rsid w:val="00C20232"/>
    <w:rsid w:val="00C315ED"/>
    <w:rsid w:val="00C359BC"/>
    <w:rsid w:val="00C472BF"/>
    <w:rsid w:val="00C55B02"/>
    <w:rsid w:val="00CA156E"/>
    <w:rsid w:val="00CB37BA"/>
    <w:rsid w:val="00D1253D"/>
    <w:rsid w:val="00D53286"/>
    <w:rsid w:val="00D875D3"/>
    <w:rsid w:val="00DA1F8C"/>
    <w:rsid w:val="00DA7E74"/>
    <w:rsid w:val="00DB46E2"/>
    <w:rsid w:val="00DC08E2"/>
    <w:rsid w:val="00DC62F0"/>
    <w:rsid w:val="00DE2281"/>
    <w:rsid w:val="00DF4F9B"/>
    <w:rsid w:val="00E00706"/>
    <w:rsid w:val="00E45C37"/>
    <w:rsid w:val="00E656AA"/>
    <w:rsid w:val="00E741D8"/>
    <w:rsid w:val="00E8796A"/>
    <w:rsid w:val="00E9238B"/>
    <w:rsid w:val="00ED019A"/>
    <w:rsid w:val="00EF3487"/>
    <w:rsid w:val="00F001D1"/>
    <w:rsid w:val="00F01765"/>
    <w:rsid w:val="00F342DF"/>
    <w:rsid w:val="00F458DE"/>
    <w:rsid w:val="00F63DE2"/>
    <w:rsid w:val="00F87B69"/>
    <w:rsid w:val="00F953E5"/>
    <w:rsid w:val="00F95B7C"/>
    <w:rsid w:val="00FA10BC"/>
    <w:rsid w:val="00FD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513DF5"/>
  <w15:chartTrackingRefBased/>
  <w15:docId w15:val="{D1CF9218-AF3D-4689-B25E-393C780F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B02"/>
    <w:pPr>
      <w:spacing w:line="256" w:lineRule="auto"/>
    </w:pPr>
  </w:style>
  <w:style w:type="paragraph" w:styleId="10">
    <w:name w:val="heading 1"/>
    <w:basedOn w:val="a"/>
    <w:link w:val="12"/>
    <w:uiPriority w:val="9"/>
    <w:qFormat/>
    <w:rsid w:val="00C55B02"/>
    <w:pPr>
      <w:widowControl w:val="0"/>
      <w:autoSpaceDE w:val="0"/>
      <w:autoSpaceDN w:val="0"/>
      <w:spacing w:after="0" w:line="240" w:lineRule="auto"/>
      <w:ind w:left="171" w:right="17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basedOn w:val="a0"/>
    <w:link w:val="10"/>
    <w:uiPriority w:val="9"/>
    <w:rsid w:val="00C55B0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C55B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55B02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link w:val="a6"/>
    <w:uiPriority w:val="34"/>
    <w:qFormat/>
    <w:rsid w:val="00CB37B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B37BA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CB37BA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5B49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9">
    <w:name w:val="содержание"/>
    <w:basedOn w:val="a"/>
    <w:link w:val="aa"/>
    <w:qFormat/>
    <w:rsid w:val="00DA7E74"/>
    <w:pPr>
      <w:spacing w:line="259" w:lineRule="auto"/>
    </w:pPr>
    <w:rPr>
      <w:rFonts w:ascii="Times New Roman" w:hAnsi="Times New Roman"/>
      <w:spacing w:val="-4"/>
      <w:sz w:val="24"/>
    </w:rPr>
  </w:style>
  <w:style w:type="paragraph" w:customStyle="1" w:styleId="tabletext">
    <w:name w:val="tabletext"/>
    <w:basedOn w:val="a"/>
    <w:rsid w:val="00AB4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содержание Знак"/>
    <w:basedOn w:val="a0"/>
    <w:link w:val="a9"/>
    <w:rsid w:val="00DA7E74"/>
    <w:rPr>
      <w:rFonts w:ascii="Times New Roman" w:hAnsi="Times New Roman"/>
      <w:spacing w:val="-4"/>
      <w:sz w:val="24"/>
    </w:rPr>
  </w:style>
  <w:style w:type="paragraph" w:styleId="14">
    <w:name w:val="toc 1"/>
    <w:basedOn w:val="a"/>
    <w:next w:val="a"/>
    <w:autoRedefine/>
    <w:uiPriority w:val="39"/>
    <w:unhideWhenUsed/>
    <w:rsid w:val="004F29D0"/>
    <w:pPr>
      <w:tabs>
        <w:tab w:val="left" w:pos="709"/>
        <w:tab w:val="right" w:leader="dot" w:pos="10195"/>
      </w:tabs>
      <w:spacing w:after="100"/>
    </w:pPr>
  </w:style>
  <w:style w:type="paragraph" w:styleId="ab">
    <w:name w:val="header"/>
    <w:basedOn w:val="a"/>
    <w:link w:val="ac"/>
    <w:uiPriority w:val="99"/>
    <w:unhideWhenUsed/>
    <w:rsid w:val="00AB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406B"/>
  </w:style>
  <w:style w:type="paragraph" w:styleId="ad">
    <w:name w:val="footer"/>
    <w:basedOn w:val="a"/>
    <w:link w:val="ae"/>
    <w:uiPriority w:val="99"/>
    <w:unhideWhenUsed/>
    <w:rsid w:val="00AB4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406B"/>
  </w:style>
  <w:style w:type="paragraph" w:customStyle="1" w:styleId="1">
    <w:name w:val="1."/>
    <w:basedOn w:val="a5"/>
    <w:link w:val="15"/>
    <w:qFormat/>
    <w:rsid w:val="00310B38"/>
    <w:pPr>
      <w:numPr>
        <w:numId w:val="1"/>
      </w:numPr>
      <w:spacing w:after="240" w:line="259" w:lineRule="auto"/>
      <w:ind w:left="0" w:firstLine="0"/>
      <w:contextualSpacing w:val="0"/>
      <w:jc w:val="center"/>
    </w:pPr>
    <w:rPr>
      <w:rFonts w:ascii="Times New Roman" w:hAnsi="Times New Roman" w:cs="Times New Roman"/>
      <w:sz w:val="32"/>
      <w:szCs w:val="32"/>
    </w:rPr>
  </w:style>
  <w:style w:type="paragraph" w:customStyle="1" w:styleId="11">
    <w:name w:val="1.1"/>
    <w:basedOn w:val="a5"/>
    <w:link w:val="110"/>
    <w:qFormat/>
    <w:rsid w:val="00310B38"/>
    <w:pPr>
      <w:numPr>
        <w:ilvl w:val="1"/>
        <w:numId w:val="2"/>
      </w:numPr>
      <w:ind w:left="1134" w:hanging="1134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6">
    <w:name w:val="Абзац списка Знак"/>
    <w:basedOn w:val="a0"/>
    <w:link w:val="a5"/>
    <w:uiPriority w:val="34"/>
    <w:rsid w:val="00310B38"/>
  </w:style>
  <w:style w:type="character" w:customStyle="1" w:styleId="15">
    <w:name w:val="1. Знак"/>
    <w:basedOn w:val="a6"/>
    <w:link w:val="1"/>
    <w:rsid w:val="00310B38"/>
    <w:rPr>
      <w:rFonts w:ascii="Times New Roman" w:hAnsi="Times New Roman" w:cs="Times New Roman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10B38"/>
    <w:pPr>
      <w:spacing w:after="100"/>
      <w:ind w:left="220"/>
    </w:pPr>
  </w:style>
  <w:style w:type="character" w:customStyle="1" w:styleId="110">
    <w:name w:val="1.1 Знак"/>
    <w:basedOn w:val="a6"/>
    <w:link w:val="11"/>
    <w:rsid w:val="00310B38"/>
    <w:rPr>
      <w:rFonts w:ascii="Times New Roman" w:hAnsi="Times New Roman" w:cs="Times New Roman"/>
      <w:color w:val="000000" w:themeColor="text1"/>
      <w:sz w:val="24"/>
      <w:szCs w:val="24"/>
    </w:rPr>
  </w:style>
  <w:style w:type="table" w:styleId="af">
    <w:name w:val="Table Grid"/>
    <w:basedOn w:val="a1"/>
    <w:uiPriority w:val="39"/>
    <w:rsid w:val="00B84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A64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4FF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A6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E39DA-9667-48F9-8F06-329B1E43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4</TotalTime>
  <Pages>13</Pages>
  <Words>1843</Words>
  <Characters>10510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4</dc:creator>
  <cp:keywords/>
  <dc:description/>
  <cp:lastModifiedBy>Дарья Родионова</cp:lastModifiedBy>
  <cp:revision>36</cp:revision>
  <dcterms:created xsi:type="dcterms:W3CDTF">2023-12-01T06:06:00Z</dcterms:created>
  <dcterms:modified xsi:type="dcterms:W3CDTF">2024-06-12T16:13:00Z</dcterms:modified>
</cp:coreProperties>
</file>